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B82B" w14:textId="77777777" w:rsidR="00611BD5" w:rsidRDefault="00611BD5" w:rsidP="007805DA">
      <w:pPr>
        <w:jc w:val="center"/>
        <w:rPr>
          <w:b/>
          <w:i/>
        </w:rPr>
      </w:pPr>
    </w:p>
    <w:p w14:paraId="4BD1AD7D" w14:textId="7D3E1AB6" w:rsidR="007805DA" w:rsidRDefault="00BA31C8" w:rsidP="007805DA">
      <w:pPr>
        <w:jc w:val="center"/>
        <w:rPr>
          <w:b/>
          <w:i/>
        </w:rPr>
      </w:pPr>
      <w:r w:rsidRPr="00AF0C20">
        <w:rPr>
          <w:b/>
          <w:i/>
        </w:rPr>
        <w:t>Z A P I S N I K</w:t>
      </w:r>
    </w:p>
    <w:p w14:paraId="45F960D6" w14:textId="77777777" w:rsidR="00BA31C8" w:rsidRPr="00AF0C20" w:rsidRDefault="00CA4BAC" w:rsidP="00BA31C8">
      <w:pPr>
        <w:jc w:val="center"/>
        <w:rPr>
          <w:b/>
          <w:i/>
        </w:rPr>
      </w:pPr>
      <w:r>
        <w:rPr>
          <w:b/>
          <w:i/>
        </w:rPr>
        <w:t xml:space="preserve">   </w:t>
      </w:r>
      <w:r>
        <w:rPr>
          <w:b/>
          <w:i/>
        </w:rPr>
        <w:tab/>
      </w:r>
      <w:r w:rsidR="00BA31C8" w:rsidRPr="00AF0C20">
        <w:rPr>
          <w:b/>
          <w:i/>
        </w:rPr>
        <w:t xml:space="preserve">s 1. </w:t>
      </w:r>
      <w:r w:rsidR="000D2334">
        <w:rPr>
          <w:b/>
          <w:i/>
        </w:rPr>
        <w:t>K</w:t>
      </w:r>
      <w:r w:rsidR="00BA31C8">
        <w:rPr>
          <w:b/>
          <w:i/>
        </w:rPr>
        <w:t xml:space="preserve">onstituirajuće </w:t>
      </w:r>
      <w:r w:rsidR="00BA31C8" w:rsidRPr="00AF0C20">
        <w:rPr>
          <w:b/>
          <w:i/>
        </w:rPr>
        <w:t>sjednice Gradskog vijeća</w:t>
      </w:r>
    </w:p>
    <w:p w14:paraId="0B04D613" w14:textId="27808B1E" w:rsidR="00BA31C8" w:rsidRPr="00A7388D" w:rsidRDefault="00BA31C8" w:rsidP="00BA31C8">
      <w:pPr>
        <w:jc w:val="center"/>
        <w:rPr>
          <w:b/>
          <w:i/>
        </w:rPr>
      </w:pPr>
      <w:r w:rsidRPr="00AF0C20">
        <w:rPr>
          <w:b/>
          <w:i/>
        </w:rPr>
        <w:t>Grada Skradina</w:t>
      </w:r>
      <w:r w:rsidR="00746411">
        <w:rPr>
          <w:b/>
          <w:i/>
        </w:rPr>
        <w:t xml:space="preserve"> </w:t>
      </w:r>
      <w:r w:rsidR="00746411" w:rsidRPr="00A7388D">
        <w:rPr>
          <w:b/>
          <w:i/>
        </w:rPr>
        <w:t xml:space="preserve">od </w:t>
      </w:r>
      <w:r w:rsidR="00C0026B">
        <w:rPr>
          <w:b/>
          <w:i/>
        </w:rPr>
        <w:t>1</w:t>
      </w:r>
      <w:r w:rsidR="00746411" w:rsidRPr="00A7388D">
        <w:rPr>
          <w:b/>
          <w:i/>
        </w:rPr>
        <w:t>6. lipnja 20</w:t>
      </w:r>
      <w:r w:rsidR="00C0026B">
        <w:rPr>
          <w:b/>
          <w:i/>
        </w:rPr>
        <w:t>21</w:t>
      </w:r>
      <w:r w:rsidR="00746411" w:rsidRPr="00A7388D">
        <w:rPr>
          <w:b/>
          <w:i/>
        </w:rPr>
        <w:t>. godine</w:t>
      </w:r>
    </w:p>
    <w:p w14:paraId="539552B2" w14:textId="77777777" w:rsidR="00BA31C8" w:rsidRPr="004A1F2B" w:rsidRDefault="00BA31C8" w:rsidP="00BA31C8"/>
    <w:p w14:paraId="7F12C2CC" w14:textId="77777777" w:rsidR="00C0026B" w:rsidRDefault="00BA31C8" w:rsidP="00BA31C8">
      <w:pPr>
        <w:numPr>
          <w:ilvl w:val="0"/>
          <w:numId w:val="4"/>
        </w:numPr>
      </w:pPr>
      <w:r>
        <w:t xml:space="preserve">Konstituirajuća sjednica Gradskog vijeća Grada Skradina održana je u </w:t>
      </w:r>
      <w:r w:rsidR="00C0026B">
        <w:t xml:space="preserve">srijedu </w:t>
      </w:r>
    </w:p>
    <w:p w14:paraId="61DC79E5" w14:textId="6CAB34BA" w:rsidR="00BA31C8" w:rsidRDefault="00C0026B" w:rsidP="00C0026B">
      <w:r>
        <w:t xml:space="preserve">16. </w:t>
      </w:r>
      <w:r w:rsidR="00BA31C8">
        <w:t>lipnja 20</w:t>
      </w:r>
      <w:r>
        <w:t>21</w:t>
      </w:r>
      <w:r w:rsidR="00BA31C8">
        <w:t xml:space="preserve">.g. u </w:t>
      </w:r>
      <w:r>
        <w:t>prostorijama Kulturnog centra u Skradinu, s početkom u 10,30 sati.</w:t>
      </w:r>
    </w:p>
    <w:p w14:paraId="623D3E00" w14:textId="45E2620B" w:rsidR="00BA31C8" w:rsidRDefault="00BB0919" w:rsidP="00BA31C8">
      <w:pPr>
        <w:ind w:firstLine="720"/>
      </w:pPr>
      <w:r>
        <w:t>Nakon intoniranja himne</w:t>
      </w:r>
      <w:r w:rsidR="00B44312">
        <w:t xml:space="preserve"> Republike Hrvatske</w:t>
      </w:r>
      <w:r>
        <w:t xml:space="preserve"> „Lijepa naša</w:t>
      </w:r>
      <w:r w:rsidR="00B44312">
        <w:t xml:space="preserve"> domovino</w:t>
      </w:r>
      <w:r>
        <w:t>“, s</w:t>
      </w:r>
      <w:r w:rsidR="00BA31C8">
        <w:t>jednicu je otvori</w:t>
      </w:r>
      <w:r w:rsidR="00C0026B">
        <w:t>o</w:t>
      </w:r>
      <w:r w:rsidR="00BA31C8">
        <w:t xml:space="preserve"> </w:t>
      </w:r>
      <w:r w:rsidR="00C0026B">
        <w:t xml:space="preserve">pročelnik </w:t>
      </w:r>
      <w:r w:rsidR="006C2595">
        <w:t>J</w:t>
      </w:r>
      <w:r w:rsidR="00C0026B">
        <w:t>edinstvenog upravnog odjela Grada Skradina Josip Silov, a sukladno članku</w:t>
      </w:r>
      <w:r w:rsidR="005E5D43" w:rsidRPr="005E5D43">
        <w:t xml:space="preserve"> </w:t>
      </w:r>
      <w:r w:rsidR="005E5D43">
        <w:t xml:space="preserve">87. st. 1. Zakona o lokalnim izborima („Narodne novine“, broj 144/12, 121/16, 98/19, 42/20, 144/20 i 37/21) </w:t>
      </w:r>
      <w:r w:rsidR="005E5D43" w:rsidRPr="009C76B9">
        <w:t>i članka 2. Poslovnika Gradskog vijeća Grada Skradina („Službeni vjesnik Šibensko-kninske županije“, broj 7/21</w:t>
      </w:r>
      <w:r w:rsidR="00BA046B">
        <w:t xml:space="preserve"> – dalje: Poslovnik</w:t>
      </w:r>
      <w:r w:rsidR="005E5D43">
        <w:t>)</w:t>
      </w:r>
      <w:r w:rsidR="00C0026B">
        <w:t xml:space="preserve">. </w:t>
      </w:r>
      <w:r w:rsidR="00C23F12">
        <w:t xml:space="preserve">Sjednici Gradskog vijeća Grada Skradina nazočili su gradonačelnik Grada Skradina </w:t>
      </w:r>
      <w:r w:rsidR="008A20F0">
        <w:t>Antonijo Brajković</w:t>
      </w:r>
      <w:r w:rsidR="00C23F12">
        <w:t xml:space="preserve"> i zamjeni</w:t>
      </w:r>
      <w:r w:rsidR="00C0026B">
        <w:t xml:space="preserve">k gradonačelnika Grada Skradina iz reda pripadnika srpske nacionalne manjine </w:t>
      </w:r>
      <w:r w:rsidR="00C23F12">
        <w:t>Nikola Milović.</w:t>
      </w:r>
    </w:p>
    <w:p w14:paraId="74760F6B" w14:textId="5C481486" w:rsidR="00C3423F" w:rsidRDefault="00EA4B4D" w:rsidP="00C3423F">
      <w:pPr>
        <w:ind w:firstLine="720"/>
      </w:pPr>
      <w:r>
        <w:t>Predsjedatelj</w:t>
      </w:r>
      <w:r w:rsidR="00FE296C">
        <w:t xml:space="preserve"> Josip Silov</w:t>
      </w:r>
      <w:r w:rsidR="00BA31C8">
        <w:t xml:space="preserve"> nave</w:t>
      </w:r>
      <w:r w:rsidR="00FE296C">
        <w:t>o</w:t>
      </w:r>
      <w:r w:rsidR="00BA31C8">
        <w:t xml:space="preserve"> je </w:t>
      </w:r>
      <w:r>
        <w:t xml:space="preserve">kako je ovlašten za otvaranje i vođenje </w:t>
      </w:r>
      <w:r w:rsidR="000D2334">
        <w:t xml:space="preserve">1. </w:t>
      </w:r>
      <w:r w:rsidR="009947DB">
        <w:t>K</w:t>
      </w:r>
      <w:r>
        <w:t>onstituirajuće sjednice</w:t>
      </w:r>
      <w:r w:rsidR="000D2334">
        <w:t xml:space="preserve"> Gradskog vijeća Grada Skradina,</w:t>
      </w:r>
      <w:r>
        <w:t xml:space="preserve"> do određivanja osobe koja će predsjedati sjednicom do izbora predsjednika Gradskog vijeća Grada Skradina. Dalje je nave</w:t>
      </w:r>
      <w:r w:rsidR="00FE296C">
        <w:t>o</w:t>
      </w:r>
      <w:r>
        <w:t xml:space="preserve"> kako</w:t>
      </w:r>
      <w:r w:rsidR="00C3423F">
        <w:t xml:space="preserve"> se</w:t>
      </w:r>
      <w:r>
        <w:t xml:space="preserve"> sukladno članku 32. Zakona o lokalnoj i područnoj (regionalnoj) samoupravi</w:t>
      </w:r>
      <w:r w:rsidR="00EF0011">
        <w:t xml:space="preserve"> („Narodne novine“, broj </w:t>
      </w:r>
      <w:r w:rsidR="00EF0011" w:rsidRPr="00EF0011">
        <w:t>33/01, 60/01, 129/05, 109/07, 125/08, 36/09, 36/09, 150/11, 144/12, 19/13, 137/15, 123/17, 98/19, 144/20</w:t>
      </w:r>
      <w:r w:rsidR="00EF0011">
        <w:t>)</w:t>
      </w:r>
      <w:r>
        <w:t xml:space="preserve">, </w:t>
      </w:r>
      <w:r w:rsidR="00C3423F">
        <w:t xml:space="preserve">Gradsko vijeće smatra konstituiranim izborom predsjednika Gradskog vijeća Grada Skradina. </w:t>
      </w:r>
    </w:p>
    <w:p w14:paraId="703A6CDC" w14:textId="7B90A648" w:rsidR="00BA31C8" w:rsidRDefault="00CA1E39" w:rsidP="00BA31C8">
      <w:pPr>
        <w:ind w:firstLine="720"/>
      </w:pPr>
      <w:r>
        <w:t xml:space="preserve">Predsjedatelj </w:t>
      </w:r>
      <w:r w:rsidR="004C5154">
        <w:t xml:space="preserve">Josip Silov </w:t>
      </w:r>
      <w:r w:rsidR="00680A4C">
        <w:t xml:space="preserve"> nave</w:t>
      </w:r>
      <w:r w:rsidR="004C5154">
        <w:t>o</w:t>
      </w:r>
      <w:r w:rsidR="00680A4C">
        <w:t xml:space="preserve"> je</w:t>
      </w:r>
      <w:r w:rsidR="004C5154">
        <w:t xml:space="preserve"> kako</w:t>
      </w:r>
      <w:r w:rsidR="00BA31C8">
        <w:t xml:space="preserve"> je u pozivu</w:t>
      </w:r>
      <w:r w:rsidR="00680A4C">
        <w:t xml:space="preserve"> za 1. </w:t>
      </w:r>
      <w:r w:rsidR="001D2E8C">
        <w:t>K</w:t>
      </w:r>
      <w:r w:rsidR="00680A4C">
        <w:t>onstituirajuću sjednicu Gradskog vijeća Grada Skradina</w:t>
      </w:r>
      <w:r w:rsidR="00BA31C8">
        <w:t xml:space="preserve"> </w:t>
      </w:r>
      <w:r w:rsidR="00746411" w:rsidRPr="0002392A">
        <w:t>već utvrđen</w:t>
      </w:r>
      <w:r w:rsidR="00746411">
        <w:t xml:space="preserve"> </w:t>
      </w:r>
      <w:r w:rsidR="00BA31C8">
        <w:t xml:space="preserve">dnevni red s </w:t>
      </w:r>
      <w:r w:rsidR="00EF0011">
        <w:t>5</w:t>
      </w:r>
      <w:r w:rsidR="00BA31C8">
        <w:t xml:space="preserve"> (</w:t>
      </w:r>
      <w:r w:rsidR="00EF0011">
        <w:t>pet</w:t>
      </w:r>
      <w:r w:rsidR="00BA31C8">
        <w:t>) toč</w:t>
      </w:r>
      <w:r w:rsidR="00EF0011">
        <w:t>aka</w:t>
      </w:r>
      <w:r w:rsidR="00C23F12">
        <w:t>.</w:t>
      </w:r>
      <w:r w:rsidR="00BA31C8">
        <w:t xml:space="preserve"> Za raspravu i odlučivanje utvrđen je slijedeći</w:t>
      </w:r>
    </w:p>
    <w:p w14:paraId="7A007146" w14:textId="080D33CC" w:rsidR="00EF0011" w:rsidRDefault="00EF0011" w:rsidP="00BA31C8">
      <w:pPr>
        <w:ind w:firstLine="720"/>
      </w:pPr>
    </w:p>
    <w:p w14:paraId="7D88DB58" w14:textId="77777777" w:rsidR="00611BD5" w:rsidRDefault="00611BD5" w:rsidP="00BA31C8">
      <w:pPr>
        <w:ind w:firstLine="720"/>
      </w:pPr>
    </w:p>
    <w:p w14:paraId="20B10710" w14:textId="0653AEB1" w:rsidR="00BA31C8" w:rsidRDefault="00BA31C8" w:rsidP="00BA31C8">
      <w:pPr>
        <w:ind w:firstLine="720"/>
        <w:jc w:val="center"/>
        <w:rPr>
          <w:b/>
          <w:i/>
        </w:rPr>
      </w:pPr>
      <w:r w:rsidRPr="00AF0C20">
        <w:rPr>
          <w:b/>
          <w:i/>
        </w:rPr>
        <w:t>D N E V N I    R E D</w:t>
      </w:r>
    </w:p>
    <w:p w14:paraId="5361692F" w14:textId="77777777" w:rsidR="00611BD5" w:rsidRDefault="00611BD5" w:rsidP="00BA31C8">
      <w:pPr>
        <w:ind w:firstLine="720"/>
        <w:jc w:val="center"/>
        <w:rPr>
          <w:b/>
          <w:i/>
        </w:rPr>
      </w:pPr>
    </w:p>
    <w:p w14:paraId="489AE132" w14:textId="77777777" w:rsidR="00BA31C8" w:rsidRDefault="00BA31C8" w:rsidP="00BA31C8">
      <w:pPr>
        <w:numPr>
          <w:ilvl w:val="0"/>
          <w:numId w:val="5"/>
        </w:numPr>
      </w:pPr>
      <w:r>
        <w:t>Utvrđivanje kvoruma.</w:t>
      </w:r>
    </w:p>
    <w:p w14:paraId="78BE08C9" w14:textId="77777777" w:rsidR="00BA31C8" w:rsidRDefault="00BA31C8" w:rsidP="00BA31C8">
      <w:pPr>
        <w:numPr>
          <w:ilvl w:val="0"/>
          <w:numId w:val="1"/>
        </w:numPr>
      </w:pPr>
      <w:r>
        <w:t>Izbor Mandatne komisije.</w:t>
      </w:r>
    </w:p>
    <w:p w14:paraId="2D640E1E" w14:textId="77777777" w:rsidR="00BA31C8" w:rsidRDefault="00BA31C8" w:rsidP="00BA31C8">
      <w:pPr>
        <w:numPr>
          <w:ilvl w:val="0"/>
          <w:numId w:val="1"/>
        </w:numPr>
      </w:pPr>
      <w:r>
        <w:t xml:space="preserve">Izvješće Mandatne komisije i verifikacija </w:t>
      </w:r>
      <w:r w:rsidR="0046299D">
        <w:t>mandata</w:t>
      </w:r>
    </w:p>
    <w:p w14:paraId="727E5B8E" w14:textId="4BDAC102" w:rsidR="0046299D" w:rsidRDefault="00611BD5" w:rsidP="00BA31C8">
      <w:pPr>
        <w:numPr>
          <w:ilvl w:val="0"/>
          <w:numId w:val="5"/>
        </w:numPr>
      </w:pPr>
      <w:r>
        <w:t>U</w:t>
      </w:r>
      <w:r w:rsidR="00BA31C8">
        <w:t xml:space="preserve">tvrđivanje  člana </w:t>
      </w:r>
      <w:r w:rsidR="0046299D">
        <w:t>predstavničkog tijela</w:t>
      </w:r>
      <w:r w:rsidR="00BA31C8">
        <w:t xml:space="preserve"> koji će </w:t>
      </w:r>
      <w:r w:rsidR="0046299D">
        <w:t>predsjedavati</w:t>
      </w:r>
      <w:r w:rsidR="00BA31C8">
        <w:t xml:space="preserve">  sjednicom</w:t>
      </w:r>
    </w:p>
    <w:p w14:paraId="748B3B70" w14:textId="77777777" w:rsidR="00BA31C8" w:rsidRDefault="0046299D" w:rsidP="0046299D">
      <w:pPr>
        <w:ind w:left="1440"/>
      </w:pPr>
      <w:r>
        <w:t>do izbora predsjednika</w:t>
      </w:r>
      <w:r w:rsidR="00BA31C8">
        <w:t>,</w:t>
      </w:r>
    </w:p>
    <w:p w14:paraId="1C742469" w14:textId="6EDD7997" w:rsidR="00BA31C8" w:rsidRDefault="00611BD5" w:rsidP="00BA31C8">
      <w:pPr>
        <w:numPr>
          <w:ilvl w:val="0"/>
          <w:numId w:val="5"/>
        </w:numPr>
      </w:pPr>
      <w:r>
        <w:t>S</w:t>
      </w:r>
      <w:r w:rsidR="00BA31C8">
        <w:t xml:space="preserve">večana prisega članova </w:t>
      </w:r>
      <w:r w:rsidR="0046299D">
        <w:t>predstavničkog tijela</w:t>
      </w:r>
      <w:r w:rsidR="00BA31C8">
        <w:t>.</w:t>
      </w:r>
    </w:p>
    <w:p w14:paraId="2EA59933" w14:textId="5E681169" w:rsidR="00BA31C8" w:rsidRDefault="00BA31C8" w:rsidP="00BA31C8">
      <w:pPr>
        <w:numPr>
          <w:ilvl w:val="0"/>
          <w:numId w:val="1"/>
        </w:numPr>
      </w:pPr>
      <w:r>
        <w:t xml:space="preserve">Izbor </w:t>
      </w:r>
      <w:r w:rsidR="004C5154">
        <w:t>Komisije za</w:t>
      </w:r>
      <w:r>
        <w:t xml:space="preserve"> izbor i imenovanja.</w:t>
      </w:r>
    </w:p>
    <w:p w14:paraId="592E0A1A" w14:textId="503B2DFD" w:rsidR="004C5154" w:rsidRDefault="00BA31C8" w:rsidP="00BA31C8">
      <w:pPr>
        <w:numPr>
          <w:ilvl w:val="0"/>
          <w:numId w:val="1"/>
        </w:numPr>
      </w:pPr>
      <w:r>
        <w:t xml:space="preserve">Izbor predsjednika </w:t>
      </w:r>
      <w:r w:rsidR="004C5154">
        <w:t>Gradskog vijeća Grada Skradina</w:t>
      </w:r>
    </w:p>
    <w:p w14:paraId="05CD683B" w14:textId="15D89A66" w:rsidR="00BA31C8" w:rsidRDefault="004C5154" w:rsidP="00BA31C8">
      <w:pPr>
        <w:numPr>
          <w:ilvl w:val="0"/>
          <w:numId w:val="1"/>
        </w:numPr>
      </w:pPr>
      <w:r>
        <w:t>Izbor 2</w:t>
      </w:r>
      <w:r w:rsidR="00BA31C8">
        <w:t xml:space="preserve"> potpredsjednika </w:t>
      </w:r>
      <w:r>
        <w:t>Gradskog vijeća Grada Skradina.</w:t>
      </w:r>
    </w:p>
    <w:p w14:paraId="78ACCE0E" w14:textId="130BF2A2" w:rsidR="006A0A7E" w:rsidRPr="00373FC4" w:rsidRDefault="00611BD5" w:rsidP="006A0A7E">
      <w:pPr>
        <w:pStyle w:val="Odlomakpopisa"/>
        <w:numPr>
          <w:ilvl w:val="0"/>
          <w:numId w:val="5"/>
        </w:numPr>
        <w:rPr>
          <w:rFonts w:ascii="Times New Roman" w:hAnsi="Times New Roman"/>
          <w:lang w:val="hr-HR"/>
        </w:rPr>
      </w:pPr>
      <w:r>
        <w:rPr>
          <w:rFonts w:ascii="Times New Roman" w:hAnsi="Times New Roman"/>
          <w:lang w:val="hr-HR"/>
        </w:rPr>
        <w:t>S</w:t>
      </w:r>
      <w:r w:rsidR="006A0A7E">
        <w:rPr>
          <w:rFonts w:ascii="Times New Roman" w:hAnsi="Times New Roman"/>
          <w:lang w:val="hr-HR"/>
        </w:rPr>
        <w:t>večana prisega gradonačelnika i zamjenika gradonačelnika iz reda pripadnika srpske nacionalne manjine.</w:t>
      </w:r>
    </w:p>
    <w:p w14:paraId="1869F848" w14:textId="5B0D0258" w:rsidR="006A0A7E" w:rsidRDefault="006A0A7E" w:rsidP="006A0A7E"/>
    <w:p w14:paraId="1D1FD4BE" w14:textId="693150A4" w:rsidR="00611BD5" w:rsidRDefault="00611BD5" w:rsidP="006A0A7E"/>
    <w:p w14:paraId="23EF98B1" w14:textId="39C19478" w:rsidR="00611BD5" w:rsidRDefault="00611BD5" w:rsidP="006A0A7E"/>
    <w:p w14:paraId="52699516" w14:textId="3789507F" w:rsidR="00611BD5" w:rsidRDefault="00611BD5" w:rsidP="006A0A7E"/>
    <w:p w14:paraId="29E1FA5F" w14:textId="5D4EC702" w:rsidR="00611BD5" w:rsidRDefault="00611BD5" w:rsidP="006A0A7E"/>
    <w:p w14:paraId="32356FEB" w14:textId="47135C31" w:rsidR="00611BD5" w:rsidRDefault="00611BD5" w:rsidP="006A0A7E"/>
    <w:p w14:paraId="4CC4AB20" w14:textId="77DD6C01" w:rsidR="00611BD5" w:rsidRDefault="00611BD5" w:rsidP="00611BD5">
      <w:pPr>
        <w:jc w:val="center"/>
      </w:pPr>
      <w:r>
        <w:lastRenderedPageBreak/>
        <w:t>-2-</w:t>
      </w:r>
    </w:p>
    <w:p w14:paraId="048560FF" w14:textId="77777777" w:rsidR="00611BD5" w:rsidRDefault="00611BD5" w:rsidP="00611BD5">
      <w:pPr>
        <w:jc w:val="center"/>
      </w:pPr>
    </w:p>
    <w:p w14:paraId="6DBC06C6" w14:textId="7847E473" w:rsidR="00BA31C8" w:rsidRPr="00AF0C20" w:rsidRDefault="00BA31C8" w:rsidP="00EF0011">
      <w:pPr>
        <w:jc w:val="center"/>
        <w:rPr>
          <w:b/>
          <w:i/>
        </w:rPr>
      </w:pPr>
      <w:r w:rsidRPr="00AF0C20">
        <w:rPr>
          <w:b/>
          <w:i/>
        </w:rPr>
        <w:t>RASPRAVA I ODLUČIVANJE</w:t>
      </w:r>
    </w:p>
    <w:p w14:paraId="615CD842" w14:textId="77777777" w:rsidR="00BA31C8" w:rsidRPr="00AF0C20" w:rsidRDefault="00BA31C8" w:rsidP="00EF0011">
      <w:pPr>
        <w:ind w:left="2160"/>
        <w:jc w:val="center"/>
        <w:rPr>
          <w:b/>
          <w:i/>
        </w:rPr>
      </w:pPr>
    </w:p>
    <w:p w14:paraId="41E13F68" w14:textId="2119CA04" w:rsidR="00BA31C8" w:rsidRDefault="00BA31C8" w:rsidP="00BA31C8">
      <w:pPr>
        <w:ind w:left="2160"/>
        <w:rPr>
          <w:b/>
          <w:i/>
        </w:rPr>
      </w:pPr>
      <w:r>
        <w:rPr>
          <w:b/>
          <w:i/>
        </w:rPr>
        <w:t xml:space="preserve">                    </w:t>
      </w:r>
      <w:r w:rsidR="006A0A7E">
        <w:rPr>
          <w:b/>
          <w:i/>
        </w:rPr>
        <w:t>-</w:t>
      </w:r>
      <w:r>
        <w:rPr>
          <w:b/>
          <w:i/>
        </w:rPr>
        <w:t xml:space="preserve">  </w:t>
      </w:r>
      <w:r w:rsidRPr="00AF0C20">
        <w:rPr>
          <w:b/>
          <w:i/>
        </w:rPr>
        <w:t>Utvrđivanje kvoruma</w:t>
      </w:r>
    </w:p>
    <w:p w14:paraId="7567C7BA" w14:textId="77777777" w:rsidR="00774079" w:rsidRDefault="00774079" w:rsidP="00BA31C8">
      <w:pPr>
        <w:ind w:left="2160"/>
        <w:rPr>
          <w:b/>
          <w:i/>
        </w:rPr>
      </w:pPr>
    </w:p>
    <w:p w14:paraId="785BF731" w14:textId="75455101" w:rsidR="00043791" w:rsidRDefault="00746411" w:rsidP="00867435">
      <w:r w:rsidRPr="00A1216E">
        <w:t xml:space="preserve">            </w:t>
      </w:r>
      <w:r w:rsidR="009604A5" w:rsidRPr="009604A5">
        <w:t>Prozivkom je utvrđeno</w:t>
      </w:r>
      <w:r w:rsidR="009604A5">
        <w:t xml:space="preserve"> </w:t>
      </w:r>
      <w:r w:rsidR="0058480F">
        <w:t>kako je</w:t>
      </w:r>
      <w:r w:rsidRPr="0002392A">
        <w:t xml:space="preserve"> </w:t>
      </w:r>
      <w:r w:rsidR="00B30331">
        <w:t xml:space="preserve"> od</w:t>
      </w:r>
      <w:r w:rsidR="00175FEB">
        <w:t xml:space="preserve"> 13 izabranih vijećnika</w:t>
      </w:r>
      <w:r w:rsidR="00B30331">
        <w:t xml:space="preserve"> sjednici</w:t>
      </w:r>
      <w:r w:rsidR="00BA31C8" w:rsidRPr="0002392A">
        <w:t xml:space="preserve"> nazočno</w:t>
      </w:r>
      <w:r w:rsidR="001246B4" w:rsidRPr="0002392A">
        <w:t xml:space="preserve"> </w:t>
      </w:r>
      <w:r w:rsidR="004C5154">
        <w:t>12</w:t>
      </w:r>
      <w:r w:rsidR="009604A5" w:rsidRPr="0002392A">
        <w:t xml:space="preserve"> </w:t>
      </w:r>
      <w:r w:rsidR="009604A5">
        <w:t>i to:</w:t>
      </w:r>
      <w:r w:rsidR="00056A00" w:rsidRPr="00056A00">
        <w:t xml:space="preserve"> </w:t>
      </w:r>
      <w:r w:rsidR="004C5154">
        <w:t>Davor Brajković, Dalibor Damjanić, Dražen Kart</w:t>
      </w:r>
      <w:r w:rsidR="00C3339B">
        <w:t>elo, Jure Mandušić, Antonia Maretić, Fabijan Palinić, Tea Periša, Tonći Petrović, Marko Računica, Slavko Skočić, Kristina Vlaić Bubalo, Nadija Zorica i Florijan Žižić</w:t>
      </w:r>
      <w:r w:rsidR="006C2595">
        <w:t>. Sjednici nije nazočan Dalibor Damjanić.</w:t>
      </w:r>
    </w:p>
    <w:p w14:paraId="04D62169" w14:textId="558C2A42" w:rsidR="00746411" w:rsidRPr="005053E2" w:rsidRDefault="00EB19C4" w:rsidP="005053E2">
      <w:pPr>
        <w:ind w:firstLine="720"/>
      </w:pPr>
      <w:r>
        <w:t>P</w:t>
      </w:r>
      <w:r w:rsidR="000734F0">
        <w:t>r</w:t>
      </w:r>
      <w:r w:rsidR="00867435">
        <w:t>edsjedatelj</w:t>
      </w:r>
      <w:r w:rsidR="00611BD5">
        <w:t xml:space="preserve"> Josip Silov</w:t>
      </w:r>
      <w:r>
        <w:t xml:space="preserve"> </w:t>
      </w:r>
      <w:r w:rsidR="00746411" w:rsidRPr="0002392A">
        <w:t xml:space="preserve"> konstatir</w:t>
      </w:r>
      <w:r w:rsidR="00043791">
        <w:t>ao</w:t>
      </w:r>
      <w:r w:rsidR="00056A00" w:rsidRPr="0002392A">
        <w:t xml:space="preserve"> </w:t>
      </w:r>
      <w:r w:rsidR="00611BD5">
        <w:t xml:space="preserve">je </w:t>
      </w:r>
      <w:r w:rsidR="008A6094">
        <w:t>kako</w:t>
      </w:r>
      <w:r w:rsidR="00746411" w:rsidRPr="0002392A">
        <w:t xml:space="preserve"> </w:t>
      </w:r>
      <w:r w:rsidR="00BA31C8" w:rsidRPr="0002392A">
        <w:t xml:space="preserve">postoji kvorum za pravovaljano odlučivanje. </w:t>
      </w:r>
    </w:p>
    <w:p w14:paraId="2FBFB0BC" w14:textId="77777777" w:rsidR="00BA31C8" w:rsidRPr="00AF0C20" w:rsidRDefault="00BA31C8" w:rsidP="00BA31C8">
      <w:pPr>
        <w:jc w:val="center"/>
        <w:rPr>
          <w:b/>
          <w:i/>
        </w:rPr>
      </w:pPr>
      <w:r w:rsidRPr="00AF0C20">
        <w:rPr>
          <w:b/>
          <w:i/>
        </w:rPr>
        <w:t xml:space="preserve">Točka </w:t>
      </w:r>
      <w:r w:rsidR="00121605">
        <w:rPr>
          <w:b/>
          <w:i/>
        </w:rPr>
        <w:t>1</w:t>
      </w:r>
      <w:r w:rsidRPr="00AF0C20">
        <w:rPr>
          <w:b/>
          <w:i/>
        </w:rPr>
        <w:t>.</w:t>
      </w:r>
    </w:p>
    <w:p w14:paraId="67EBEE44" w14:textId="77777777" w:rsidR="00BA31C8" w:rsidRDefault="00BA31C8" w:rsidP="00BA31C8">
      <w:pPr>
        <w:jc w:val="center"/>
        <w:rPr>
          <w:b/>
          <w:i/>
        </w:rPr>
      </w:pPr>
      <w:r w:rsidRPr="00AF0C20">
        <w:rPr>
          <w:b/>
          <w:i/>
        </w:rPr>
        <w:t>Izbor Mandatne komisije</w:t>
      </w:r>
    </w:p>
    <w:p w14:paraId="61209BF7" w14:textId="77777777" w:rsidR="007C4407" w:rsidRDefault="007C4407" w:rsidP="00BA31C8">
      <w:pPr>
        <w:jc w:val="center"/>
        <w:rPr>
          <w:b/>
          <w:i/>
        </w:rPr>
      </w:pPr>
    </w:p>
    <w:p w14:paraId="4368E8B1" w14:textId="0BE6C938" w:rsidR="0020654D" w:rsidRDefault="0020654D" w:rsidP="0020654D">
      <w:pPr>
        <w:ind w:firstLine="720"/>
      </w:pPr>
      <w:r w:rsidRPr="00D51DF1">
        <w:t>Predsjedatelj</w:t>
      </w:r>
      <w:r>
        <w:t xml:space="preserve"> Josip Silov  naveo je kako sukladno odredbama Statuta Grada Skradina i člancima 3</w:t>
      </w:r>
      <w:r w:rsidR="00611BD5">
        <w:t>.</w:t>
      </w:r>
      <w:r>
        <w:t xml:space="preserve">, 18. i 19. Poslovnika Gradskog vijeća Grada Skradina, Mandatna komisija ima predsjednika i dva člana koji se biraju iz reda vijećnika, na prijedlog predsjedatelja ili najmanje 1/3 vijećnika. Dodao je kako se u radna tijela imenuju vijećnici razmjerno stranačkom sastavu Gradskog vijeća i kako se o prijedlogu kandidata za predsjednika i članove radnih tijela glasuje u cjelini. Naveo je kako su u roku propisanim Poslovnikom dostavljeni pisani prijedlozi HDZ. </w:t>
      </w:r>
      <w:r w:rsidR="006C2595">
        <w:t>Vijećnici</w:t>
      </w:r>
      <w:r>
        <w:t xml:space="preserve"> HDZ-a dostavili su pisani prijedlog kojim predlažu da se za predsjednicu Mandatne komisije  izabere:</w:t>
      </w:r>
    </w:p>
    <w:p w14:paraId="4AA4EEF9" w14:textId="77777777" w:rsidR="0020654D" w:rsidRPr="007100CE" w:rsidRDefault="0020654D" w:rsidP="0020654D"/>
    <w:p w14:paraId="34709BCD" w14:textId="4F6DB12C" w:rsidR="0020654D" w:rsidRDefault="0020654D" w:rsidP="0020654D">
      <w:pPr>
        <w:pStyle w:val="Odlomakpopisa"/>
        <w:numPr>
          <w:ilvl w:val="0"/>
          <w:numId w:val="5"/>
        </w:numPr>
        <w:rPr>
          <w:rFonts w:ascii="Times New Roman" w:hAnsi="Times New Roman"/>
        </w:rPr>
      </w:pPr>
      <w:r>
        <w:rPr>
          <w:rFonts w:ascii="Times New Roman" w:hAnsi="Times New Roman"/>
        </w:rPr>
        <w:t>ANTONIJA MARETIĆ</w:t>
      </w:r>
      <w:r w:rsidR="006C2595">
        <w:rPr>
          <w:rFonts w:ascii="Times New Roman" w:hAnsi="Times New Roman"/>
        </w:rPr>
        <w:t>,</w:t>
      </w:r>
    </w:p>
    <w:p w14:paraId="58B45EAE" w14:textId="77777777" w:rsidR="002A74D7" w:rsidRDefault="002A74D7" w:rsidP="0020654D"/>
    <w:p w14:paraId="64CDB31B" w14:textId="405A0666" w:rsidR="0020654D" w:rsidRDefault="0020654D" w:rsidP="0020654D">
      <w:r>
        <w:t xml:space="preserve">a za prvog člana Mandatne komisije </w:t>
      </w:r>
    </w:p>
    <w:p w14:paraId="425CF0EB" w14:textId="77777777" w:rsidR="0020654D" w:rsidRPr="005053E2" w:rsidRDefault="0020654D" w:rsidP="0020654D"/>
    <w:p w14:paraId="0293469C" w14:textId="77777777" w:rsidR="0020654D" w:rsidRPr="005053E2" w:rsidRDefault="0020654D" w:rsidP="0020654D">
      <w:pPr>
        <w:pStyle w:val="Odlomakpopisa"/>
        <w:numPr>
          <w:ilvl w:val="0"/>
          <w:numId w:val="5"/>
        </w:numPr>
        <w:rPr>
          <w:rFonts w:ascii="Times New Roman" w:hAnsi="Times New Roman"/>
        </w:rPr>
      </w:pPr>
      <w:r w:rsidRPr="005053E2">
        <w:rPr>
          <w:rFonts w:ascii="Times New Roman" w:hAnsi="Times New Roman"/>
        </w:rPr>
        <w:t>DAVOR BRAJKOVIĆ</w:t>
      </w:r>
    </w:p>
    <w:p w14:paraId="49EE002C" w14:textId="5110E74B" w:rsidR="0020654D" w:rsidRDefault="0020654D" w:rsidP="00BA31C8">
      <w:pPr>
        <w:rPr>
          <w:b/>
          <w:i/>
        </w:rPr>
      </w:pPr>
    </w:p>
    <w:p w14:paraId="38C8168C" w14:textId="77777777" w:rsidR="00611BD5" w:rsidRDefault="005053E2" w:rsidP="005053E2">
      <w:pPr>
        <w:ind w:left="360"/>
      </w:pPr>
      <w:r>
        <w:t xml:space="preserve">Predsjedatelj Josip Silov utvrdio je kako je sjednici nazočan i </w:t>
      </w:r>
      <w:r w:rsidR="00611BD5">
        <w:t xml:space="preserve">vijećnik </w:t>
      </w:r>
      <w:r>
        <w:t xml:space="preserve">Dalibor </w:t>
      </w:r>
    </w:p>
    <w:p w14:paraId="3B177981" w14:textId="6F15DB3D" w:rsidR="005053E2" w:rsidRDefault="005053E2" w:rsidP="005053E2">
      <w:r>
        <w:t>Damjanić, te je sjednici nazočno svih 13 (trinaest) vijećnika.</w:t>
      </w:r>
    </w:p>
    <w:p w14:paraId="0E9D250E" w14:textId="77777777" w:rsidR="005053E2" w:rsidRPr="007100CE" w:rsidRDefault="005053E2" w:rsidP="005053E2">
      <w:pPr>
        <w:ind w:left="360"/>
      </w:pPr>
    </w:p>
    <w:p w14:paraId="3DA33FBC" w14:textId="79A4580B" w:rsidR="005053E2" w:rsidRPr="00D80B2F" w:rsidRDefault="005053E2" w:rsidP="005053E2">
      <w:pPr>
        <w:ind w:firstLine="360"/>
      </w:pPr>
      <w:r>
        <w:t>Kako više nije bilo prijedloga,</w:t>
      </w:r>
      <w:r w:rsidRPr="00D80B2F">
        <w:t xml:space="preserve">  sukladno članku 3. Poslovnika,  predsjedatelj</w:t>
      </w:r>
      <w:r w:rsidR="002A74D7">
        <w:t xml:space="preserve"> Josip Silov</w:t>
      </w:r>
      <w:r w:rsidRPr="00D80B2F">
        <w:t xml:space="preserve"> </w:t>
      </w:r>
      <w:r>
        <w:t>je, uz prethodni pristanak predloženog, z</w:t>
      </w:r>
      <w:r w:rsidRPr="00D80B2F">
        <w:t xml:space="preserve">a drugog člana </w:t>
      </w:r>
      <w:r>
        <w:t>M</w:t>
      </w:r>
      <w:r w:rsidRPr="00D80B2F">
        <w:t>andatne komisije predl</w:t>
      </w:r>
      <w:r>
        <w:t>o</w:t>
      </w:r>
      <w:r w:rsidRPr="00D80B2F">
        <w:t>ž</w:t>
      </w:r>
      <w:r>
        <w:t>io:</w:t>
      </w:r>
    </w:p>
    <w:p w14:paraId="7BDD31C3" w14:textId="16D0BA03" w:rsidR="005053E2" w:rsidRPr="005053E2" w:rsidRDefault="005053E2" w:rsidP="005053E2">
      <w:pPr>
        <w:pStyle w:val="Odlomakpopisa"/>
        <w:numPr>
          <w:ilvl w:val="0"/>
          <w:numId w:val="5"/>
        </w:numPr>
        <w:rPr>
          <w:rFonts w:ascii="Times New Roman" w:hAnsi="Times New Roman"/>
        </w:rPr>
      </w:pPr>
      <w:r w:rsidRPr="005053E2">
        <w:rPr>
          <w:rFonts w:ascii="Times New Roman" w:hAnsi="Times New Roman"/>
        </w:rPr>
        <w:t>SLAVK</w:t>
      </w:r>
      <w:r w:rsidR="007E198E">
        <w:rPr>
          <w:rFonts w:ascii="Times New Roman" w:hAnsi="Times New Roman"/>
        </w:rPr>
        <w:t>A</w:t>
      </w:r>
      <w:r w:rsidRPr="005053E2">
        <w:rPr>
          <w:rFonts w:ascii="Times New Roman" w:hAnsi="Times New Roman"/>
        </w:rPr>
        <w:t xml:space="preserve"> SKOČIĆ</w:t>
      </w:r>
      <w:r w:rsidR="007E198E">
        <w:rPr>
          <w:rFonts w:ascii="Times New Roman" w:hAnsi="Times New Roman"/>
        </w:rPr>
        <w:t>A</w:t>
      </w:r>
    </w:p>
    <w:p w14:paraId="6FCB054A" w14:textId="77777777" w:rsidR="005053E2" w:rsidRPr="005053E2" w:rsidRDefault="005053E2" w:rsidP="005053E2">
      <w:pPr>
        <w:ind w:firstLine="360"/>
      </w:pPr>
    </w:p>
    <w:p w14:paraId="5A96E709" w14:textId="77777777" w:rsidR="005053E2" w:rsidRDefault="005053E2" w:rsidP="005053E2">
      <w:pPr>
        <w:ind w:firstLine="360"/>
      </w:pPr>
      <w:bookmarkStart w:id="0" w:name="_Hlk75787967"/>
      <w:r>
        <w:t>Slijedom gore navedenog za Mandatnu komisiju predlažu se:</w:t>
      </w:r>
    </w:p>
    <w:p w14:paraId="6A2A278C" w14:textId="77777777" w:rsidR="005053E2" w:rsidRDefault="005053E2" w:rsidP="005053E2">
      <w:pPr>
        <w:ind w:firstLine="360"/>
      </w:pPr>
    </w:p>
    <w:p w14:paraId="6E3C198C" w14:textId="77777777" w:rsidR="005053E2" w:rsidRDefault="005053E2" w:rsidP="005053E2">
      <w:pPr>
        <w:pStyle w:val="Odlomakpopisa"/>
        <w:numPr>
          <w:ilvl w:val="0"/>
          <w:numId w:val="5"/>
        </w:numPr>
        <w:rPr>
          <w:rFonts w:ascii="Times New Roman" w:hAnsi="Times New Roman"/>
        </w:rPr>
      </w:pPr>
      <w:bookmarkStart w:id="1" w:name="_Hlk74649952"/>
      <w:r>
        <w:rPr>
          <w:rFonts w:ascii="Times New Roman" w:hAnsi="Times New Roman"/>
        </w:rPr>
        <w:t>ANTONIA MARETIĆ</w:t>
      </w:r>
      <w:r w:rsidRPr="007100CE">
        <w:rPr>
          <w:rFonts w:ascii="Times New Roman" w:hAnsi="Times New Roman"/>
        </w:rPr>
        <w:t>, za predsjedni</w:t>
      </w:r>
      <w:r>
        <w:rPr>
          <w:rFonts w:ascii="Times New Roman" w:hAnsi="Times New Roman"/>
        </w:rPr>
        <w:t>cu</w:t>
      </w:r>
    </w:p>
    <w:p w14:paraId="12ACFB16" w14:textId="77777777" w:rsidR="005053E2" w:rsidRPr="005053E2" w:rsidRDefault="005053E2" w:rsidP="005053E2">
      <w:pPr>
        <w:pStyle w:val="Odlomakpopisa"/>
        <w:numPr>
          <w:ilvl w:val="0"/>
          <w:numId w:val="5"/>
        </w:numPr>
        <w:rPr>
          <w:rFonts w:ascii="Times New Roman" w:hAnsi="Times New Roman"/>
        </w:rPr>
      </w:pPr>
      <w:r w:rsidRPr="005053E2">
        <w:rPr>
          <w:rFonts w:ascii="Times New Roman" w:hAnsi="Times New Roman"/>
        </w:rPr>
        <w:t xml:space="preserve">DAVOR BRAJKOVIĆ, za člana </w:t>
      </w:r>
    </w:p>
    <w:p w14:paraId="11292BC6" w14:textId="77777777" w:rsidR="005053E2" w:rsidRPr="005053E2" w:rsidRDefault="005053E2" w:rsidP="005053E2">
      <w:pPr>
        <w:pStyle w:val="Odlomakpopisa"/>
        <w:numPr>
          <w:ilvl w:val="0"/>
          <w:numId w:val="5"/>
        </w:numPr>
        <w:rPr>
          <w:rFonts w:ascii="Times New Roman" w:hAnsi="Times New Roman"/>
        </w:rPr>
      </w:pPr>
      <w:bookmarkStart w:id="2" w:name="_Hlk75786843"/>
      <w:r w:rsidRPr="005053E2">
        <w:rPr>
          <w:rFonts w:ascii="Times New Roman" w:hAnsi="Times New Roman"/>
        </w:rPr>
        <w:t>SLAVKO SKOČIĆ, za člana</w:t>
      </w:r>
    </w:p>
    <w:bookmarkEnd w:id="1"/>
    <w:bookmarkEnd w:id="2"/>
    <w:p w14:paraId="3819BD08" w14:textId="77777777" w:rsidR="005053E2" w:rsidRDefault="005053E2" w:rsidP="005053E2"/>
    <w:p w14:paraId="3F0F7184" w14:textId="5082FF61" w:rsidR="005053E2" w:rsidRDefault="005053E2" w:rsidP="005053E2">
      <w:pPr>
        <w:ind w:firstLine="360"/>
      </w:pPr>
      <w:r>
        <w:t>Naprijed navedeni prijedlog predsjedatelj je stavio na glasovanje. Isti je JEDNOGLASNO usvojen</w:t>
      </w:r>
      <w:r w:rsidR="00A61EBE">
        <w:t xml:space="preserve"> (13 nazočnih vijećnika)</w:t>
      </w:r>
      <w:r>
        <w:t>.</w:t>
      </w:r>
    </w:p>
    <w:p w14:paraId="4C8C0C12" w14:textId="33FE0A37" w:rsidR="00EF0011" w:rsidRDefault="00EF0011" w:rsidP="00EF0011">
      <w:pPr>
        <w:jc w:val="center"/>
      </w:pPr>
      <w:r>
        <w:lastRenderedPageBreak/>
        <w:t>-3-</w:t>
      </w:r>
    </w:p>
    <w:p w14:paraId="64148B63" w14:textId="77777777" w:rsidR="005053E2" w:rsidRDefault="005053E2" w:rsidP="005053E2">
      <w:r>
        <w:t>U Mandatnu komisiju izabrani su:</w:t>
      </w:r>
    </w:p>
    <w:p w14:paraId="03343015" w14:textId="77777777" w:rsidR="005053E2" w:rsidRDefault="005053E2" w:rsidP="005053E2">
      <w:pPr>
        <w:ind w:firstLine="360"/>
      </w:pPr>
    </w:p>
    <w:p w14:paraId="04254450" w14:textId="77777777" w:rsidR="005053E2" w:rsidRPr="00AD307E" w:rsidRDefault="005053E2" w:rsidP="005053E2">
      <w:pPr>
        <w:numPr>
          <w:ilvl w:val="0"/>
          <w:numId w:val="5"/>
        </w:numPr>
        <w:rPr>
          <w:lang w:bidi="en-US"/>
        </w:rPr>
      </w:pPr>
      <w:r w:rsidRPr="00AD307E">
        <w:rPr>
          <w:lang w:bidi="en-US"/>
        </w:rPr>
        <w:t>ANTONIA MARETIĆ, za predsjednicu</w:t>
      </w:r>
    </w:p>
    <w:p w14:paraId="24BA6AC3" w14:textId="70E09893" w:rsidR="005053E2" w:rsidRPr="005053E2" w:rsidRDefault="005053E2" w:rsidP="005053E2">
      <w:pPr>
        <w:numPr>
          <w:ilvl w:val="0"/>
          <w:numId w:val="5"/>
        </w:numPr>
        <w:rPr>
          <w:lang w:bidi="en-US"/>
        </w:rPr>
      </w:pPr>
      <w:r w:rsidRPr="005053E2">
        <w:rPr>
          <w:lang w:bidi="en-US"/>
        </w:rPr>
        <w:t xml:space="preserve">DAVOR BRAJKOVIĆ, za člana </w:t>
      </w:r>
    </w:p>
    <w:p w14:paraId="27AE25AB" w14:textId="77777777" w:rsidR="005053E2" w:rsidRPr="005053E2" w:rsidRDefault="005053E2" w:rsidP="005053E2">
      <w:pPr>
        <w:pStyle w:val="Odlomakpopisa"/>
        <w:numPr>
          <w:ilvl w:val="0"/>
          <w:numId w:val="5"/>
        </w:numPr>
        <w:rPr>
          <w:rFonts w:ascii="Times New Roman" w:hAnsi="Times New Roman"/>
        </w:rPr>
      </w:pPr>
      <w:r w:rsidRPr="005053E2">
        <w:rPr>
          <w:rFonts w:ascii="Times New Roman" w:hAnsi="Times New Roman"/>
        </w:rPr>
        <w:t>SLAVKO SKOČIĆ, za člana</w:t>
      </w:r>
    </w:p>
    <w:p w14:paraId="44818E4E" w14:textId="7CCA0213" w:rsidR="005053E2" w:rsidRDefault="005053E2" w:rsidP="005053E2">
      <w:r>
        <w:t>Rješenje se prilaže Zapisniku pod 1) i čini njegov sastavni dio.</w:t>
      </w:r>
    </w:p>
    <w:p w14:paraId="6CBE7B6D" w14:textId="382A7CD1" w:rsidR="003736B5" w:rsidRDefault="003736B5" w:rsidP="005053E2"/>
    <w:p w14:paraId="5103263B" w14:textId="77777777" w:rsidR="003736B5" w:rsidRDefault="003736B5" w:rsidP="005053E2"/>
    <w:bookmarkEnd w:id="0"/>
    <w:p w14:paraId="6E3CAB6F" w14:textId="77777777" w:rsidR="00BA31C8" w:rsidRPr="00916B9E" w:rsidRDefault="00BA31C8" w:rsidP="00BA31C8">
      <w:pPr>
        <w:rPr>
          <w:b/>
          <w:i/>
        </w:rPr>
      </w:pPr>
      <w:r>
        <w:t xml:space="preserve"> </w:t>
      </w:r>
      <w:r>
        <w:tab/>
      </w:r>
      <w:r>
        <w:tab/>
      </w:r>
      <w:r>
        <w:tab/>
      </w:r>
      <w:r>
        <w:tab/>
      </w:r>
      <w:r>
        <w:tab/>
        <w:t xml:space="preserve">     </w:t>
      </w:r>
      <w:r w:rsidRPr="00916B9E">
        <w:rPr>
          <w:b/>
          <w:i/>
        </w:rPr>
        <w:t xml:space="preserve">Točka </w:t>
      </w:r>
      <w:r>
        <w:rPr>
          <w:b/>
          <w:i/>
        </w:rPr>
        <w:t>2</w:t>
      </w:r>
      <w:r w:rsidRPr="00916B9E">
        <w:rPr>
          <w:b/>
          <w:i/>
        </w:rPr>
        <w:t>.</w:t>
      </w:r>
    </w:p>
    <w:p w14:paraId="2889AD73" w14:textId="77777777" w:rsidR="00BA31C8" w:rsidRDefault="00BA31C8" w:rsidP="00BA31C8">
      <w:pPr>
        <w:jc w:val="center"/>
        <w:rPr>
          <w:b/>
          <w:i/>
        </w:rPr>
      </w:pPr>
      <w:r w:rsidRPr="00916B9E">
        <w:rPr>
          <w:b/>
          <w:i/>
        </w:rPr>
        <w:t xml:space="preserve">Izvješće </w:t>
      </w:r>
      <w:r>
        <w:rPr>
          <w:b/>
          <w:i/>
        </w:rPr>
        <w:t>M</w:t>
      </w:r>
      <w:r w:rsidRPr="00916B9E">
        <w:rPr>
          <w:b/>
          <w:i/>
        </w:rPr>
        <w:t>andatne komisije i verifikacija</w:t>
      </w:r>
      <w:r w:rsidR="00DB6DD4">
        <w:rPr>
          <w:b/>
          <w:i/>
        </w:rPr>
        <w:t xml:space="preserve"> </w:t>
      </w:r>
      <w:r w:rsidRPr="00916B9E">
        <w:rPr>
          <w:b/>
          <w:i/>
        </w:rPr>
        <w:t xml:space="preserve">mandata </w:t>
      </w:r>
    </w:p>
    <w:p w14:paraId="44CFCC73" w14:textId="6E481DF2" w:rsidR="00DB6DD4" w:rsidRDefault="00DB6DD4" w:rsidP="00BA31C8">
      <w:pPr>
        <w:jc w:val="center"/>
        <w:rPr>
          <w:b/>
          <w:i/>
        </w:rPr>
      </w:pPr>
    </w:p>
    <w:p w14:paraId="2E99A6F9" w14:textId="3F0395D3" w:rsidR="007C456C" w:rsidRPr="007C456C" w:rsidRDefault="001F63D7" w:rsidP="007C456C">
      <w:pPr>
        <w:tabs>
          <w:tab w:val="num" w:pos="1440"/>
        </w:tabs>
        <w:ind w:firstLine="720"/>
        <w:rPr>
          <w:lang w:bidi="en-US"/>
        </w:rPr>
      </w:pPr>
      <w:r w:rsidRPr="007C456C">
        <w:t>Predsjedatelj Josip Silov odredio je pauzu od 15 min</w:t>
      </w:r>
      <w:r w:rsidR="007E198E" w:rsidRPr="007C456C">
        <w:t>uta</w:t>
      </w:r>
      <w:r w:rsidRPr="007C456C">
        <w:t xml:space="preserve"> kako bi izabrana Mandatna komisija pregledala Konačne rezultate izbor</w:t>
      </w:r>
      <w:r w:rsidR="00BA046B">
        <w:t>a</w:t>
      </w:r>
      <w:r w:rsidRPr="007C456C">
        <w:t xml:space="preserve"> provedenih 16. svibnja 2021. i izradila Izvješće</w:t>
      </w:r>
      <w:r w:rsidR="00994D1C" w:rsidRPr="007C456C">
        <w:t xml:space="preserve"> o provedenim izborima za Gradsko vijeće Grada Skradina i imenima izabranih vijećnika</w:t>
      </w:r>
      <w:r w:rsidR="007C456C" w:rsidRPr="007C456C">
        <w:rPr>
          <w:lang w:bidi="en-US"/>
        </w:rPr>
        <w:t>, temeljem objavljenih rezultata nadležnog izbornog povjerenstva o provedenim izborima, o podnesenim ostavkama na vijećničku dužnost, te o zamjenicima vijećnika koji umjesto njih počinju obavljati vijećničku dužnost, o mirovanju mandata vijećnika po sili zakona, o mirovanju mandata iz osobnih razloga i o mirovanju mandata zbog obnašanja nespojive dužnosti te o zamjeniku vijećnika koji umjesto njih počinju obavljati vijećničku dužnost.</w:t>
      </w:r>
    </w:p>
    <w:p w14:paraId="1A33BEF0" w14:textId="07979274" w:rsidR="001F63D7" w:rsidRDefault="00994D1C" w:rsidP="00367AEF">
      <w:pPr>
        <w:ind w:firstLine="720"/>
      </w:pPr>
      <w:r>
        <w:t>Predsjedatelj Josip Silov</w:t>
      </w:r>
      <w:r w:rsidR="001F63D7">
        <w:t xml:space="preserve"> pozvao je predsjednicu Mandatne komisije Antoniu Maretić da podnese </w:t>
      </w:r>
      <w:r w:rsidR="007C456C">
        <w:t>I</w:t>
      </w:r>
      <w:r w:rsidR="001F63D7">
        <w:t xml:space="preserve">zvješće </w:t>
      </w:r>
      <w:r w:rsidR="007C456C">
        <w:t>o</w:t>
      </w:r>
      <w:r w:rsidR="00BA046B">
        <w:t xml:space="preserve"> </w:t>
      </w:r>
      <w:r w:rsidR="001F63D7">
        <w:t>rezultatima izbora provedenih dana 16. svibnja 2021.g., a sukladno članku 3. stavak 7. Poslovnika Gradskog vijeća Grada Skradina</w:t>
      </w:r>
      <w:r w:rsidR="007C456C">
        <w:t>.</w:t>
      </w:r>
    </w:p>
    <w:p w14:paraId="4020D6F6" w14:textId="5CDA149A" w:rsidR="001F63D7" w:rsidRDefault="001F63D7" w:rsidP="00367AEF">
      <w:pPr>
        <w:ind w:firstLine="360"/>
      </w:pPr>
      <w:r>
        <w:t>Predsjednica Mandatne komisije Antonia Maretić izv</w:t>
      </w:r>
      <w:r w:rsidR="00BA046B">
        <w:t>i</w:t>
      </w:r>
      <w:r>
        <w:t xml:space="preserve">jestila je, a u skladu s utvrđenim </w:t>
      </w:r>
      <w:r w:rsidRPr="00EF1D63">
        <w:t>Konačni</w:t>
      </w:r>
      <w:r>
        <w:t>m</w:t>
      </w:r>
      <w:r w:rsidRPr="00EF1D63">
        <w:t xml:space="preserve"> rezultat</w:t>
      </w:r>
      <w:r>
        <w:t>ima</w:t>
      </w:r>
      <w:r w:rsidRPr="00EF1D63">
        <w:t xml:space="preserve"> izbora članov</w:t>
      </w:r>
      <w:r>
        <w:t>a</w:t>
      </w:r>
      <w:r w:rsidRPr="00EF1D63">
        <w:t xml:space="preserve"> Gradskog vijeća Grada Skradina, KLASA: 013-0</w:t>
      </w:r>
      <w:r>
        <w:t>1</w:t>
      </w:r>
      <w:r w:rsidRPr="00EF1D63">
        <w:t>/</w:t>
      </w:r>
      <w:r>
        <w:t>21</w:t>
      </w:r>
      <w:r w:rsidRPr="00EF1D63">
        <w:t>-01/</w:t>
      </w:r>
      <w:r>
        <w:t>1</w:t>
      </w:r>
      <w:r w:rsidRPr="00EF1D63">
        <w:t>, URBROJ: 2182/03-</w:t>
      </w:r>
      <w:r>
        <w:t>21</w:t>
      </w:r>
      <w:r w:rsidRPr="00EF1D63">
        <w:t>-</w:t>
      </w:r>
      <w:r>
        <w:t>1</w:t>
      </w:r>
      <w:r w:rsidRPr="00EF1D63">
        <w:t xml:space="preserve"> od </w:t>
      </w:r>
      <w:r>
        <w:t>20</w:t>
      </w:r>
      <w:r w:rsidRPr="00EF1D63">
        <w:t>. svibnja 20</w:t>
      </w:r>
      <w:r>
        <w:t>21</w:t>
      </w:r>
      <w:r w:rsidRPr="00EF1D63">
        <w:t>.g., Konačni</w:t>
      </w:r>
      <w:r>
        <w:t>m</w:t>
      </w:r>
      <w:r w:rsidRPr="00EF1D63">
        <w:t xml:space="preserve"> rezultat</w:t>
      </w:r>
      <w:r>
        <w:t>ima</w:t>
      </w:r>
      <w:r w:rsidRPr="00EF1D63">
        <w:t xml:space="preserve"> izbora  gradonačelnika Grada Skradina, KLASA: 013-0</w:t>
      </w:r>
      <w:r>
        <w:t>1</w:t>
      </w:r>
      <w:r w:rsidRPr="00EF1D63">
        <w:t>/</w:t>
      </w:r>
      <w:r>
        <w:t>21</w:t>
      </w:r>
      <w:r w:rsidRPr="00EF1D63">
        <w:t>-01/</w:t>
      </w:r>
      <w:r>
        <w:t>2</w:t>
      </w:r>
      <w:r w:rsidRPr="00EF1D63">
        <w:t>, URBROJ: 2182/03-</w:t>
      </w:r>
      <w:r>
        <w:t>21</w:t>
      </w:r>
      <w:r w:rsidRPr="00EF1D63">
        <w:t>-</w:t>
      </w:r>
      <w:r>
        <w:t>1</w:t>
      </w:r>
      <w:r w:rsidRPr="00EF1D63">
        <w:t xml:space="preserve"> od 2</w:t>
      </w:r>
      <w:r>
        <w:t>0</w:t>
      </w:r>
      <w:r w:rsidRPr="00EF1D63">
        <w:t>. svibnja</w:t>
      </w:r>
      <w:r>
        <w:t xml:space="preserve"> 2021.g.</w:t>
      </w:r>
      <w:r w:rsidRPr="00EF1D63">
        <w:t>, te Konačni</w:t>
      </w:r>
      <w:r>
        <w:t>m</w:t>
      </w:r>
      <w:r w:rsidRPr="00EF1D63">
        <w:t xml:space="preserve"> rezultat</w:t>
      </w:r>
      <w:r>
        <w:t>ima</w:t>
      </w:r>
      <w:r w:rsidRPr="00EF1D63">
        <w:t xml:space="preserve"> izbora zamjenika gradonačelnika Grada Skradina iz reda pripadnika srpske nacionalne manjine, KLASA: 013-0</w:t>
      </w:r>
      <w:r>
        <w:t>1</w:t>
      </w:r>
      <w:r w:rsidRPr="00EF1D63">
        <w:t>/</w:t>
      </w:r>
      <w:r>
        <w:t>21</w:t>
      </w:r>
      <w:r w:rsidRPr="00EF1D63">
        <w:t>-01/</w:t>
      </w:r>
      <w:r>
        <w:t>3</w:t>
      </w:r>
      <w:r w:rsidRPr="00EF1D63">
        <w:t>, URBROJ: 2182/03-</w:t>
      </w:r>
      <w:r>
        <w:t>21</w:t>
      </w:r>
      <w:r w:rsidRPr="00EF1D63">
        <w:t>-</w:t>
      </w:r>
      <w:r>
        <w:t>1</w:t>
      </w:r>
      <w:r w:rsidRPr="00EF1D63">
        <w:t xml:space="preserve"> od </w:t>
      </w:r>
      <w:r>
        <w:t>20</w:t>
      </w:r>
      <w:r w:rsidRPr="00EF1D63">
        <w:t xml:space="preserve">. </w:t>
      </w:r>
      <w:r>
        <w:t>svibnja</w:t>
      </w:r>
      <w:r w:rsidRPr="00EF1D63">
        <w:t xml:space="preserve"> 20</w:t>
      </w:r>
      <w:r>
        <w:t>21</w:t>
      </w:r>
      <w:r w:rsidRPr="00EF1D63">
        <w:t>.g</w:t>
      </w:r>
      <w:r>
        <w:t>. provedenih 16. svibnja 2021.g.</w:t>
      </w:r>
      <w:r w:rsidRPr="00EF1D63">
        <w:t xml:space="preserve"> </w:t>
      </w:r>
      <w:r>
        <w:t>Mandatna komisija utvrdila kako su u Gradsko vijeće Grada Skradina izabrani slijedeći vijećnici sa slijedećih kandidacijskih lista:</w:t>
      </w:r>
    </w:p>
    <w:p w14:paraId="019D1E01" w14:textId="77777777" w:rsidR="00DD3B3D" w:rsidRPr="00DD3B3D" w:rsidRDefault="00DD3B3D" w:rsidP="00DD3B3D">
      <w:pPr>
        <w:rPr>
          <w:rFonts w:eastAsiaTheme="minorEastAsia"/>
          <w:lang w:bidi="en-US"/>
        </w:rPr>
      </w:pPr>
    </w:p>
    <w:p w14:paraId="0394B4AE" w14:textId="77777777" w:rsidR="00DD3B3D" w:rsidRPr="00DD3B3D" w:rsidRDefault="00DD3B3D" w:rsidP="00DD3B3D">
      <w:pPr>
        <w:numPr>
          <w:ilvl w:val="0"/>
          <w:numId w:val="16"/>
        </w:numPr>
        <w:contextualSpacing/>
        <w:rPr>
          <w:rFonts w:eastAsiaTheme="minorEastAsia"/>
          <w:lang w:bidi="en-US"/>
        </w:rPr>
      </w:pPr>
      <w:r w:rsidRPr="00DD3B3D">
        <w:rPr>
          <w:rFonts w:eastAsiaTheme="minorEastAsia"/>
          <w:b/>
          <w:lang w:bidi="en-US"/>
        </w:rPr>
        <w:t xml:space="preserve">HRVATSKA DEMOKRATSKA ZAJEDNICA-HDZ </w:t>
      </w:r>
    </w:p>
    <w:p w14:paraId="7AE4200B" w14:textId="77777777" w:rsidR="00DD3B3D" w:rsidRPr="00DD3B3D" w:rsidRDefault="00DD3B3D" w:rsidP="00DD3B3D">
      <w:pPr>
        <w:ind w:left="720"/>
        <w:contextualSpacing/>
        <w:rPr>
          <w:rFonts w:eastAsiaTheme="minorEastAsia"/>
          <w:b/>
          <w:lang w:bidi="en-US"/>
        </w:rPr>
      </w:pPr>
      <w:r w:rsidRPr="00DD3B3D">
        <w:rPr>
          <w:rFonts w:eastAsiaTheme="minorEastAsia"/>
          <w:b/>
          <w:lang w:bidi="en-US"/>
        </w:rPr>
        <w:t>Nositelj kandidacijske liste: ANTONIJO BRAJKOVIĆ</w:t>
      </w:r>
    </w:p>
    <w:p w14:paraId="1CAE5179" w14:textId="77777777" w:rsidR="00DD3B3D" w:rsidRPr="00DD3B3D" w:rsidRDefault="00DD3B3D" w:rsidP="00DD3B3D">
      <w:pPr>
        <w:ind w:left="720"/>
        <w:contextualSpacing/>
        <w:rPr>
          <w:rFonts w:eastAsiaTheme="minorEastAsia"/>
          <w:lang w:bidi="en-US"/>
        </w:rPr>
      </w:pPr>
      <w:r w:rsidRPr="00DD3B3D">
        <w:rPr>
          <w:rFonts w:eastAsiaTheme="minorEastAsia"/>
          <w:lang w:bidi="en-US"/>
        </w:rPr>
        <w:t xml:space="preserve"> dobila je 8</w:t>
      </w:r>
      <w:r w:rsidRPr="00DD3B3D">
        <w:rPr>
          <w:rFonts w:eastAsiaTheme="minorEastAsia"/>
          <w:b/>
          <w:lang w:bidi="en-US"/>
        </w:rPr>
        <w:t xml:space="preserve"> </w:t>
      </w:r>
      <w:r w:rsidRPr="00DD3B3D">
        <w:rPr>
          <w:rFonts w:eastAsiaTheme="minorEastAsia"/>
          <w:lang w:bidi="en-US"/>
        </w:rPr>
        <w:t>(osam) vijećničkih mjesta, te su s te kandidacijske liste izabrani:</w:t>
      </w:r>
    </w:p>
    <w:p w14:paraId="667852C4" w14:textId="77777777" w:rsidR="00DD3B3D" w:rsidRPr="00DD3B3D" w:rsidRDefault="00DD3B3D" w:rsidP="00DD3B3D">
      <w:pPr>
        <w:ind w:left="720"/>
        <w:contextualSpacing/>
        <w:rPr>
          <w:rFonts w:eastAsiaTheme="minorEastAsia"/>
          <w:lang w:bidi="en-US"/>
        </w:rPr>
      </w:pPr>
    </w:p>
    <w:p w14:paraId="310C11CE" w14:textId="77777777" w:rsidR="00DD3B3D" w:rsidRPr="00DD3B3D" w:rsidRDefault="00DD3B3D" w:rsidP="00DD3B3D">
      <w:pPr>
        <w:numPr>
          <w:ilvl w:val="0"/>
          <w:numId w:val="15"/>
        </w:numPr>
        <w:contextualSpacing/>
        <w:rPr>
          <w:rFonts w:eastAsiaTheme="minorEastAsia"/>
          <w:lang w:bidi="en-US"/>
        </w:rPr>
      </w:pPr>
      <w:r w:rsidRPr="00DD3B3D">
        <w:rPr>
          <w:rFonts w:eastAsiaTheme="minorEastAsia"/>
          <w:lang w:bidi="en-US"/>
        </w:rPr>
        <w:t>ANTONIJO BRAJKOVIĆ</w:t>
      </w:r>
    </w:p>
    <w:p w14:paraId="3713D531" w14:textId="77777777" w:rsidR="00DD3B3D" w:rsidRPr="00DD3B3D" w:rsidRDefault="00DD3B3D" w:rsidP="00DD3B3D">
      <w:pPr>
        <w:numPr>
          <w:ilvl w:val="0"/>
          <w:numId w:val="15"/>
        </w:numPr>
        <w:contextualSpacing/>
        <w:rPr>
          <w:rFonts w:eastAsiaTheme="minorEastAsia"/>
          <w:lang w:bidi="en-US"/>
        </w:rPr>
      </w:pPr>
      <w:r w:rsidRPr="00DD3B3D">
        <w:rPr>
          <w:rFonts w:eastAsiaTheme="minorEastAsia"/>
          <w:lang w:bidi="en-US"/>
        </w:rPr>
        <w:t xml:space="preserve">KRISTINA VLAIĆ BUBALO </w:t>
      </w:r>
    </w:p>
    <w:p w14:paraId="0EE68BF9" w14:textId="77777777" w:rsidR="00DD3B3D" w:rsidRPr="00DD3B3D" w:rsidRDefault="00DD3B3D" w:rsidP="00DD3B3D">
      <w:pPr>
        <w:numPr>
          <w:ilvl w:val="0"/>
          <w:numId w:val="15"/>
        </w:numPr>
        <w:contextualSpacing/>
        <w:rPr>
          <w:rFonts w:eastAsiaTheme="minorEastAsia"/>
          <w:lang w:bidi="en-US"/>
        </w:rPr>
      </w:pPr>
      <w:r w:rsidRPr="00DD3B3D">
        <w:rPr>
          <w:rFonts w:eastAsiaTheme="minorEastAsia"/>
          <w:lang w:bidi="en-US"/>
        </w:rPr>
        <w:t>NADIJA ZORICA</w:t>
      </w:r>
    </w:p>
    <w:p w14:paraId="3D949AC3" w14:textId="77777777" w:rsidR="00DD3B3D" w:rsidRPr="00DD3B3D" w:rsidRDefault="00DD3B3D" w:rsidP="00DD3B3D">
      <w:pPr>
        <w:numPr>
          <w:ilvl w:val="0"/>
          <w:numId w:val="15"/>
        </w:numPr>
        <w:contextualSpacing/>
        <w:rPr>
          <w:rFonts w:eastAsiaTheme="minorEastAsia"/>
          <w:lang w:bidi="en-US"/>
        </w:rPr>
      </w:pPr>
      <w:r w:rsidRPr="00DD3B3D">
        <w:rPr>
          <w:rFonts w:eastAsiaTheme="minorEastAsia"/>
          <w:lang w:bidi="en-US"/>
        </w:rPr>
        <w:t>DAVOR BRAJKOVIĆ</w:t>
      </w:r>
    </w:p>
    <w:p w14:paraId="0901F360" w14:textId="77777777" w:rsidR="00DD3B3D" w:rsidRPr="00DD3B3D" w:rsidRDefault="00DD3B3D" w:rsidP="00DD3B3D">
      <w:pPr>
        <w:numPr>
          <w:ilvl w:val="0"/>
          <w:numId w:val="15"/>
        </w:numPr>
        <w:contextualSpacing/>
        <w:rPr>
          <w:rFonts w:eastAsiaTheme="minorEastAsia"/>
          <w:lang w:bidi="en-US"/>
        </w:rPr>
      </w:pPr>
      <w:r w:rsidRPr="00DD3B3D">
        <w:rPr>
          <w:rFonts w:eastAsiaTheme="minorEastAsia"/>
          <w:lang w:bidi="en-US"/>
        </w:rPr>
        <w:t>ANTONIA MARETIĆ</w:t>
      </w:r>
    </w:p>
    <w:p w14:paraId="2AE256C2" w14:textId="77777777" w:rsidR="00DD3B3D" w:rsidRPr="00DD3B3D" w:rsidRDefault="00DD3B3D" w:rsidP="00DD3B3D">
      <w:pPr>
        <w:numPr>
          <w:ilvl w:val="0"/>
          <w:numId w:val="15"/>
        </w:numPr>
        <w:contextualSpacing/>
        <w:rPr>
          <w:rFonts w:eastAsiaTheme="minorEastAsia"/>
          <w:lang w:bidi="en-US"/>
        </w:rPr>
      </w:pPr>
      <w:r w:rsidRPr="00DD3B3D">
        <w:rPr>
          <w:rFonts w:eastAsiaTheme="minorEastAsia"/>
          <w:lang w:bidi="en-US"/>
        </w:rPr>
        <w:t>TEA PERIŠA</w:t>
      </w:r>
    </w:p>
    <w:p w14:paraId="482722BF" w14:textId="77777777" w:rsidR="00DD3B3D" w:rsidRPr="00DD3B3D" w:rsidRDefault="00DD3B3D" w:rsidP="00DD3B3D">
      <w:pPr>
        <w:numPr>
          <w:ilvl w:val="0"/>
          <w:numId w:val="15"/>
        </w:numPr>
        <w:contextualSpacing/>
        <w:rPr>
          <w:rFonts w:eastAsiaTheme="minorEastAsia"/>
          <w:lang w:bidi="en-US"/>
        </w:rPr>
      </w:pPr>
      <w:r w:rsidRPr="00DD3B3D">
        <w:rPr>
          <w:rFonts w:eastAsiaTheme="minorEastAsia"/>
          <w:lang w:bidi="en-US"/>
        </w:rPr>
        <w:t>FABIJAN PALINIĆ</w:t>
      </w:r>
    </w:p>
    <w:p w14:paraId="206CE429" w14:textId="77777777" w:rsidR="00DD3B3D" w:rsidRPr="00DD3B3D" w:rsidRDefault="00DD3B3D" w:rsidP="00DD3B3D">
      <w:pPr>
        <w:numPr>
          <w:ilvl w:val="0"/>
          <w:numId w:val="15"/>
        </w:numPr>
        <w:contextualSpacing/>
        <w:rPr>
          <w:rFonts w:eastAsiaTheme="minorEastAsia"/>
          <w:lang w:bidi="en-US"/>
        </w:rPr>
      </w:pPr>
      <w:r w:rsidRPr="00DD3B3D">
        <w:rPr>
          <w:rFonts w:eastAsiaTheme="minorEastAsia"/>
          <w:lang w:bidi="en-US"/>
        </w:rPr>
        <w:t>TONĆI PETROVIĆ</w:t>
      </w:r>
    </w:p>
    <w:p w14:paraId="37A7B2B4" w14:textId="5D3746D4" w:rsidR="00DD3B3D" w:rsidRDefault="00EF0011" w:rsidP="00EF0011">
      <w:pPr>
        <w:contextualSpacing/>
        <w:jc w:val="center"/>
        <w:rPr>
          <w:rFonts w:eastAsiaTheme="minorEastAsia"/>
          <w:lang w:bidi="en-US"/>
        </w:rPr>
      </w:pPr>
      <w:r>
        <w:rPr>
          <w:rFonts w:eastAsiaTheme="minorEastAsia"/>
          <w:lang w:bidi="en-US"/>
        </w:rPr>
        <w:lastRenderedPageBreak/>
        <w:t>-4-</w:t>
      </w:r>
    </w:p>
    <w:p w14:paraId="2CA5127A" w14:textId="77777777" w:rsidR="00EF0011" w:rsidRPr="00DD3B3D" w:rsidRDefault="00EF0011" w:rsidP="00EF0011">
      <w:pPr>
        <w:contextualSpacing/>
        <w:jc w:val="center"/>
        <w:rPr>
          <w:rFonts w:eastAsiaTheme="minorEastAsia"/>
          <w:lang w:bidi="en-US"/>
        </w:rPr>
      </w:pPr>
    </w:p>
    <w:p w14:paraId="377F798F" w14:textId="77777777" w:rsidR="00DD3B3D" w:rsidRPr="00DD3B3D" w:rsidRDefault="00DD3B3D" w:rsidP="00DD3B3D">
      <w:pPr>
        <w:numPr>
          <w:ilvl w:val="0"/>
          <w:numId w:val="16"/>
        </w:numPr>
        <w:contextualSpacing/>
        <w:rPr>
          <w:rFonts w:eastAsiaTheme="minorEastAsia"/>
          <w:lang w:bidi="en-US"/>
        </w:rPr>
      </w:pPr>
      <w:r w:rsidRPr="00DD3B3D">
        <w:rPr>
          <w:rFonts w:eastAsiaTheme="minorEastAsia"/>
          <w:b/>
          <w:lang w:bidi="en-US"/>
        </w:rPr>
        <w:t>SAMOSTALNA DEMOKRATSKA SRPSKA STRANKA</w:t>
      </w:r>
    </w:p>
    <w:p w14:paraId="30673872" w14:textId="77777777" w:rsidR="00DD3B3D" w:rsidRPr="00DD3B3D" w:rsidRDefault="00DD3B3D" w:rsidP="00DD3B3D">
      <w:pPr>
        <w:ind w:left="720"/>
        <w:contextualSpacing/>
        <w:rPr>
          <w:rFonts w:eastAsiaTheme="minorEastAsia"/>
          <w:b/>
          <w:lang w:bidi="en-US"/>
        </w:rPr>
      </w:pPr>
      <w:r w:rsidRPr="00DD3B3D">
        <w:rPr>
          <w:rFonts w:eastAsiaTheme="minorEastAsia"/>
          <w:b/>
          <w:lang w:bidi="en-US"/>
        </w:rPr>
        <w:t>Nositelj kandidacijske liste: NIKOLA MILOVIĆ</w:t>
      </w:r>
    </w:p>
    <w:p w14:paraId="02ED2A8F" w14:textId="77777777" w:rsidR="00DD3B3D" w:rsidRPr="00DD3B3D" w:rsidRDefault="00DD3B3D" w:rsidP="00DD3B3D">
      <w:pPr>
        <w:ind w:left="720"/>
        <w:contextualSpacing/>
        <w:rPr>
          <w:rFonts w:eastAsiaTheme="minorEastAsia"/>
          <w:lang w:bidi="en-US"/>
        </w:rPr>
      </w:pPr>
      <w:r w:rsidRPr="00DD3B3D">
        <w:rPr>
          <w:rFonts w:eastAsiaTheme="minorEastAsia"/>
          <w:b/>
          <w:lang w:bidi="en-US"/>
        </w:rPr>
        <w:t xml:space="preserve"> </w:t>
      </w:r>
      <w:r w:rsidRPr="00DD3B3D">
        <w:rPr>
          <w:rFonts w:eastAsiaTheme="minorEastAsia"/>
          <w:lang w:bidi="en-US"/>
        </w:rPr>
        <w:t>dobila je 2  mjesta te su s te kandidacijske liste izabrani:</w:t>
      </w:r>
    </w:p>
    <w:p w14:paraId="5F866BD1" w14:textId="77777777" w:rsidR="00DD3B3D" w:rsidRPr="00DD3B3D" w:rsidRDefault="00DD3B3D" w:rsidP="00DD3B3D">
      <w:pPr>
        <w:ind w:left="720"/>
        <w:contextualSpacing/>
        <w:rPr>
          <w:rFonts w:eastAsiaTheme="minorEastAsia"/>
          <w:lang w:bidi="en-US"/>
        </w:rPr>
      </w:pPr>
    </w:p>
    <w:p w14:paraId="42E30FCA" w14:textId="77777777" w:rsidR="00DD3B3D" w:rsidRPr="00DD3B3D" w:rsidRDefault="00DD3B3D" w:rsidP="00DD3B3D">
      <w:pPr>
        <w:ind w:left="720"/>
        <w:contextualSpacing/>
        <w:rPr>
          <w:rFonts w:eastAsiaTheme="minorEastAsia"/>
          <w:lang w:bidi="en-US"/>
        </w:rPr>
      </w:pPr>
      <w:r w:rsidRPr="00DD3B3D">
        <w:rPr>
          <w:rFonts w:eastAsiaTheme="minorEastAsia"/>
          <w:lang w:bidi="en-US"/>
        </w:rPr>
        <w:t>1.</w:t>
      </w:r>
      <w:r w:rsidRPr="00DD3B3D">
        <w:rPr>
          <w:rFonts w:eastAsiaTheme="minorEastAsia"/>
          <w:lang w:bidi="en-US"/>
        </w:rPr>
        <w:tab/>
        <w:t xml:space="preserve">NIKOLA MILOVIĆ </w:t>
      </w:r>
    </w:p>
    <w:p w14:paraId="1BE18137" w14:textId="77777777" w:rsidR="00DD3B3D" w:rsidRPr="00DD3B3D" w:rsidRDefault="00DD3B3D" w:rsidP="00DD3B3D">
      <w:pPr>
        <w:ind w:left="720"/>
        <w:contextualSpacing/>
        <w:rPr>
          <w:rFonts w:eastAsiaTheme="minorEastAsia"/>
          <w:lang w:bidi="en-US"/>
        </w:rPr>
      </w:pPr>
      <w:r w:rsidRPr="00DD3B3D">
        <w:rPr>
          <w:rFonts w:eastAsiaTheme="minorEastAsia"/>
          <w:lang w:bidi="en-US"/>
        </w:rPr>
        <w:t>2.</w:t>
      </w:r>
      <w:r w:rsidRPr="00DD3B3D">
        <w:rPr>
          <w:rFonts w:eastAsiaTheme="minorEastAsia"/>
          <w:lang w:bidi="en-US"/>
        </w:rPr>
        <w:tab/>
        <w:t xml:space="preserve">SLAVKO SKOČIĆ </w:t>
      </w:r>
    </w:p>
    <w:p w14:paraId="7B4E1315" w14:textId="77777777" w:rsidR="00EF0011" w:rsidRDefault="00EF0011" w:rsidP="00DD3B3D">
      <w:pPr>
        <w:spacing w:after="30"/>
        <w:ind w:right="20"/>
        <w:rPr>
          <w:rFonts w:eastAsia="Arial"/>
          <w:b/>
          <w:color w:val="000000"/>
          <w:lang w:val="en-US" w:bidi="en-US"/>
        </w:rPr>
      </w:pPr>
    </w:p>
    <w:p w14:paraId="602180AF" w14:textId="5187CF0D" w:rsidR="00DD3B3D" w:rsidRPr="00DD3B3D" w:rsidRDefault="00EF0011" w:rsidP="00DD3B3D">
      <w:pPr>
        <w:spacing w:after="30"/>
        <w:ind w:right="20"/>
        <w:rPr>
          <w:rFonts w:eastAsia="Arial"/>
          <w:b/>
          <w:color w:val="000000"/>
          <w:lang w:val="en-US" w:bidi="en-US"/>
        </w:rPr>
      </w:pPr>
      <w:r>
        <w:rPr>
          <w:rFonts w:eastAsia="Arial"/>
          <w:b/>
          <w:color w:val="000000"/>
          <w:lang w:val="en-US" w:bidi="en-US"/>
        </w:rPr>
        <w:t xml:space="preserve">   </w:t>
      </w:r>
      <w:r w:rsidR="00DD3B3D" w:rsidRPr="00DD3B3D">
        <w:rPr>
          <w:rFonts w:eastAsia="Arial"/>
          <w:b/>
          <w:color w:val="000000"/>
          <w:lang w:val="en-US" w:bidi="en-US"/>
        </w:rPr>
        <w:t xml:space="preserve">   3) </w:t>
      </w:r>
      <w:bookmarkStart w:id="3" w:name="_Hlk75852512"/>
      <w:r w:rsidR="00DD3B3D" w:rsidRPr="00DD3B3D">
        <w:rPr>
          <w:rFonts w:eastAsia="Arial"/>
          <w:b/>
          <w:color w:val="000000"/>
          <w:lang w:val="en-US" w:bidi="en-US"/>
        </w:rPr>
        <w:t>HRVATSKI SUVERENISTI</w:t>
      </w:r>
    </w:p>
    <w:p w14:paraId="0052A57A" w14:textId="30FF5FA3" w:rsidR="00DD3B3D" w:rsidRPr="00DD3B3D" w:rsidRDefault="00DD3B3D" w:rsidP="00DD3B3D">
      <w:pPr>
        <w:spacing w:after="30"/>
        <w:ind w:right="20"/>
        <w:rPr>
          <w:rFonts w:eastAsia="Arial"/>
          <w:b/>
          <w:color w:val="000000"/>
          <w:lang w:val="en-US" w:bidi="en-US"/>
        </w:rPr>
      </w:pPr>
      <w:r w:rsidRPr="00DD3B3D">
        <w:rPr>
          <w:rFonts w:eastAsia="Arial"/>
          <w:b/>
          <w:color w:val="000000"/>
          <w:lang w:val="en-US" w:bidi="en-US"/>
        </w:rPr>
        <w:t xml:space="preserve">   </w:t>
      </w:r>
      <w:r w:rsidR="00EF0011">
        <w:rPr>
          <w:rFonts w:eastAsia="Arial"/>
          <w:b/>
          <w:color w:val="000000"/>
          <w:lang w:val="en-US" w:bidi="en-US"/>
        </w:rPr>
        <w:t xml:space="preserve">   </w:t>
      </w:r>
      <w:r w:rsidRPr="00DD3B3D">
        <w:rPr>
          <w:rFonts w:eastAsia="Arial"/>
          <w:b/>
          <w:color w:val="000000"/>
          <w:lang w:val="en-US" w:bidi="en-US"/>
        </w:rPr>
        <w:t xml:space="preserve">    HRVATSKA KONZERVATIVNA STRANKA </w:t>
      </w:r>
      <w:r w:rsidR="003736B5">
        <w:rPr>
          <w:rFonts w:eastAsia="Arial"/>
          <w:b/>
          <w:color w:val="000000"/>
          <w:lang w:val="en-US" w:bidi="en-US"/>
        </w:rPr>
        <w:t>–</w:t>
      </w:r>
      <w:r w:rsidRPr="00DD3B3D">
        <w:rPr>
          <w:rFonts w:eastAsia="Arial"/>
          <w:b/>
          <w:color w:val="000000"/>
          <w:lang w:val="en-US" w:bidi="en-US"/>
        </w:rPr>
        <w:t xml:space="preserve"> HKS</w:t>
      </w:r>
    </w:p>
    <w:p w14:paraId="7DA2DC02" w14:textId="06AA583F" w:rsidR="00DD3B3D" w:rsidRPr="00DD3B3D" w:rsidRDefault="00DD3B3D" w:rsidP="00DD3B3D">
      <w:pPr>
        <w:spacing w:after="30"/>
        <w:ind w:right="20"/>
        <w:rPr>
          <w:rFonts w:eastAsia="Arial"/>
          <w:b/>
          <w:color w:val="000000"/>
          <w:lang w:val="en-US" w:bidi="en-US"/>
        </w:rPr>
      </w:pPr>
      <w:r w:rsidRPr="00DD3B3D">
        <w:rPr>
          <w:rFonts w:eastAsia="Arial"/>
          <w:b/>
          <w:color w:val="000000"/>
          <w:lang w:val="en-US" w:bidi="en-US"/>
        </w:rPr>
        <w:t xml:space="preserve">      </w:t>
      </w:r>
      <w:r w:rsidR="00EF0011">
        <w:rPr>
          <w:rFonts w:eastAsia="Arial"/>
          <w:b/>
          <w:color w:val="000000"/>
          <w:lang w:val="en-US" w:bidi="en-US"/>
        </w:rPr>
        <w:t xml:space="preserve">   </w:t>
      </w:r>
      <w:r w:rsidRPr="00DD3B3D">
        <w:rPr>
          <w:rFonts w:eastAsia="Arial"/>
          <w:b/>
          <w:color w:val="000000"/>
          <w:lang w:val="en-US" w:bidi="en-US"/>
        </w:rPr>
        <w:t xml:space="preserve"> HRAST </w:t>
      </w:r>
      <w:r w:rsidR="003736B5">
        <w:rPr>
          <w:rFonts w:eastAsia="Arial"/>
          <w:b/>
          <w:color w:val="000000"/>
          <w:lang w:val="en-US" w:bidi="en-US"/>
        </w:rPr>
        <w:t>–</w:t>
      </w:r>
      <w:r w:rsidRPr="00DD3B3D">
        <w:rPr>
          <w:rFonts w:eastAsia="Arial"/>
          <w:b/>
          <w:color w:val="000000"/>
          <w:lang w:val="en-US" w:bidi="en-US"/>
        </w:rPr>
        <w:t xml:space="preserve"> POKRET ZA USPJEŠNU HRVATSKU</w:t>
      </w:r>
    </w:p>
    <w:p w14:paraId="6BDF3CC0" w14:textId="157B8FCF" w:rsidR="00DD3B3D" w:rsidRPr="00DD3B3D" w:rsidRDefault="00DD3B3D" w:rsidP="00DD3B3D">
      <w:pPr>
        <w:spacing w:after="30"/>
        <w:ind w:right="20"/>
        <w:rPr>
          <w:rFonts w:eastAsia="Arial"/>
          <w:b/>
          <w:color w:val="000000"/>
          <w:lang w:val="en-US" w:bidi="en-US"/>
        </w:rPr>
      </w:pPr>
      <w:r w:rsidRPr="00DD3B3D">
        <w:rPr>
          <w:rFonts w:eastAsia="Arial"/>
          <w:b/>
          <w:color w:val="000000"/>
          <w:lang w:val="en-US" w:bidi="en-US"/>
        </w:rPr>
        <w:t xml:space="preserve">      </w:t>
      </w:r>
      <w:r w:rsidR="00EF0011">
        <w:rPr>
          <w:rFonts w:eastAsia="Arial"/>
          <w:b/>
          <w:color w:val="000000"/>
          <w:lang w:val="en-US" w:bidi="en-US"/>
        </w:rPr>
        <w:t xml:space="preserve">   </w:t>
      </w:r>
      <w:r w:rsidRPr="00DD3B3D">
        <w:rPr>
          <w:rFonts w:eastAsia="Arial"/>
          <w:b/>
          <w:color w:val="000000"/>
          <w:lang w:val="en-US" w:bidi="en-US"/>
        </w:rPr>
        <w:t xml:space="preserve"> NEOVISNI ZA HRVATSKU </w:t>
      </w:r>
      <w:r w:rsidR="003736B5">
        <w:rPr>
          <w:rFonts w:eastAsia="Arial"/>
          <w:b/>
          <w:color w:val="000000"/>
          <w:lang w:val="en-US" w:bidi="en-US"/>
        </w:rPr>
        <w:t>–</w:t>
      </w:r>
      <w:r w:rsidRPr="00DD3B3D">
        <w:rPr>
          <w:rFonts w:eastAsia="Arial"/>
          <w:b/>
          <w:color w:val="000000"/>
          <w:lang w:val="en-US" w:bidi="en-US"/>
        </w:rPr>
        <w:t xml:space="preserve"> NHR</w:t>
      </w:r>
    </w:p>
    <w:bookmarkEnd w:id="3"/>
    <w:p w14:paraId="6E2A7BEC" w14:textId="55089431" w:rsidR="00DD3B3D" w:rsidRPr="00DD3B3D" w:rsidRDefault="00DD3B3D" w:rsidP="00DD3B3D">
      <w:pPr>
        <w:spacing w:after="30"/>
        <w:ind w:right="20"/>
        <w:rPr>
          <w:rFonts w:eastAsia="Arial"/>
          <w:b/>
          <w:color w:val="000000"/>
          <w:lang w:val="en-US" w:bidi="en-US"/>
        </w:rPr>
      </w:pPr>
      <w:r w:rsidRPr="00DD3B3D">
        <w:rPr>
          <w:rFonts w:eastAsia="Arial"/>
          <w:b/>
          <w:color w:val="000000"/>
          <w:lang w:val="en-US" w:bidi="en-US"/>
        </w:rPr>
        <w:t xml:space="preserve">      </w:t>
      </w:r>
      <w:r w:rsidR="00EF0011">
        <w:rPr>
          <w:rFonts w:eastAsia="Arial"/>
          <w:b/>
          <w:color w:val="000000"/>
          <w:lang w:val="en-US" w:bidi="en-US"/>
        </w:rPr>
        <w:t xml:space="preserve">   </w:t>
      </w:r>
      <w:r w:rsidRPr="00DD3B3D">
        <w:rPr>
          <w:rFonts w:eastAsia="Arial"/>
          <w:b/>
          <w:color w:val="000000"/>
          <w:lang w:val="en-US" w:bidi="en-US"/>
        </w:rPr>
        <w:t xml:space="preserve"> Nositelj kandidacijske liste: JURE MANDUŠIĆ</w:t>
      </w:r>
    </w:p>
    <w:p w14:paraId="6EE0F568" w14:textId="5C7BF303" w:rsidR="00DD3B3D" w:rsidRPr="00DD3B3D" w:rsidRDefault="00DD3B3D" w:rsidP="00DD3B3D">
      <w:pPr>
        <w:spacing w:after="30"/>
        <w:ind w:right="20"/>
        <w:rPr>
          <w:rFonts w:eastAsia="Arial"/>
          <w:bCs/>
          <w:color w:val="000000"/>
          <w:lang w:val="en-US" w:bidi="en-US"/>
        </w:rPr>
      </w:pPr>
      <w:r w:rsidRPr="00DD3B3D">
        <w:rPr>
          <w:rFonts w:eastAsia="Arial"/>
          <w:bCs/>
          <w:color w:val="000000"/>
          <w:lang w:val="en-US" w:bidi="en-US"/>
        </w:rPr>
        <w:t xml:space="preserve">      </w:t>
      </w:r>
      <w:r w:rsidR="00EF0011">
        <w:rPr>
          <w:rFonts w:eastAsia="Arial"/>
          <w:bCs/>
          <w:color w:val="000000"/>
          <w:lang w:val="en-US" w:bidi="en-US"/>
        </w:rPr>
        <w:t xml:space="preserve">   </w:t>
      </w:r>
      <w:r w:rsidRPr="00DD3B3D">
        <w:rPr>
          <w:rFonts w:eastAsia="Arial"/>
          <w:bCs/>
          <w:color w:val="000000"/>
          <w:lang w:val="en-US" w:bidi="en-US"/>
        </w:rPr>
        <w:t xml:space="preserve"> dobila je </w:t>
      </w:r>
      <w:r w:rsidRPr="00DD3B3D">
        <w:rPr>
          <w:rFonts w:eastAsia="Arial"/>
          <w:b/>
          <w:color w:val="000000"/>
          <w:lang w:val="en-US" w:bidi="en-US"/>
        </w:rPr>
        <w:t>2</w:t>
      </w:r>
      <w:r w:rsidRPr="00DD3B3D">
        <w:rPr>
          <w:rFonts w:eastAsia="Arial"/>
          <w:bCs/>
          <w:color w:val="000000"/>
          <w:lang w:val="en-US" w:bidi="en-US"/>
        </w:rPr>
        <w:t xml:space="preserve"> mjesta te su s te kandidacijske liste izabrani:</w:t>
      </w:r>
    </w:p>
    <w:p w14:paraId="47338D8B" w14:textId="77777777" w:rsidR="00DD3B3D" w:rsidRPr="00DD3B3D" w:rsidRDefault="00DD3B3D" w:rsidP="00DD3B3D">
      <w:pPr>
        <w:spacing w:after="30"/>
        <w:ind w:right="20"/>
        <w:rPr>
          <w:rFonts w:eastAsia="Arial"/>
          <w:bCs/>
          <w:color w:val="000000"/>
          <w:lang w:val="en-US" w:bidi="en-US"/>
        </w:rPr>
      </w:pPr>
    </w:p>
    <w:p w14:paraId="1FC9E397" w14:textId="77777777" w:rsidR="00DD3B3D" w:rsidRPr="00DD3B3D" w:rsidRDefault="00DD3B3D" w:rsidP="00DD3B3D">
      <w:pPr>
        <w:spacing w:after="30"/>
        <w:ind w:right="20"/>
        <w:rPr>
          <w:rFonts w:eastAsia="Arial"/>
          <w:bCs/>
          <w:color w:val="000000"/>
          <w:lang w:val="en-US" w:bidi="en-US"/>
        </w:rPr>
      </w:pPr>
      <w:r w:rsidRPr="00DD3B3D">
        <w:rPr>
          <w:rFonts w:eastAsia="Arial"/>
          <w:bCs/>
          <w:color w:val="000000"/>
          <w:lang w:val="en-US" w:bidi="en-US"/>
        </w:rPr>
        <w:t xml:space="preserve">       1. JURE MANDUŠIĆ</w:t>
      </w:r>
    </w:p>
    <w:p w14:paraId="1F2CE662" w14:textId="77777777" w:rsidR="00DD3B3D" w:rsidRPr="00DD3B3D" w:rsidRDefault="00DD3B3D" w:rsidP="00DD3B3D">
      <w:pPr>
        <w:spacing w:after="30"/>
        <w:ind w:right="20"/>
        <w:rPr>
          <w:rFonts w:eastAsia="Arial"/>
          <w:bCs/>
          <w:color w:val="000000"/>
          <w:lang w:val="en-US" w:bidi="en-US"/>
        </w:rPr>
      </w:pPr>
      <w:r w:rsidRPr="00DD3B3D">
        <w:rPr>
          <w:rFonts w:eastAsia="Arial"/>
          <w:bCs/>
          <w:color w:val="000000"/>
          <w:lang w:val="en-US" w:bidi="en-US"/>
        </w:rPr>
        <w:t xml:space="preserve">       2. FLORIJAN ŽIŽIĆ</w:t>
      </w:r>
    </w:p>
    <w:p w14:paraId="188EFEDE" w14:textId="77777777" w:rsidR="00DD3B3D" w:rsidRPr="00DD3B3D" w:rsidRDefault="00DD3B3D" w:rsidP="00DD3B3D">
      <w:pPr>
        <w:ind w:left="720"/>
        <w:contextualSpacing/>
        <w:rPr>
          <w:rFonts w:eastAsiaTheme="minorEastAsia"/>
          <w:lang w:bidi="en-US"/>
        </w:rPr>
      </w:pPr>
    </w:p>
    <w:p w14:paraId="40D44624" w14:textId="77777777" w:rsidR="00DD3B3D" w:rsidRPr="00DD3B3D" w:rsidRDefault="00DD3B3D" w:rsidP="00DD3B3D">
      <w:pPr>
        <w:numPr>
          <w:ilvl w:val="0"/>
          <w:numId w:val="17"/>
        </w:numPr>
        <w:contextualSpacing/>
        <w:rPr>
          <w:rFonts w:eastAsiaTheme="minorEastAsia"/>
          <w:lang w:bidi="en-US"/>
        </w:rPr>
      </w:pPr>
      <w:r w:rsidRPr="00DD3B3D">
        <w:rPr>
          <w:rFonts w:eastAsiaTheme="minorEastAsia"/>
          <w:b/>
          <w:lang w:bidi="en-US"/>
        </w:rPr>
        <w:t>KANDIDACIJSKA LISTA GRUPE BIRAČA – ŽELJKO BAJALICA, DALIBOR DAMJANIĆ, MILENKO MILOVIĆ</w:t>
      </w:r>
    </w:p>
    <w:p w14:paraId="2A93B576" w14:textId="77777777" w:rsidR="00DD3B3D" w:rsidRPr="00DD3B3D" w:rsidRDefault="00DD3B3D" w:rsidP="00DD3B3D">
      <w:pPr>
        <w:ind w:left="720"/>
        <w:contextualSpacing/>
        <w:rPr>
          <w:rFonts w:eastAsiaTheme="minorEastAsia"/>
          <w:b/>
          <w:lang w:bidi="en-US"/>
        </w:rPr>
      </w:pPr>
      <w:r w:rsidRPr="00DD3B3D">
        <w:rPr>
          <w:rFonts w:eastAsiaTheme="minorEastAsia"/>
          <w:b/>
          <w:lang w:bidi="en-US"/>
        </w:rPr>
        <w:t>Nositelj kandidacijske liste: ŽELJKO BAJALICA</w:t>
      </w:r>
    </w:p>
    <w:p w14:paraId="7FA5364C" w14:textId="77777777" w:rsidR="00DD3B3D" w:rsidRPr="00DD3B3D" w:rsidRDefault="00DD3B3D" w:rsidP="00DD3B3D">
      <w:pPr>
        <w:ind w:left="720"/>
        <w:contextualSpacing/>
        <w:rPr>
          <w:rFonts w:eastAsiaTheme="minorEastAsia"/>
          <w:lang w:bidi="en-US"/>
        </w:rPr>
      </w:pPr>
      <w:r w:rsidRPr="00DD3B3D">
        <w:rPr>
          <w:rFonts w:eastAsiaTheme="minorEastAsia"/>
          <w:lang w:bidi="en-US"/>
        </w:rPr>
        <w:t>dobila je 1  mjesto te je s te kandidacijske liste izabran:</w:t>
      </w:r>
    </w:p>
    <w:p w14:paraId="0020F7ED" w14:textId="77777777" w:rsidR="00DD3B3D" w:rsidRPr="00DD3B3D" w:rsidRDefault="00DD3B3D" w:rsidP="00DD3B3D">
      <w:pPr>
        <w:ind w:left="720"/>
        <w:contextualSpacing/>
        <w:rPr>
          <w:rFonts w:eastAsiaTheme="minorEastAsia"/>
          <w:lang w:bidi="en-US"/>
        </w:rPr>
      </w:pPr>
    </w:p>
    <w:p w14:paraId="0BD3EB62" w14:textId="6F19B8D2" w:rsidR="00DD3B3D" w:rsidRPr="00EF0011" w:rsidRDefault="00DD3B3D" w:rsidP="003736B5">
      <w:pPr>
        <w:pStyle w:val="Odlomakpopisa"/>
        <w:numPr>
          <w:ilvl w:val="0"/>
          <w:numId w:val="18"/>
        </w:numPr>
        <w:rPr>
          <w:rFonts w:ascii="Times New Roman" w:eastAsiaTheme="minorEastAsia" w:hAnsi="Times New Roman"/>
        </w:rPr>
      </w:pPr>
      <w:r w:rsidRPr="00EF0011">
        <w:rPr>
          <w:rFonts w:ascii="Times New Roman" w:eastAsiaTheme="minorEastAsia" w:hAnsi="Times New Roman"/>
        </w:rPr>
        <w:t xml:space="preserve">ŽELJKO BAJALICA </w:t>
      </w:r>
    </w:p>
    <w:p w14:paraId="5BF9CF7D" w14:textId="77777777" w:rsidR="00DD3B3D" w:rsidRPr="00DD3B3D" w:rsidRDefault="00DD3B3D" w:rsidP="00DD3B3D">
      <w:pPr>
        <w:ind w:left="720"/>
        <w:contextualSpacing/>
        <w:rPr>
          <w:rFonts w:eastAsiaTheme="minorEastAsia"/>
          <w:lang w:bidi="en-US"/>
        </w:rPr>
      </w:pPr>
    </w:p>
    <w:p w14:paraId="1999E22B" w14:textId="5DC71812" w:rsidR="00DD3B3D" w:rsidRPr="00DD3B3D" w:rsidRDefault="00DD3B3D" w:rsidP="00DD3B3D">
      <w:pPr>
        <w:rPr>
          <w:rFonts w:eastAsiaTheme="minorEastAsia"/>
          <w:lang w:bidi="en-US"/>
        </w:rPr>
      </w:pPr>
      <w:r w:rsidRPr="00DD3B3D">
        <w:rPr>
          <w:rFonts w:eastAsiaTheme="minorEastAsia"/>
          <w:lang w:bidi="en-US"/>
        </w:rPr>
        <w:t xml:space="preserve"> </w:t>
      </w:r>
      <w:r w:rsidRPr="00DD3B3D">
        <w:rPr>
          <w:rFonts w:eastAsiaTheme="minorEastAsia"/>
          <w:lang w:bidi="en-US"/>
        </w:rPr>
        <w:tab/>
      </w:r>
      <w:r w:rsidR="00367AEF">
        <w:rPr>
          <w:rFonts w:eastAsiaTheme="minorEastAsia"/>
          <w:lang w:bidi="en-US"/>
        </w:rPr>
        <w:t>Nadalje, u</w:t>
      </w:r>
      <w:r w:rsidRPr="00DD3B3D">
        <w:rPr>
          <w:rFonts w:eastAsiaTheme="minorEastAsia"/>
          <w:lang w:bidi="en-US"/>
        </w:rPr>
        <w:t xml:space="preserve"> članku 39. Statuta Grada Skradina („Službeni vjesnik Šibensko-kninske županije“, broj 3/21- dalje: Statut) propisano je da hrvatski državljani pripadnici srpske nacionalne manjine imaju pravo na zastupljenost u  Gradskom vijeću sukladno Ustavnom zakonu o pravima nacionalnih manjina, Zakonu o lokalnoj i područnoj (regionalnoj) samoupravi i Zakonu o lokalnim izborima.</w:t>
      </w:r>
    </w:p>
    <w:p w14:paraId="3F86482A" w14:textId="0421789C" w:rsidR="00DD3B3D" w:rsidRPr="00DD3B3D" w:rsidRDefault="00DD3B3D" w:rsidP="00DD3B3D">
      <w:pPr>
        <w:ind w:firstLine="360"/>
        <w:rPr>
          <w:rFonts w:eastAsiaTheme="minorEastAsia"/>
          <w:lang w:bidi="en-US"/>
        </w:rPr>
      </w:pPr>
      <w:r w:rsidRPr="00DD3B3D">
        <w:rPr>
          <w:rFonts w:eastAsiaTheme="minorEastAsia"/>
          <w:lang w:bidi="en-US"/>
        </w:rPr>
        <w:t>Utvrđuje se da su provedenim izborima za Gradsko vijeće Grada Skradina izabrana 3 (tri) predstavnika srpske nacionalne manjine, te se na osnovi članka 107. stavka 1. u svezi članka 103. stavka 1. Zakona i članka 20. Ustavnog zakona o pravima nacionalnih manjina (</w:t>
      </w:r>
      <w:r w:rsidR="003736B5">
        <w:rPr>
          <w:rFonts w:eastAsiaTheme="minorEastAsia"/>
          <w:lang w:bidi="en-US"/>
        </w:rPr>
        <w:t>„</w:t>
      </w:r>
      <w:r w:rsidRPr="00DD3B3D">
        <w:rPr>
          <w:rFonts w:eastAsiaTheme="minorEastAsia"/>
          <w:lang w:bidi="en-US"/>
        </w:rPr>
        <w:t>Narodne novine</w:t>
      </w:r>
      <w:r w:rsidR="003736B5">
        <w:rPr>
          <w:rFonts w:eastAsiaTheme="minorEastAsia"/>
          <w:lang w:bidi="en-US"/>
        </w:rPr>
        <w:t>“</w:t>
      </w:r>
      <w:r w:rsidRPr="00DD3B3D">
        <w:rPr>
          <w:rFonts w:eastAsiaTheme="minorEastAsia"/>
          <w:lang w:bidi="en-US"/>
        </w:rPr>
        <w:t>, broj 155/02, 47/10, 80/10 i 93/11), utvrđuje kako je na provedenim izborima u Gradskom vijeću  Grada Skradina osigurana odgovarajuća zastupljenost pripadnika srpske nacionalne manjine.</w:t>
      </w:r>
    </w:p>
    <w:p w14:paraId="39D6F4C4" w14:textId="0678D16F" w:rsidR="00094610" w:rsidRDefault="00DD3B3D" w:rsidP="00774079">
      <w:pPr>
        <w:ind w:firstLine="360"/>
        <w:rPr>
          <w:rFonts w:eastAsiaTheme="minorEastAsia"/>
          <w:lang w:bidi="en-US"/>
        </w:rPr>
      </w:pPr>
      <w:bookmarkStart w:id="4" w:name="_Hlk74730639"/>
      <w:r w:rsidRPr="00DD3B3D">
        <w:rPr>
          <w:rFonts w:eastAsiaTheme="minorEastAsia"/>
          <w:lang w:bidi="en-US"/>
        </w:rPr>
        <w:t xml:space="preserve"> U roku propisanim Poslovnikom</w:t>
      </w:r>
      <w:bookmarkEnd w:id="4"/>
      <w:r w:rsidR="00774079">
        <w:rPr>
          <w:rFonts w:eastAsiaTheme="minorEastAsia"/>
          <w:lang w:bidi="en-US"/>
        </w:rPr>
        <w:t xml:space="preserve">, </w:t>
      </w:r>
      <w:r w:rsidRPr="00DD3B3D">
        <w:rPr>
          <w:rFonts w:eastAsiaTheme="minorEastAsia"/>
          <w:lang w:bidi="en-US"/>
        </w:rPr>
        <w:t>Hrvatska demokratska zajednica, Gradski odbor HDZ-e Skradin,  nadležnom upravnom tijelu Grada Skradina, dostavio je podnesak kojim određuje da će ANTONIJA BRAJKOVIĆA, kojem mandat člana Gradskog vijeća Grada Skradina miruje po sili zakona iz razloga što je izabran za gradonačelnika Grada Skradina, zamijeniti D</w:t>
      </w:r>
      <w:r w:rsidR="00774079">
        <w:rPr>
          <w:rFonts w:eastAsiaTheme="minorEastAsia"/>
          <w:lang w:bidi="en-US"/>
        </w:rPr>
        <w:t>RAŽEN KARTELO</w:t>
      </w:r>
      <w:r w:rsidRPr="00DD3B3D">
        <w:rPr>
          <w:rFonts w:eastAsiaTheme="minorEastAsia"/>
          <w:lang w:bidi="en-US"/>
        </w:rPr>
        <w:t xml:space="preserve"> koji se na izborima za članove Gradskog vijeća Grada Skradina provedenim 16. svibnja 2021.g. nalazio na  9. mjestu liste kandidata HRVATSKE DEMOKRATSKE ZAJEDNICE </w:t>
      </w:r>
      <w:r w:rsidR="00367AEF">
        <w:rPr>
          <w:rFonts w:eastAsiaTheme="minorEastAsia"/>
          <w:lang w:bidi="en-US"/>
        </w:rPr>
        <w:t>–</w:t>
      </w:r>
      <w:r w:rsidRPr="00DD3B3D">
        <w:rPr>
          <w:rFonts w:eastAsiaTheme="minorEastAsia"/>
          <w:lang w:bidi="en-US"/>
        </w:rPr>
        <w:t xml:space="preserve"> HDZ</w:t>
      </w:r>
      <w:r w:rsidR="00367AEF">
        <w:rPr>
          <w:rFonts w:eastAsiaTheme="minorEastAsia"/>
          <w:lang w:bidi="en-US"/>
        </w:rPr>
        <w:t xml:space="preserve">. </w:t>
      </w:r>
    </w:p>
    <w:p w14:paraId="640734B6" w14:textId="037E1C76" w:rsidR="00094610" w:rsidRDefault="00094610" w:rsidP="00094610">
      <w:pPr>
        <w:rPr>
          <w:rFonts w:eastAsiaTheme="minorEastAsia"/>
          <w:lang w:bidi="en-US"/>
        </w:rPr>
      </w:pPr>
    </w:p>
    <w:p w14:paraId="18169564" w14:textId="0413013B" w:rsidR="00094610" w:rsidRDefault="00094610" w:rsidP="00094610">
      <w:pPr>
        <w:jc w:val="center"/>
        <w:rPr>
          <w:rFonts w:eastAsiaTheme="minorEastAsia"/>
          <w:lang w:bidi="en-US"/>
        </w:rPr>
      </w:pPr>
      <w:r>
        <w:rPr>
          <w:rFonts w:eastAsiaTheme="minorEastAsia"/>
          <w:lang w:bidi="en-US"/>
        </w:rPr>
        <w:lastRenderedPageBreak/>
        <w:t>-5-</w:t>
      </w:r>
    </w:p>
    <w:p w14:paraId="6822EDAD" w14:textId="77777777" w:rsidR="00094610" w:rsidRDefault="00094610" w:rsidP="00094610">
      <w:pPr>
        <w:jc w:val="center"/>
        <w:rPr>
          <w:rFonts w:eastAsiaTheme="minorEastAsia"/>
          <w:lang w:bidi="en-US"/>
        </w:rPr>
      </w:pPr>
    </w:p>
    <w:p w14:paraId="69F6ACC2" w14:textId="206E12E1" w:rsidR="00DD3B3D" w:rsidRDefault="00367AEF" w:rsidP="00094610">
      <w:pPr>
        <w:rPr>
          <w:rFonts w:eastAsiaTheme="minorEastAsia"/>
          <w:lang w:bidi="en-US"/>
        </w:rPr>
      </w:pPr>
      <w:r>
        <w:rPr>
          <w:rFonts w:eastAsiaTheme="minorEastAsia"/>
          <w:lang w:bidi="en-US"/>
        </w:rPr>
        <w:t>Isto tako,</w:t>
      </w:r>
      <w:r w:rsidR="00DD3B3D" w:rsidRPr="00DD3B3D">
        <w:rPr>
          <w:rFonts w:eastAsiaTheme="minorEastAsia"/>
          <w:lang w:bidi="en-US"/>
        </w:rPr>
        <w:t xml:space="preserve"> </w:t>
      </w:r>
      <w:r>
        <w:rPr>
          <w:rFonts w:eastAsiaTheme="minorEastAsia"/>
          <w:lang w:bidi="en-US"/>
        </w:rPr>
        <w:t>u</w:t>
      </w:r>
      <w:r w:rsidR="00DD3B3D" w:rsidRPr="00DD3B3D">
        <w:rPr>
          <w:rFonts w:eastAsiaTheme="minorEastAsia"/>
          <w:lang w:bidi="en-US"/>
        </w:rPr>
        <w:t xml:space="preserve"> roku propisanim Poslovnikom, Samostalna demokratska srpska stranka</w:t>
      </w:r>
      <w:r w:rsidR="00774079">
        <w:rPr>
          <w:rFonts w:eastAsiaTheme="minorEastAsia"/>
          <w:lang w:bidi="en-US"/>
        </w:rPr>
        <w:t xml:space="preserve"> - </w:t>
      </w:r>
      <w:r w:rsidR="00DD3B3D" w:rsidRPr="00DD3B3D">
        <w:rPr>
          <w:rFonts w:eastAsiaTheme="minorEastAsia"/>
          <w:lang w:bidi="en-US"/>
        </w:rPr>
        <w:t>SDSS, nadležnom upravnom tijelu Grada Skradina, dostavila je podnesak kojim određuje da će NIKOLU MILOVIĆA, kojem mandat člana Gradskog vijeća Grada Skradina miruje po sili zakona iz razloga što je izabran za zamjenika gradonačelnika Grada Skradina iz reda pripadnika srpske nacionalne manjine, zamijeniti M</w:t>
      </w:r>
      <w:r w:rsidR="00774079">
        <w:rPr>
          <w:rFonts w:eastAsiaTheme="minorEastAsia"/>
          <w:lang w:bidi="en-US"/>
        </w:rPr>
        <w:t>ARKO RAČUNICA</w:t>
      </w:r>
      <w:r w:rsidR="00DD3B3D" w:rsidRPr="00DD3B3D">
        <w:rPr>
          <w:rFonts w:eastAsiaTheme="minorEastAsia"/>
          <w:lang w:bidi="en-US"/>
        </w:rPr>
        <w:t xml:space="preserve">, koji se na izborima za članove Gradskog vijeća Grada Skradina provedenim 16. svibnja 2021.g. nalazio na  3. mjestu liste kandidata SAMOSTALNE DEMOKRATSKE SRPSKE STRANKE </w:t>
      </w:r>
      <w:r w:rsidR="003736B5">
        <w:rPr>
          <w:rFonts w:eastAsiaTheme="minorEastAsia"/>
          <w:lang w:bidi="en-US"/>
        </w:rPr>
        <w:t>–</w:t>
      </w:r>
      <w:r w:rsidR="00DD3B3D" w:rsidRPr="00DD3B3D">
        <w:rPr>
          <w:rFonts w:eastAsiaTheme="minorEastAsia"/>
          <w:lang w:bidi="en-US"/>
        </w:rPr>
        <w:t xml:space="preserve"> SDSS.</w:t>
      </w:r>
    </w:p>
    <w:p w14:paraId="43C5C996" w14:textId="50D6911D" w:rsidR="00DD3B3D" w:rsidRPr="00DD3B3D" w:rsidRDefault="00367AEF" w:rsidP="00EF0011">
      <w:pPr>
        <w:rPr>
          <w:rFonts w:eastAsiaTheme="minorEastAsia"/>
          <w:bCs/>
          <w:lang w:bidi="en-US"/>
        </w:rPr>
      </w:pPr>
      <w:r>
        <w:rPr>
          <w:rFonts w:eastAsiaTheme="minorEastAsia"/>
          <w:lang w:bidi="en-US"/>
        </w:rPr>
        <w:t>Na kraju, Mandatna komisija je</w:t>
      </w:r>
      <w:r w:rsidR="00DD3B3D" w:rsidRPr="00DD3B3D">
        <w:rPr>
          <w:rFonts w:eastAsiaTheme="minorEastAsia"/>
          <w:b/>
          <w:lang w:bidi="en-US"/>
        </w:rPr>
        <w:t xml:space="preserve"> </w:t>
      </w:r>
      <w:r w:rsidRPr="00367AEF">
        <w:rPr>
          <w:rFonts w:eastAsiaTheme="minorEastAsia"/>
          <w:bCs/>
          <w:lang w:bidi="en-US"/>
        </w:rPr>
        <w:t>d</w:t>
      </w:r>
      <w:r w:rsidR="00DD3B3D" w:rsidRPr="00DD3B3D">
        <w:rPr>
          <w:rFonts w:eastAsiaTheme="minorEastAsia"/>
          <w:bCs/>
          <w:lang w:bidi="en-US"/>
        </w:rPr>
        <w:t>ana 14. lipnja 2021.g. zaprim</w:t>
      </w:r>
      <w:r>
        <w:rPr>
          <w:rFonts w:eastAsiaTheme="minorEastAsia"/>
          <w:bCs/>
          <w:lang w:bidi="en-US"/>
        </w:rPr>
        <w:t xml:space="preserve">ila </w:t>
      </w:r>
      <w:r w:rsidR="00DD3B3D" w:rsidRPr="00DD3B3D">
        <w:rPr>
          <w:rFonts w:eastAsiaTheme="minorEastAsia"/>
          <w:bCs/>
          <w:lang w:bidi="en-US"/>
        </w:rPr>
        <w:t xml:space="preserve">zahtjev za stavljanjem mandata u mirovanje iz osobnih razloga na dužnost člana Gradskog vijeća Grada Skradina. Zahtjev je podnio izabrani vijećnik Gradskog vijeća Grada Skradina  Željko Bajalica koji je na provedenim izborima za članove Gradskog vijeća Grada Skradina, održanih  16. svibnja 2021.g.), izabran </w:t>
      </w:r>
      <w:bookmarkStart w:id="5" w:name="_Hlk499809525"/>
      <w:r w:rsidR="00DD3B3D" w:rsidRPr="00DD3B3D">
        <w:rPr>
          <w:rFonts w:eastAsiaTheme="minorEastAsia"/>
          <w:bCs/>
          <w:lang w:bidi="en-US"/>
        </w:rPr>
        <w:t xml:space="preserve">na kandidacijskoj listi grupe </w:t>
      </w:r>
      <w:bookmarkEnd w:id="5"/>
      <w:r w:rsidR="00DD3B3D" w:rsidRPr="00DD3B3D">
        <w:rPr>
          <w:rFonts w:eastAsiaTheme="minorEastAsia"/>
          <w:bCs/>
          <w:lang w:bidi="en-US"/>
        </w:rPr>
        <w:t xml:space="preserve"> birača  (ŽELJKO BAJALICA, DALIBOR DAMJANIĆ, MILENKO MILOVIĆ).  Zahtjev za stavljanjem mandata u mirovanje iz osobnih razloga na dužnost člana Gradskog vijeća Grada Skradina ima  za posljedicu mirovanje mandata.</w:t>
      </w:r>
    </w:p>
    <w:p w14:paraId="15D356F0" w14:textId="77777777" w:rsidR="00DD3B3D" w:rsidRPr="00DD3B3D" w:rsidRDefault="00DD3B3D" w:rsidP="00DD3B3D">
      <w:pPr>
        <w:rPr>
          <w:rFonts w:eastAsiaTheme="minorEastAsia"/>
          <w:bCs/>
          <w:lang w:bidi="en-US"/>
        </w:rPr>
      </w:pPr>
      <w:r w:rsidRPr="00DD3B3D">
        <w:rPr>
          <w:rFonts w:eastAsiaTheme="minorEastAsia"/>
          <w:bCs/>
          <w:lang w:bidi="en-US"/>
        </w:rPr>
        <w:t xml:space="preserve">Sukladno članku 81. stavak 4. Zakona o lokalnim izborima („Narodne novine“,  broj </w:t>
      </w:r>
    </w:p>
    <w:p w14:paraId="67BAE7B0" w14:textId="77777777" w:rsidR="00DD3B3D" w:rsidRPr="00DD3B3D" w:rsidRDefault="00DD3B3D" w:rsidP="00DD3B3D">
      <w:pPr>
        <w:rPr>
          <w:rFonts w:eastAsiaTheme="minorEastAsia"/>
          <w:bCs/>
          <w:lang w:bidi="en-US"/>
        </w:rPr>
      </w:pPr>
      <w:r w:rsidRPr="00DD3B3D">
        <w:rPr>
          <w:rFonts w:eastAsiaTheme="minorEastAsia"/>
          <w:bCs/>
          <w:lang w:bidi="en-US"/>
        </w:rPr>
        <w:t>144/12, 121/16,</w:t>
      </w:r>
      <w:r w:rsidRPr="00DD3B3D">
        <w:rPr>
          <w:rFonts w:asciiTheme="minorHAnsi" w:eastAsiaTheme="minorEastAsia" w:hAnsiTheme="minorHAnsi"/>
          <w:bCs/>
          <w:lang w:val="en-US" w:bidi="en-US"/>
        </w:rPr>
        <w:t xml:space="preserve"> </w:t>
      </w:r>
      <w:r w:rsidRPr="00DD3B3D">
        <w:rPr>
          <w:rFonts w:eastAsiaTheme="minorEastAsia"/>
          <w:bCs/>
          <w:lang w:bidi="en-US"/>
        </w:rPr>
        <w:t xml:space="preserve">98/19, 42/20, 144/20, 37/21), člana predstavničkog tijela izabranog na kandidacijskoj listi grupe birača zamjenjuje prvi slijedeći neizabrani kandidat s liste.  Slijedom navedenog, prvi slijedeći neizabrani kandidat na kandidacijskoj listi grupe birača </w:t>
      </w:r>
      <w:bookmarkStart w:id="6" w:name="_Hlk74725156"/>
      <w:bookmarkStart w:id="7" w:name="_Hlk74724560"/>
      <w:r w:rsidRPr="00DD3B3D">
        <w:rPr>
          <w:rFonts w:eastAsiaTheme="minorEastAsia"/>
          <w:bCs/>
          <w:lang w:bidi="en-US"/>
        </w:rPr>
        <w:t>(ŽELJKO BAJALICA, DALIBOR DAMJANIĆ, MILENKO MILOVIĆ)</w:t>
      </w:r>
      <w:bookmarkEnd w:id="6"/>
      <w:r w:rsidRPr="00DD3B3D">
        <w:rPr>
          <w:rFonts w:eastAsiaTheme="minorEastAsia"/>
          <w:bCs/>
          <w:lang w:bidi="en-US"/>
        </w:rPr>
        <w:t xml:space="preserve"> </w:t>
      </w:r>
      <w:bookmarkEnd w:id="7"/>
      <w:r w:rsidRPr="00DD3B3D">
        <w:rPr>
          <w:rFonts w:eastAsiaTheme="minorEastAsia"/>
          <w:bCs/>
          <w:lang w:bidi="en-US"/>
        </w:rPr>
        <w:t>je DALIBOR DAMJANIĆ, Sonković, Prukljan 5A, a koji se nalazio na 2. (drugom) mjestu kandidacijske liste grupe birača (ŽELJKO BAJALICA, DALIBOR DAMJANIĆ, MILENKO MILOVIĆ).</w:t>
      </w:r>
    </w:p>
    <w:p w14:paraId="149D5BC6" w14:textId="6EBE1E4A" w:rsidR="00DD3B3D" w:rsidRPr="00DD3B3D" w:rsidRDefault="00367AEF" w:rsidP="00367AEF">
      <w:pPr>
        <w:rPr>
          <w:rFonts w:eastAsiaTheme="minorEastAsia"/>
          <w:b/>
          <w:lang w:bidi="en-US"/>
        </w:rPr>
      </w:pPr>
      <w:r>
        <w:rPr>
          <w:rFonts w:eastAsiaTheme="minorEastAsia"/>
          <w:b/>
          <w:lang w:bidi="en-US"/>
        </w:rPr>
        <w:tab/>
      </w:r>
      <w:r w:rsidRPr="00367AEF">
        <w:rPr>
          <w:rFonts w:eastAsiaTheme="minorEastAsia"/>
          <w:bCs/>
          <w:lang w:bidi="en-US"/>
        </w:rPr>
        <w:t>Slijedom gore navedenog,</w:t>
      </w:r>
      <w:r w:rsidR="00DD3B3D" w:rsidRPr="00DD3B3D">
        <w:rPr>
          <w:rFonts w:eastAsiaTheme="minorEastAsia"/>
          <w:lang w:bidi="en-US"/>
        </w:rPr>
        <w:t xml:space="preserve"> Mandatna komisija  smatra kako se podnošenjem ovog </w:t>
      </w:r>
      <w:r w:rsidR="00094610">
        <w:rPr>
          <w:rFonts w:eastAsiaTheme="minorEastAsia"/>
          <w:lang w:bidi="en-US"/>
        </w:rPr>
        <w:t>I</w:t>
      </w:r>
      <w:r w:rsidR="00DD3B3D" w:rsidRPr="00DD3B3D">
        <w:rPr>
          <w:rFonts w:eastAsiaTheme="minorEastAsia"/>
          <w:lang w:bidi="en-US"/>
        </w:rPr>
        <w:t>zvješća mandati  izabranih vijećnika, odnosno njihovih zamjenika trebaju smatrati verificiranim, kako mandat izabranog vijećnika  Antonija Brajkovića miruje po sili zakona budući da je izabran za gradonačelnika Grada Skradina. Isto tako, mandat izabranog vijećnika  Nikole Milovića  također miruje po sili zakona budući da je izabran za zamjenika gradonačelnika Grada Skradina iz reda pripadnika srpske nacionalne manjine, dok mandat izabranog vijećnika Željka Bajalice miruje iz osobnih razloga</w:t>
      </w:r>
      <w:r>
        <w:rPr>
          <w:rFonts w:eastAsiaTheme="minorEastAsia"/>
          <w:lang w:bidi="en-US"/>
        </w:rPr>
        <w:t>, a zamjenjuj</w:t>
      </w:r>
      <w:r w:rsidR="00094610">
        <w:rPr>
          <w:rFonts w:eastAsiaTheme="minorEastAsia"/>
          <w:lang w:bidi="en-US"/>
        </w:rPr>
        <w:t>u ih gore prethodno navedeni vijećnici zamjenici</w:t>
      </w:r>
      <w:r w:rsidR="00DD3B3D" w:rsidRPr="00DD3B3D">
        <w:rPr>
          <w:rFonts w:eastAsiaTheme="minorEastAsia"/>
          <w:lang w:bidi="en-US"/>
        </w:rPr>
        <w:t xml:space="preserve">. </w:t>
      </w:r>
    </w:p>
    <w:p w14:paraId="4034D087" w14:textId="77777777" w:rsidR="00094610" w:rsidRDefault="007812CD" w:rsidP="00094610">
      <w:pPr>
        <w:ind w:left="720"/>
      </w:pPr>
      <w:r>
        <w:t xml:space="preserve">Predsjedatelj Josip Silov </w:t>
      </w:r>
      <w:r w:rsidR="00094610">
        <w:t xml:space="preserve">naveo je kako se o izvješću Mandatne komisije ne </w:t>
      </w:r>
    </w:p>
    <w:p w14:paraId="4E179F7C" w14:textId="1DFF8866" w:rsidR="007812CD" w:rsidRDefault="00094610" w:rsidP="00094610">
      <w:r>
        <w:t xml:space="preserve">glasuje te kako </w:t>
      </w:r>
      <w:r w:rsidR="007812CD">
        <w:t>Gradsko vijeće Grada Skradina</w:t>
      </w:r>
      <w:r>
        <w:t xml:space="preserve"> </w:t>
      </w:r>
      <w:r w:rsidR="007812CD">
        <w:t xml:space="preserve">zaključkom </w:t>
      </w:r>
      <w:r>
        <w:t>prihvaća</w:t>
      </w:r>
      <w:r w:rsidR="007812CD">
        <w:t xml:space="preserve"> Izvješće Mandatne komisije</w:t>
      </w:r>
      <w:r>
        <w:t>.</w:t>
      </w:r>
    </w:p>
    <w:p w14:paraId="7B4E30C2" w14:textId="77777777" w:rsidR="007812CD" w:rsidRDefault="007812CD" w:rsidP="00367AEF">
      <w:pPr>
        <w:ind w:firstLine="720"/>
      </w:pPr>
      <w:r>
        <w:t>Zaključak se prilaže Zapisniku pod 2) i čini njegov sastavni dio.</w:t>
      </w:r>
    </w:p>
    <w:p w14:paraId="584C0E33" w14:textId="6F7F574A" w:rsidR="001F63D7" w:rsidRDefault="001F63D7" w:rsidP="007812CD">
      <w:pPr>
        <w:rPr>
          <w:b/>
          <w:i/>
        </w:rPr>
      </w:pPr>
    </w:p>
    <w:p w14:paraId="0344B5B0" w14:textId="7DFAC187" w:rsidR="00EF0011" w:rsidRDefault="00EF0011" w:rsidP="007812CD">
      <w:pPr>
        <w:rPr>
          <w:b/>
          <w:i/>
        </w:rPr>
      </w:pPr>
    </w:p>
    <w:p w14:paraId="17DF58C6" w14:textId="6E5D70BB" w:rsidR="00EF0011" w:rsidRDefault="00EF0011" w:rsidP="007812CD">
      <w:pPr>
        <w:rPr>
          <w:b/>
          <w:i/>
        </w:rPr>
      </w:pPr>
    </w:p>
    <w:p w14:paraId="11BA96BE" w14:textId="3E35C493" w:rsidR="00EF0011" w:rsidRDefault="00EF0011" w:rsidP="007812CD">
      <w:pPr>
        <w:rPr>
          <w:b/>
          <w:i/>
        </w:rPr>
      </w:pPr>
    </w:p>
    <w:p w14:paraId="2FC3152B" w14:textId="6A0FDD53" w:rsidR="00EF0011" w:rsidRDefault="00EF0011" w:rsidP="007812CD">
      <w:pPr>
        <w:rPr>
          <w:b/>
          <w:i/>
        </w:rPr>
      </w:pPr>
    </w:p>
    <w:p w14:paraId="7DAA96A9" w14:textId="1462C59C" w:rsidR="00EF0011" w:rsidRDefault="00EF0011" w:rsidP="007812CD">
      <w:pPr>
        <w:rPr>
          <w:b/>
          <w:i/>
        </w:rPr>
      </w:pPr>
    </w:p>
    <w:p w14:paraId="2C43C106" w14:textId="3E50C45E" w:rsidR="00EF0011" w:rsidRDefault="00EF0011" w:rsidP="007812CD">
      <w:pPr>
        <w:rPr>
          <w:b/>
          <w:i/>
        </w:rPr>
      </w:pPr>
    </w:p>
    <w:p w14:paraId="3B8A2509" w14:textId="77777777" w:rsidR="00EF0011" w:rsidRDefault="00EF0011" w:rsidP="007812CD">
      <w:pPr>
        <w:rPr>
          <w:b/>
          <w:i/>
        </w:rPr>
      </w:pPr>
    </w:p>
    <w:p w14:paraId="647961FC" w14:textId="6E031004" w:rsidR="00EF0011" w:rsidRDefault="00EF0011" w:rsidP="00EF0011">
      <w:pPr>
        <w:jc w:val="center"/>
      </w:pPr>
      <w:r>
        <w:lastRenderedPageBreak/>
        <w:t>-6-</w:t>
      </w:r>
    </w:p>
    <w:p w14:paraId="5E26A515" w14:textId="77777777" w:rsidR="006A0A7E" w:rsidRDefault="006A0A7E" w:rsidP="00EF0011">
      <w:pPr>
        <w:jc w:val="center"/>
        <w:rPr>
          <w:b/>
          <w:i/>
        </w:rPr>
      </w:pPr>
      <w:r>
        <w:rPr>
          <w:b/>
          <w:i/>
        </w:rPr>
        <w:t xml:space="preserve">- </w:t>
      </w:r>
      <w:r w:rsidR="004F41F6" w:rsidRPr="003C447A">
        <w:rPr>
          <w:b/>
          <w:i/>
        </w:rPr>
        <w:t>Utvrđivanje  člana Gradskog vijeća</w:t>
      </w:r>
      <w:r>
        <w:rPr>
          <w:b/>
          <w:i/>
        </w:rPr>
        <w:t xml:space="preserve"> </w:t>
      </w:r>
      <w:r w:rsidR="004F41F6" w:rsidRPr="003C447A">
        <w:rPr>
          <w:b/>
          <w:i/>
        </w:rPr>
        <w:t>koji će predsjedava</w:t>
      </w:r>
      <w:r w:rsidR="004F41F6">
        <w:rPr>
          <w:b/>
          <w:i/>
        </w:rPr>
        <w:t>ti</w:t>
      </w:r>
      <w:r w:rsidR="004F41F6" w:rsidRPr="003C447A">
        <w:rPr>
          <w:b/>
          <w:i/>
        </w:rPr>
        <w:t xml:space="preserve"> </w:t>
      </w:r>
    </w:p>
    <w:p w14:paraId="5E9D7B0A" w14:textId="09322534" w:rsidR="004F41F6" w:rsidRDefault="006A0A7E" w:rsidP="00EF0011">
      <w:pPr>
        <w:jc w:val="center"/>
        <w:rPr>
          <w:b/>
          <w:i/>
        </w:rPr>
      </w:pPr>
      <w:r>
        <w:rPr>
          <w:b/>
          <w:i/>
        </w:rPr>
        <w:t>s</w:t>
      </w:r>
      <w:r w:rsidR="004F41F6" w:rsidRPr="003C447A">
        <w:rPr>
          <w:b/>
          <w:i/>
        </w:rPr>
        <w:t>jednicom</w:t>
      </w:r>
      <w:r>
        <w:rPr>
          <w:b/>
          <w:i/>
        </w:rPr>
        <w:t xml:space="preserve"> </w:t>
      </w:r>
      <w:r w:rsidR="004F41F6" w:rsidRPr="003C447A">
        <w:rPr>
          <w:b/>
          <w:i/>
        </w:rPr>
        <w:t>do izbora predsjednika</w:t>
      </w:r>
    </w:p>
    <w:p w14:paraId="5A86288A" w14:textId="77777777" w:rsidR="004F41F6" w:rsidRDefault="004F41F6" w:rsidP="004F41F6">
      <w:pPr>
        <w:ind w:left="720" w:firstLine="720"/>
        <w:jc w:val="center"/>
        <w:rPr>
          <w:b/>
          <w:i/>
        </w:rPr>
      </w:pPr>
    </w:p>
    <w:p w14:paraId="67CE2446" w14:textId="68923685" w:rsidR="004F41F6" w:rsidRDefault="004F41F6" w:rsidP="004F41F6">
      <w:r>
        <w:rPr>
          <w:b/>
          <w:i/>
        </w:rPr>
        <w:tab/>
      </w:r>
      <w:r w:rsidRPr="003C447A">
        <w:t xml:space="preserve">Predsjedatelj </w:t>
      </w:r>
      <w:r>
        <w:t>Josip Silov naveo je kako sukladno odredbi članka 2.stavak 4. Poslovnika</w:t>
      </w:r>
      <w:r w:rsidR="00C26ACD">
        <w:t>,</w:t>
      </w:r>
      <w:r>
        <w:t xml:space="preserve"> </w:t>
      </w:r>
      <w:r w:rsidR="00C26ACD">
        <w:t>1</w:t>
      </w:r>
      <w:r>
        <w:t xml:space="preserve">. Konstituirajućoj sjednici do izbora predsjednika predsjedava prvi izabrani član s kandidacijske liste koja je dobila najviše glasova. </w:t>
      </w:r>
      <w:r w:rsidRPr="003C447A">
        <w:t xml:space="preserve">Prema </w:t>
      </w:r>
      <w:r>
        <w:t xml:space="preserve">podacima o izabranim vijećnicima Gradskog vijeća Grada Skradina utvrđeno je kako je prvi izabrani član s kandidacijske liste koja je dobila najviše glasova </w:t>
      </w:r>
    </w:p>
    <w:p w14:paraId="6A529214" w14:textId="29AE58CB" w:rsidR="004F41F6" w:rsidRDefault="004F41F6" w:rsidP="004F41F6">
      <w:r>
        <w:t>Antonijo Brajković. Budući da je on izabran za gradonačelnika Grada Skradina, te mu mandat miruje po sili zakona, sjednicom će do izbora predsjednika predsjeda</w:t>
      </w:r>
      <w:r w:rsidR="000054FF">
        <w:t>va</w:t>
      </w:r>
      <w:r>
        <w:t>ti slijedeći izabrani član s te liste, a to je gospođa Kristina Vlaić Bubalo, te moli gospođu Kristinu Vlaić Bubalo da preuzme predsjedavanje sjednicom do izbora predsjednika Gradskog vijeća. Potom je gospođa Kristina Vlaić Bubalo preuzela predsjedavanje sjednicom.</w:t>
      </w:r>
    </w:p>
    <w:p w14:paraId="5518F902" w14:textId="77777777" w:rsidR="006A0A7E" w:rsidRDefault="006A0A7E" w:rsidP="004F41F6"/>
    <w:p w14:paraId="2DB1FA6A" w14:textId="25C83645" w:rsidR="004F41F6" w:rsidRPr="006A0A7E" w:rsidRDefault="004F41F6" w:rsidP="000054FF">
      <w:pPr>
        <w:pStyle w:val="Odlomakpopisa"/>
        <w:numPr>
          <w:ilvl w:val="0"/>
          <w:numId w:val="5"/>
        </w:numPr>
        <w:rPr>
          <w:rFonts w:ascii="Times New Roman" w:hAnsi="Times New Roman"/>
          <w:b/>
          <w:i/>
        </w:rPr>
      </w:pPr>
      <w:r w:rsidRPr="006A0A7E">
        <w:rPr>
          <w:rFonts w:ascii="Times New Roman" w:hAnsi="Times New Roman"/>
          <w:b/>
          <w:i/>
        </w:rPr>
        <w:t>Svečana prisega članova Gradskog vijeća</w:t>
      </w:r>
    </w:p>
    <w:p w14:paraId="2797E016" w14:textId="77777777" w:rsidR="002A74D7" w:rsidRDefault="002A74D7" w:rsidP="004F41F6">
      <w:pPr>
        <w:ind w:left="2160" w:firstLine="720"/>
        <w:rPr>
          <w:b/>
          <w:i/>
        </w:rPr>
      </w:pPr>
    </w:p>
    <w:p w14:paraId="1FE0850F" w14:textId="5EBCB9B9" w:rsidR="004F41F6" w:rsidRDefault="004F41F6" w:rsidP="004F41F6">
      <w:r>
        <w:rPr>
          <w:b/>
          <w:i/>
        </w:rPr>
        <w:tab/>
      </w:r>
      <w:r w:rsidRPr="00A106C0">
        <w:t>Predsjedatelj</w:t>
      </w:r>
      <w:r>
        <w:t>ica Kristina Vlaić Bubalo</w:t>
      </w:r>
      <w:r w:rsidRPr="00A106C0">
        <w:t xml:space="preserve"> pozva</w:t>
      </w:r>
      <w:r>
        <w:t>la</w:t>
      </w:r>
      <w:r w:rsidRPr="00A106C0">
        <w:t xml:space="preserve"> je vijećnike </w:t>
      </w:r>
      <w:bookmarkStart w:id="8" w:name="_Hlk74658139"/>
      <w:r w:rsidRPr="00A106C0">
        <w:t>da polože svečanu prisegu na način da nakon što je  pročita</w:t>
      </w:r>
      <w:r>
        <w:t>la tekst</w:t>
      </w:r>
      <w:r w:rsidRPr="00A106C0">
        <w:t xml:space="preserve"> </w:t>
      </w:r>
      <w:r w:rsidR="00C26ACD">
        <w:t>prisege</w:t>
      </w:r>
      <w:r w:rsidRPr="00A106C0">
        <w:t xml:space="preserve"> </w:t>
      </w:r>
      <w:r>
        <w:t>proziva pojedinačno vijećnike, a vijećnik nakon što je izgovoreno njegovo ime i prezime, ustaje i izgovara „PRISEŽEM“, te pristupa i potpisuje priseg</w:t>
      </w:r>
      <w:r w:rsidR="00C26ACD">
        <w:t>u.</w:t>
      </w:r>
      <w:r>
        <w:t xml:space="preserve"> Tekst prisege glasi:</w:t>
      </w:r>
    </w:p>
    <w:bookmarkEnd w:id="8"/>
    <w:p w14:paraId="035D4E0B" w14:textId="77777777" w:rsidR="004F41F6" w:rsidRDefault="004F41F6" w:rsidP="004F41F6">
      <w:pPr>
        <w:rPr>
          <w:i/>
        </w:rPr>
      </w:pPr>
      <w:r>
        <w:t>„</w:t>
      </w:r>
      <w:r w:rsidRPr="002E0072">
        <w:rPr>
          <w:i/>
        </w:rPr>
        <w:t xml:space="preserve">Prisežem </w:t>
      </w:r>
      <w:r>
        <w:rPr>
          <w:i/>
        </w:rPr>
        <w:t>svojom čašću da ću dužnost vijećnika u Gradskom vijeću Grada Skradina</w:t>
      </w:r>
      <w:r w:rsidRPr="002E0072">
        <w:rPr>
          <w:i/>
        </w:rPr>
        <w:t>, obavljati savjesno i odgovorno,</w:t>
      </w:r>
      <w:r>
        <w:rPr>
          <w:i/>
        </w:rPr>
        <w:t xml:space="preserve"> i da ću se u svom radu držati Ustava Republike Hrvatske, zakona i Statuta Grada Skradina, te da ću se zauzimati za svekoliki napredak Republike Hrvatske i Grada Skradina“.</w:t>
      </w:r>
    </w:p>
    <w:p w14:paraId="2D87BB50" w14:textId="77777777" w:rsidR="004F41F6" w:rsidRDefault="004F41F6" w:rsidP="004F41F6">
      <w:r>
        <w:tab/>
        <w:t>Potpisane prisege prilažu se Zapisniku  i čine njegov sastavni dio.</w:t>
      </w:r>
    </w:p>
    <w:p w14:paraId="67F76FB3" w14:textId="1A8507F6" w:rsidR="001F63D7" w:rsidRDefault="001F63D7" w:rsidP="00BA31C8">
      <w:pPr>
        <w:jc w:val="center"/>
        <w:rPr>
          <w:b/>
          <w:i/>
        </w:rPr>
      </w:pPr>
    </w:p>
    <w:p w14:paraId="21136BB5" w14:textId="77777777" w:rsidR="00293562" w:rsidRPr="002E0072" w:rsidRDefault="00293562" w:rsidP="00293562">
      <w:pPr>
        <w:jc w:val="center"/>
        <w:rPr>
          <w:b/>
          <w:i/>
        </w:rPr>
      </w:pPr>
      <w:r w:rsidRPr="002E0072">
        <w:rPr>
          <w:b/>
          <w:i/>
        </w:rPr>
        <w:t xml:space="preserve">Točka </w:t>
      </w:r>
      <w:r>
        <w:rPr>
          <w:b/>
          <w:i/>
        </w:rPr>
        <w:t>3</w:t>
      </w:r>
      <w:r w:rsidRPr="002E0072">
        <w:rPr>
          <w:b/>
          <w:i/>
        </w:rPr>
        <w:t>.</w:t>
      </w:r>
    </w:p>
    <w:p w14:paraId="0117BBC0" w14:textId="77777777" w:rsidR="00293562" w:rsidRDefault="00293562" w:rsidP="00293562">
      <w:pPr>
        <w:ind w:left="2160" w:firstLine="720"/>
        <w:rPr>
          <w:b/>
          <w:i/>
        </w:rPr>
      </w:pPr>
      <w:r w:rsidRPr="002E0072">
        <w:rPr>
          <w:b/>
          <w:i/>
        </w:rPr>
        <w:t xml:space="preserve">Izbor </w:t>
      </w:r>
      <w:r>
        <w:rPr>
          <w:b/>
          <w:i/>
        </w:rPr>
        <w:t>Komisije</w:t>
      </w:r>
      <w:r w:rsidRPr="002E0072">
        <w:rPr>
          <w:b/>
          <w:i/>
        </w:rPr>
        <w:t xml:space="preserve"> za izbor i imenovanja</w:t>
      </w:r>
    </w:p>
    <w:p w14:paraId="068A62AF" w14:textId="77777777" w:rsidR="00293562" w:rsidRPr="002E0072" w:rsidRDefault="00293562" w:rsidP="00293562">
      <w:pPr>
        <w:ind w:left="2160" w:firstLine="720"/>
        <w:rPr>
          <w:b/>
          <w:i/>
        </w:rPr>
      </w:pPr>
    </w:p>
    <w:p w14:paraId="05F89451" w14:textId="01CECAEF" w:rsidR="00293562" w:rsidRDefault="002A74D7" w:rsidP="00293562">
      <w:pPr>
        <w:ind w:firstLine="720"/>
      </w:pPr>
      <w:r>
        <w:t>Predsjedateljica Kristina Vlaić Bubalo navela je kako, s</w:t>
      </w:r>
      <w:r w:rsidR="00293562">
        <w:t>ukladno članku 46. Statuta  i člancima 18. i 20. Poslovnika, Komisiju za izbor i imenovanja čine predsjednik i 4 (četiri) člana koji se biraju iz redova vijećnika, na prijedlog predsjedatelja ili najmanje 1/3 vijećnika. U radna tijela imenuju se  vijećnici razmjerno stranačkom sastavu Gradskog vijeća i  o prijedlogu kandidata za predsjednika i članove radnih tijela glasuje se u cjelini.</w:t>
      </w:r>
    </w:p>
    <w:p w14:paraId="2C5EA401" w14:textId="754BEC97" w:rsidR="00293562" w:rsidRDefault="00293562" w:rsidP="00293562">
      <w:r>
        <w:t>Navela je kako je, sukladno Poslovniku</w:t>
      </w:r>
      <w:r w:rsidR="00C26ACD">
        <w:t>,</w:t>
      </w:r>
      <w:r>
        <w:t xml:space="preserve"> zaprimljen pisani prijedlog vijećnika HDZ-a (7 vijećnika) kojim predlažu da se u  Komisiju za izbor i imenovanja izaberu:</w:t>
      </w:r>
    </w:p>
    <w:p w14:paraId="45C673E3" w14:textId="77777777" w:rsidR="00293562" w:rsidRPr="00293562" w:rsidRDefault="00293562" w:rsidP="00293562">
      <w:pPr>
        <w:ind w:firstLine="720"/>
      </w:pPr>
    </w:p>
    <w:p w14:paraId="69589258" w14:textId="68141C6D" w:rsidR="00293562" w:rsidRPr="00293562" w:rsidRDefault="00293562" w:rsidP="00293562">
      <w:pPr>
        <w:pStyle w:val="Odlomakpopisa"/>
        <w:numPr>
          <w:ilvl w:val="0"/>
          <w:numId w:val="5"/>
        </w:numPr>
        <w:rPr>
          <w:rFonts w:ascii="Times New Roman" w:hAnsi="Times New Roman"/>
        </w:rPr>
      </w:pPr>
      <w:bookmarkStart w:id="9" w:name="_Hlk74650497"/>
      <w:r w:rsidRPr="00293562">
        <w:rPr>
          <w:rFonts w:ascii="Times New Roman" w:hAnsi="Times New Roman"/>
        </w:rPr>
        <w:t>KRISTINA VLAIĆ BUBALO, za predsjednicu,</w:t>
      </w:r>
    </w:p>
    <w:p w14:paraId="05F333BB" w14:textId="5776230C" w:rsidR="00293562" w:rsidRDefault="00293562" w:rsidP="00293562">
      <w:pPr>
        <w:pStyle w:val="Odlomakpopisa"/>
        <w:numPr>
          <w:ilvl w:val="0"/>
          <w:numId w:val="5"/>
        </w:numPr>
        <w:rPr>
          <w:rFonts w:ascii="Times New Roman" w:hAnsi="Times New Roman"/>
        </w:rPr>
      </w:pPr>
      <w:r>
        <w:rPr>
          <w:rFonts w:ascii="Times New Roman" w:hAnsi="Times New Roman"/>
        </w:rPr>
        <w:t>DAVOR BRAJKOVIĆ</w:t>
      </w:r>
      <w:r w:rsidRPr="00760F5A">
        <w:rPr>
          <w:rFonts w:ascii="Times New Roman" w:hAnsi="Times New Roman"/>
        </w:rPr>
        <w:t xml:space="preserve"> za </w:t>
      </w:r>
      <w:r>
        <w:rPr>
          <w:rFonts w:ascii="Times New Roman" w:hAnsi="Times New Roman"/>
        </w:rPr>
        <w:t>člana</w:t>
      </w:r>
      <w:r w:rsidRPr="00760F5A">
        <w:rPr>
          <w:rFonts w:ascii="Times New Roman" w:hAnsi="Times New Roman"/>
        </w:rPr>
        <w:t xml:space="preserve">, </w:t>
      </w:r>
    </w:p>
    <w:p w14:paraId="5E1446C7" w14:textId="36B86B7F" w:rsidR="00293562" w:rsidRDefault="00293562" w:rsidP="00293562">
      <w:pPr>
        <w:pStyle w:val="Odlomakpopisa"/>
        <w:numPr>
          <w:ilvl w:val="0"/>
          <w:numId w:val="5"/>
        </w:numPr>
        <w:rPr>
          <w:rFonts w:ascii="Times New Roman" w:hAnsi="Times New Roman"/>
        </w:rPr>
      </w:pPr>
      <w:r>
        <w:rPr>
          <w:rFonts w:ascii="Times New Roman" w:hAnsi="Times New Roman"/>
        </w:rPr>
        <w:t>DRAŽEN KARTELO, za člana</w:t>
      </w:r>
      <w:r w:rsidRPr="00760F5A">
        <w:rPr>
          <w:rFonts w:ascii="Times New Roman" w:hAnsi="Times New Roman"/>
        </w:rPr>
        <w:t xml:space="preserve"> </w:t>
      </w:r>
    </w:p>
    <w:p w14:paraId="4AEC22D3" w14:textId="4C881D64" w:rsidR="00293562" w:rsidRDefault="00293562" w:rsidP="00293562">
      <w:pPr>
        <w:pStyle w:val="Odlomakpopisa"/>
        <w:numPr>
          <w:ilvl w:val="0"/>
          <w:numId w:val="5"/>
        </w:numPr>
        <w:rPr>
          <w:rFonts w:ascii="Times New Roman" w:hAnsi="Times New Roman"/>
        </w:rPr>
      </w:pPr>
      <w:r>
        <w:rPr>
          <w:rFonts w:ascii="Times New Roman" w:hAnsi="Times New Roman"/>
        </w:rPr>
        <w:t>FABIJAN PALINIĆ</w:t>
      </w:r>
      <w:r w:rsidRPr="00760F5A">
        <w:rPr>
          <w:rFonts w:ascii="Times New Roman" w:hAnsi="Times New Roman"/>
        </w:rPr>
        <w:t xml:space="preserve"> za član</w:t>
      </w:r>
      <w:r>
        <w:rPr>
          <w:rFonts w:ascii="Times New Roman" w:hAnsi="Times New Roman"/>
        </w:rPr>
        <w:t>a</w:t>
      </w:r>
      <w:r w:rsidRPr="00760F5A">
        <w:rPr>
          <w:rFonts w:ascii="Times New Roman" w:hAnsi="Times New Roman"/>
        </w:rPr>
        <w:t>.</w:t>
      </w:r>
    </w:p>
    <w:p w14:paraId="6CC6BB46" w14:textId="77777777" w:rsidR="006A0A7E" w:rsidRDefault="00293562" w:rsidP="00293562">
      <w:pPr>
        <w:ind w:left="720"/>
      </w:pPr>
      <w:bookmarkStart w:id="10" w:name="_Hlk74565063"/>
      <w:bookmarkEnd w:id="9"/>
      <w:r>
        <w:t xml:space="preserve">Utvrdila je kako prijedlog  za izbor četvrtog člana Komisije za izbor i imenovanja </w:t>
      </w:r>
    </w:p>
    <w:p w14:paraId="6000CD05" w14:textId="7CC05EC8" w:rsidR="00293562" w:rsidRDefault="00293562" w:rsidP="006A0A7E">
      <w:r>
        <w:t>od strane vijećnika HDZ-a nije dostavljen.</w:t>
      </w:r>
    </w:p>
    <w:p w14:paraId="7B010E39" w14:textId="77777777" w:rsidR="00C26ACD" w:rsidRDefault="00C26ACD" w:rsidP="006A0A7E"/>
    <w:p w14:paraId="2A1EA89D" w14:textId="1F0B539C" w:rsidR="00293562" w:rsidRDefault="00EF0011" w:rsidP="00EF0011">
      <w:pPr>
        <w:jc w:val="center"/>
      </w:pPr>
      <w:r>
        <w:lastRenderedPageBreak/>
        <w:t>-7-</w:t>
      </w:r>
    </w:p>
    <w:p w14:paraId="7D23F63A" w14:textId="319A0343" w:rsidR="00293562" w:rsidRDefault="00293562" w:rsidP="00EF0011">
      <w:pPr>
        <w:ind w:firstLine="360"/>
      </w:pPr>
      <w:r w:rsidRPr="00760F5A">
        <w:t>Kako nije bilo drugih prijedloga, predsjedatelj</w:t>
      </w:r>
      <w:r>
        <w:t xml:space="preserve">ica Kristina Vlaić Bubalo </w:t>
      </w:r>
      <w:r w:rsidRPr="00760F5A">
        <w:t xml:space="preserve"> predloži</w:t>
      </w:r>
      <w:r>
        <w:t xml:space="preserve">la je, uz prethodni pristanak predloženog, da se za </w:t>
      </w:r>
      <w:r w:rsidRPr="00760F5A">
        <w:t xml:space="preserve"> </w:t>
      </w:r>
      <w:r>
        <w:t>četvrtog</w:t>
      </w:r>
      <w:r w:rsidRPr="00760F5A">
        <w:t xml:space="preserve"> člana </w:t>
      </w:r>
      <w:r>
        <w:t xml:space="preserve">Komisije </w:t>
      </w:r>
      <w:r w:rsidRPr="00760F5A">
        <w:t xml:space="preserve">izabere </w:t>
      </w:r>
      <w:r>
        <w:t xml:space="preserve">Dalibor Damjanić. </w:t>
      </w:r>
    </w:p>
    <w:p w14:paraId="6074ADE4" w14:textId="6EBE72B7" w:rsidR="00293562" w:rsidRDefault="00293562" w:rsidP="00293562">
      <w:pPr>
        <w:ind w:firstLine="360"/>
      </w:pPr>
      <w:r>
        <w:t xml:space="preserve"> Slijedom gore navedenog </w:t>
      </w:r>
      <w:r w:rsidR="00C26ACD">
        <w:t>u</w:t>
      </w:r>
      <w:r>
        <w:t xml:space="preserve"> Komisiju za izbor i imenovanja predlažu se:</w:t>
      </w:r>
    </w:p>
    <w:p w14:paraId="6BB72B5E" w14:textId="0CA8AC48" w:rsidR="00293562" w:rsidRPr="00293562" w:rsidRDefault="00293562" w:rsidP="00293562">
      <w:pPr>
        <w:pStyle w:val="Odlomakpopisa"/>
        <w:numPr>
          <w:ilvl w:val="0"/>
          <w:numId w:val="5"/>
        </w:numPr>
        <w:rPr>
          <w:rFonts w:ascii="Times New Roman" w:hAnsi="Times New Roman"/>
        </w:rPr>
      </w:pPr>
      <w:bookmarkStart w:id="11" w:name="_Hlk75788200"/>
      <w:r w:rsidRPr="00293562">
        <w:rPr>
          <w:rFonts w:ascii="Times New Roman" w:hAnsi="Times New Roman"/>
        </w:rPr>
        <w:t>KRISTINA VLAIĆ BUBALO, za predsjednicu,</w:t>
      </w:r>
    </w:p>
    <w:p w14:paraId="6D07A2B1" w14:textId="4BAF9E68" w:rsidR="00293562" w:rsidRDefault="00293562" w:rsidP="00293562">
      <w:pPr>
        <w:pStyle w:val="Odlomakpopisa"/>
        <w:numPr>
          <w:ilvl w:val="0"/>
          <w:numId w:val="5"/>
        </w:numPr>
        <w:rPr>
          <w:rFonts w:ascii="Times New Roman" w:hAnsi="Times New Roman"/>
        </w:rPr>
      </w:pPr>
      <w:r>
        <w:rPr>
          <w:rFonts w:ascii="Times New Roman" w:hAnsi="Times New Roman"/>
        </w:rPr>
        <w:t>DAVOR BRAJKOVIĆ</w:t>
      </w:r>
      <w:r w:rsidRPr="00760F5A">
        <w:rPr>
          <w:rFonts w:ascii="Times New Roman" w:hAnsi="Times New Roman"/>
        </w:rPr>
        <w:t xml:space="preserve"> za </w:t>
      </w:r>
      <w:r>
        <w:rPr>
          <w:rFonts w:ascii="Times New Roman" w:hAnsi="Times New Roman"/>
        </w:rPr>
        <w:t>člana</w:t>
      </w:r>
      <w:r w:rsidRPr="00760F5A">
        <w:rPr>
          <w:rFonts w:ascii="Times New Roman" w:hAnsi="Times New Roman"/>
        </w:rPr>
        <w:t xml:space="preserve">, </w:t>
      </w:r>
    </w:p>
    <w:p w14:paraId="58F94FB8" w14:textId="2B0B8CC0" w:rsidR="00293562" w:rsidRDefault="00293562" w:rsidP="00293562">
      <w:pPr>
        <w:pStyle w:val="Odlomakpopisa"/>
        <w:numPr>
          <w:ilvl w:val="0"/>
          <w:numId w:val="5"/>
        </w:numPr>
        <w:rPr>
          <w:rFonts w:ascii="Times New Roman" w:hAnsi="Times New Roman"/>
        </w:rPr>
      </w:pPr>
      <w:r>
        <w:rPr>
          <w:rFonts w:ascii="Times New Roman" w:hAnsi="Times New Roman"/>
        </w:rPr>
        <w:t>DRAŽEN KARTELO, za člana</w:t>
      </w:r>
      <w:r w:rsidRPr="00760F5A">
        <w:rPr>
          <w:rFonts w:ascii="Times New Roman" w:hAnsi="Times New Roman"/>
        </w:rPr>
        <w:t xml:space="preserve"> </w:t>
      </w:r>
    </w:p>
    <w:p w14:paraId="42D402F1" w14:textId="77777777" w:rsidR="00293562" w:rsidRDefault="00293562" w:rsidP="00293562">
      <w:pPr>
        <w:pStyle w:val="Odlomakpopisa"/>
        <w:numPr>
          <w:ilvl w:val="0"/>
          <w:numId w:val="5"/>
        </w:numPr>
        <w:rPr>
          <w:rFonts w:ascii="Times New Roman" w:hAnsi="Times New Roman"/>
        </w:rPr>
      </w:pPr>
      <w:r>
        <w:rPr>
          <w:rFonts w:ascii="Times New Roman" w:hAnsi="Times New Roman"/>
        </w:rPr>
        <w:t>FABIJAN PALINIĆ</w:t>
      </w:r>
      <w:r w:rsidRPr="00760F5A">
        <w:rPr>
          <w:rFonts w:ascii="Times New Roman" w:hAnsi="Times New Roman"/>
        </w:rPr>
        <w:t xml:space="preserve"> za član</w:t>
      </w:r>
      <w:r>
        <w:rPr>
          <w:rFonts w:ascii="Times New Roman" w:hAnsi="Times New Roman"/>
        </w:rPr>
        <w:t>a</w:t>
      </w:r>
    </w:p>
    <w:p w14:paraId="5D27B496" w14:textId="38E2AC82" w:rsidR="002A74D7" w:rsidRDefault="00293562" w:rsidP="002A74D7">
      <w:pPr>
        <w:pStyle w:val="Odlomakpopisa"/>
        <w:numPr>
          <w:ilvl w:val="0"/>
          <w:numId w:val="5"/>
        </w:numPr>
        <w:rPr>
          <w:rFonts w:ascii="Times New Roman" w:hAnsi="Times New Roman"/>
        </w:rPr>
      </w:pPr>
      <w:r>
        <w:rPr>
          <w:rFonts w:ascii="Times New Roman" w:hAnsi="Times New Roman"/>
        </w:rPr>
        <w:t>DALIBOR DAMJANIĆ, za člana</w:t>
      </w:r>
      <w:r w:rsidRPr="00760F5A">
        <w:rPr>
          <w:rFonts w:ascii="Times New Roman" w:hAnsi="Times New Roman"/>
        </w:rPr>
        <w:t>.</w:t>
      </w:r>
      <w:bookmarkEnd w:id="11"/>
    </w:p>
    <w:p w14:paraId="6217830C" w14:textId="77777777" w:rsidR="002A74D7" w:rsidRDefault="002A74D7" w:rsidP="00293562">
      <w:pPr>
        <w:ind w:firstLine="360"/>
      </w:pPr>
    </w:p>
    <w:p w14:paraId="75C060F5" w14:textId="49DCFE00" w:rsidR="00293562" w:rsidRDefault="00293562" w:rsidP="00293562">
      <w:pPr>
        <w:ind w:firstLine="360"/>
      </w:pPr>
      <w:r>
        <w:t xml:space="preserve">Naprijed navedeni prijedlog predsjedateljica </w:t>
      </w:r>
      <w:r w:rsidR="002A74D7">
        <w:t xml:space="preserve">Kristina Vlaić Bubalo </w:t>
      </w:r>
      <w:r>
        <w:t>je stavila na glasovanje. Isti je JEDNOGLASNO usvojen</w:t>
      </w:r>
      <w:r w:rsidR="00A61EBE">
        <w:t xml:space="preserve"> (13 nazočnih vijećnika)</w:t>
      </w:r>
      <w:r>
        <w:t>.</w:t>
      </w:r>
    </w:p>
    <w:p w14:paraId="70549B06" w14:textId="77777777" w:rsidR="00293562" w:rsidRDefault="00293562" w:rsidP="00293562"/>
    <w:p w14:paraId="66484B0E" w14:textId="77777777" w:rsidR="00293562" w:rsidRDefault="00293562" w:rsidP="00EF0011">
      <w:pPr>
        <w:ind w:firstLine="360"/>
      </w:pPr>
      <w:r>
        <w:t>U Komisiju za izbor i imenovanja izabrani su:</w:t>
      </w:r>
    </w:p>
    <w:p w14:paraId="0D9D55C5" w14:textId="77777777" w:rsidR="00293562" w:rsidRPr="00293562" w:rsidRDefault="00293562" w:rsidP="00293562">
      <w:pPr>
        <w:pStyle w:val="Odlomakpopisa"/>
        <w:numPr>
          <w:ilvl w:val="0"/>
          <w:numId w:val="5"/>
        </w:numPr>
        <w:rPr>
          <w:rFonts w:ascii="Times New Roman" w:hAnsi="Times New Roman"/>
        </w:rPr>
      </w:pPr>
      <w:r w:rsidRPr="00293562">
        <w:rPr>
          <w:rFonts w:ascii="Times New Roman" w:hAnsi="Times New Roman"/>
        </w:rPr>
        <w:t>KRISTINA VLAIĆ BUBALO, za predsjednicu,</w:t>
      </w:r>
    </w:p>
    <w:p w14:paraId="67F024AE" w14:textId="77777777" w:rsidR="00293562" w:rsidRDefault="00293562" w:rsidP="00293562">
      <w:pPr>
        <w:pStyle w:val="Odlomakpopisa"/>
        <w:numPr>
          <w:ilvl w:val="0"/>
          <w:numId w:val="5"/>
        </w:numPr>
        <w:rPr>
          <w:rFonts w:ascii="Times New Roman" w:hAnsi="Times New Roman"/>
        </w:rPr>
      </w:pPr>
      <w:r>
        <w:rPr>
          <w:rFonts w:ascii="Times New Roman" w:hAnsi="Times New Roman"/>
        </w:rPr>
        <w:t>DAVOR BRAJKOVIĆ</w:t>
      </w:r>
      <w:r w:rsidRPr="00760F5A">
        <w:rPr>
          <w:rFonts w:ascii="Times New Roman" w:hAnsi="Times New Roman"/>
        </w:rPr>
        <w:t xml:space="preserve"> za </w:t>
      </w:r>
      <w:r>
        <w:rPr>
          <w:rFonts w:ascii="Times New Roman" w:hAnsi="Times New Roman"/>
        </w:rPr>
        <w:t>člana</w:t>
      </w:r>
      <w:r w:rsidRPr="00760F5A">
        <w:rPr>
          <w:rFonts w:ascii="Times New Roman" w:hAnsi="Times New Roman"/>
        </w:rPr>
        <w:t xml:space="preserve">, </w:t>
      </w:r>
    </w:p>
    <w:p w14:paraId="02BC174F" w14:textId="77777777" w:rsidR="00293562" w:rsidRDefault="00293562" w:rsidP="00293562">
      <w:pPr>
        <w:pStyle w:val="Odlomakpopisa"/>
        <w:numPr>
          <w:ilvl w:val="0"/>
          <w:numId w:val="5"/>
        </w:numPr>
        <w:rPr>
          <w:rFonts w:ascii="Times New Roman" w:hAnsi="Times New Roman"/>
        </w:rPr>
      </w:pPr>
      <w:r>
        <w:rPr>
          <w:rFonts w:ascii="Times New Roman" w:hAnsi="Times New Roman"/>
        </w:rPr>
        <w:t>DRAŽEN KARTELO, za člana</w:t>
      </w:r>
      <w:r w:rsidRPr="00760F5A">
        <w:rPr>
          <w:rFonts w:ascii="Times New Roman" w:hAnsi="Times New Roman"/>
        </w:rPr>
        <w:t xml:space="preserve"> </w:t>
      </w:r>
    </w:p>
    <w:p w14:paraId="04D6DAFD" w14:textId="77777777" w:rsidR="00293562" w:rsidRDefault="00293562" w:rsidP="00293562">
      <w:pPr>
        <w:pStyle w:val="Odlomakpopisa"/>
        <w:numPr>
          <w:ilvl w:val="0"/>
          <w:numId w:val="5"/>
        </w:numPr>
        <w:rPr>
          <w:rFonts w:ascii="Times New Roman" w:hAnsi="Times New Roman"/>
        </w:rPr>
      </w:pPr>
      <w:r>
        <w:rPr>
          <w:rFonts w:ascii="Times New Roman" w:hAnsi="Times New Roman"/>
        </w:rPr>
        <w:t>FABIJAN PALINIĆ</w:t>
      </w:r>
      <w:r w:rsidRPr="00760F5A">
        <w:rPr>
          <w:rFonts w:ascii="Times New Roman" w:hAnsi="Times New Roman"/>
        </w:rPr>
        <w:t xml:space="preserve"> za član</w:t>
      </w:r>
      <w:r>
        <w:rPr>
          <w:rFonts w:ascii="Times New Roman" w:hAnsi="Times New Roman"/>
        </w:rPr>
        <w:t>a</w:t>
      </w:r>
    </w:p>
    <w:p w14:paraId="419BD29C" w14:textId="77777777" w:rsidR="00293562" w:rsidRDefault="00293562" w:rsidP="00293562">
      <w:pPr>
        <w:pStyle w:val="Odlomakpopisa"/>
        <w:numPr>
          <w:ilvl w:val="0"/>
          <w:numId w:val="5"/>
        </w:numPr>
        <w:rPr>
          <w:rFonts w:ascii="Times New Roman" w:hAnsi="Times New Roman"/>
        </w:rPr>
      </w:pPr>
      <w:r>
        <w:rPr>
          <w:rFonts w:ascii="Times New Roman" w:hAnsi="Times New Roman"/>
        </w:rPr>
        <w:t>DALIBOR DAMJANIĆ, za člana</w:t>
      </w:r>
      <w:r w:rsidRPr="00760F5A">
        <w:rPr>
          <w:rFonts w:ascii="Times New Roman" w:hAnsi="Times New Roman"/>
        </w:rPr>
        <w:t>.</w:t>
      </w:r>
    </w:p>
    <w:p w14:paraId="7C59FD6A" w14:textId="693071EB" w:rsidR="00293562" w:rsidRDefault="00293562" w:rsidP="00EF0011">
      <w:pPr>
        <w:ind w:firstLine="720"/>
      </w:pPr>
      <w:r>
        <w:t>Rješenje se prilaže Zapisniku pod 3) i čini njegov sastavni dio.</w:t>
      </w:r>
    </w:p>
    <w:p w14:paraId="03E78D49" w14:textId="10E296A0" w:rsidR="00293562" w:rsidRDefault="00293562" w:rsidP="00293562"/>
    <w:p w14:paraId="372B7E4A" w14:textId="77777777" w:rsidR="005759CB" w:rsidRPr="000B6AF8" w:rsidRDefault="005759CB" w:rsidP="005759CB">
      <w:pPr>
        <w:ind w:left="1440" w:firstLine="720"/>
        <w:rPr>
          <w:b/>
          <w:i/>
        </w:rPr>
      </w:pPr>
      <w:bookmarkStart w:id="12" w:name="_Hlk74568027"/>
      <w:bookmarkEnd w:id="10"/>
      <w:r>
        <w:rPr>
          <w:b/>
          <w:i/>
        </w:rPr>
        <w:t xml:space="preserve">                                  </w:t>
      </w:r>
      <w:r w:rsidRPr="000B6AF8">
        <w:rPr>
          <w:b/>
          <w:i/>
        </w:rPr>
        <w:t xml:space="preserve">Točka </w:t>
      </w:r>
      <w:r>
        <w:rPr>
          <w:b/>
          <w:i/>
        </w:rPr>
        <w:t>4</w:t>
      </w:r>
      <w:r w:rsidRPr="000B6AF8">
        <w:rPr>
          <w:b/>
          <w:i/>
        </w:rPr>
        <w:t>.</w:t>
      </w:r>
      <w:r>
        <w:rPr>
          <w:b/>
          <w:i/>
        </w:rPr>
        <w:t xml:space="preserve"> </w:t>
      </w:r>
    </w:p>
    <w:bookmarkEnd w:id="12"/>
    <w:p w14:paraId="1A98A125" w14:textId="77777777" w:rsidR="005759CB" w:rsidRDefault="005759CB" w:rsidP="005759CB">
      <w:pPr>
        <w:jc w:val="center"/>
        <w:rPr>
          <w:b/>
          <w:i/>
        </w:rPr>
      </w:pPr>
      <w:r>
        <w:rPr>
          <w:b/>
          <w:i/>
        </w:rPr>
        <w:t>Izbor predsjednika Gradskog vijeća</w:t>
      </w:r>
    </w:p>
    <w:p w14:paraId="6C6ACE1F" w14:textId="77777777" w:rsidR="005759CB" w:rsidRDefault="005759CB" w:rsidP="005759CB">
      <w:pPr>
        <w:jc w:val="center"/>
        <w:rPr>
          <w:b/>
          <w:i/>
        </w:rPr>
      </w:pPr>
    </w:p>
    <w:p w14:paraId="5872789E" w14:textId="637FD5E8" w:rsidR="005759CB" w:rsidRDefault="005759CB" w:rsidP="005759CB">
      <w:r>
        <w:rPr>
          <w:b/>
          <w:i/>
        </w:rPr>
        <w:tab/>
      </w:r>
      <w:bookmarkStart w:id="13" w:name="_Hlk74568113"/>
      <w:r w:rsidR="003736B5">
        <w:rPr>
          <w:bCs/>
          <w:iCs/>
        </w:rPr>
        <w:t>Predsjedateljica Kristina Vlaić Bubalo navela je kako, s</w:t>
      </w:r>
      <w:r>
        <w:t xml:space="preserve">ukladno </w:t>
      </w:r>
      <w:r w:rsidRPr="00BB1CE5">
        <w:t xml:space="preserve"> </w:t>
      </w:r>
      <w:r>
        <w:t>članku 37. Statuta  i član</w:t>
      </w:r>
      <w:r w:rsidR="00C26ACD">
        <w:t>cima</w:t>
      </w:r>
      <w:r>
        <w:t xml:space="preserve"> 8. i 9. </w:t>
      </w:r>
      <w:r w:rsidRPr="00BB1CE5">
        <w:t>Poslovnika,</w:t>
      </w:r>
      <w:r>
        <w:t xml:space="preserve"> Gradsko vijeće</w:t>
      </w:r>
      <w:r w:rsidR="00C26ACD">
        <w:t xml:space="preserve"> Grada Skradina</w:t>
      </w:r>
      <w:r>
        <w:t xml:space="preserve"> </w:t>
      </w:r>
      <w:bookmarkEnd w:id="13"/>
      <w:r>
        <w:t>ima predsjednika i 2 (dva) potpredsjednika i to prvog i drugog potpredsjednika. Predsjednika bira Gradsko vijeće iz reda predstavničke većine, javnim glasovanjem, na prijedlog Komisije za izbor i imenovanja</w:t>
      </w:r>
      <w:r w:rsidR="00C26ACD">
        <w:t xml:space="preserve"> ili na prijedlog vijećnika</w:t>
      </w:r>
      <w:r>
        <w:t>, većinom glasova svih vijećnika</w:t>
      </w:r>
      <w:bookmarkStart w:id="14" w:name="_Hlk74568294"/>
      <w:r>
        <w:t>. Prijedlog vijećnika mora biti podnesen u pisanom obliku i potvrđen potpisom vijećnika. Vijećnik može svojim potpisom</w:t>
      </w:r>
      <w:r w:rsidRPr="00BB1CE5">
        <w:t xml:space="preserve"> </w:t>
      </w:r>
      <w:r>
        <w:t xml:space="preserve"> podržati prijedlog samo za jednog kandidata. </w:t>
      </w:r>
    </w:p>
    <w:bookmarkEnd w:id="14"/>
    <w:p w14:paraId="3A8A1AE4" w14:textId="77777777" w:rsidR="005759CB" w:rsidRPr="00C53A4E" w:rsidRDefault="005759CB" w:rsidP="003736B5">
      <w:pPr>
        <w:ind w:firstLine="720"/>
      </w:pPr>
      <w:r w:rsidRPr="00C53A4E">
        <w:t>Predsjed</w:t>
      </w:r>
      <w:r>
        <w:t>ateljica Kristina Vlaić Bubalo</w:t>
      </w:r>
      <w:r w:rsidRPr="00C53A4E">
        <w:t xml:space="preserve"> navela je kako je dostavljen pisani prijedlog  </w:t>
      </w:r>
      <w:r>
        <w:t xml:space="preserve">potpisan od  8 </w:t>
      </w:r>
      <w:r w:rsidRPr="00C53A4E">
        <w:t xml:space="preserve">vijećnika HDZ-a </w:t>
      </w:r>
      <w:r>
        <w:t xml:space="preserve"> </w:t>
      </w:r>
      <w:r w:rsidRPr="00C53A4E">
        <w:t xml:space="preserve">kojim se za </w:t>
      </w:r>
      <w:r>
        <w:t>predsjednicu Gradskog vijeća Grada Skradina</w:t>
      </w:r>
      <w:r w:rsidRPr="00C53A4E">
        <w:t xml:space="preserve"> predlaže</w:t>
      </w:r>
    </w:p>
    <w:p w14:paraId="5F368055" w14:textId="77777777" w:rsidR="005759CB" w:rsidRPr="006B53D9" w:rsidRDefault="005759CB" w:rsidP="005759CB"/>
    <w:p w14:paraId="48E61F1C" w14:textId="33104903" w:rsidR="005759CB" w:rsidRDefault="005759CB" w:rsidP="005759CB">
      <w:pPr>
        <w:pStyle w:val="Odlomakpopisa"/>
        <w:numPr>
          <w:ilvl w:val="0"/>
          <w:numId w:val="5"/>
        </w:numPr>
        <w:rPr>
          <w:rFonts w:ascii="Times New Roman" w:hAnsi="Times New Roman"/>
        </w:rPr>
      </w:pPr>
      <w:r w:rsidRPr="006B53D9">
        <w:rPr>
          <w:rFonts w:ascii="Times New Roman" w:hAnsi="Times New Roman"/>
        </w:rPr>
        <w:t>NADIJA ZORICA</w:t>
      </w:r>
    </w:p>
    <w:p w14:paraId="12CDB589" w14:textId="77777777" w:rsidR="00B078F3" w:rsidRPr="006B53D9" w:rsidRDefault="00B078F3" w:rsidP="00B078F3">
      <w:pPr>
        <w:pStyle w:val="Odlomakpopisa"/>
        <w:ind w:left="1440"/>
        <w:rPr>
          <w:rFonts w:ascii="Times New Roman" w:hAnsi="Times New Roman"/>
        </w:rPr>
      </w:pPr>
    </w:p>
    <w:p w14:paraId="14CDB5A2" w14:textId="6A0B3E37" w:rsidR="00A61EBE" w:rsidRDefault="00A61EBE" w:rsidP="00A61EBE">
      <w:pPr>
        <w:ind w:firstLine="720"/>
      </w:pPr>
      <w:r>
        <w:t>Predsjedateljica Kristina Vlaić Bubalo upitala je da li ima drugih prijedloga za predsjednika Gradskog vijeća Grada Skradina</w:t>
      </w:r>
      <w:r w:rsidR="003736B5">
        <w:t>.</w:t>
      </w:r>
      <w:r>
        <w:t xml:space="preserve"> Kako drugih prijedloga  nije bilo, predsjedateljica Kristina Vlaić Bubalo stavila je na glasovanje dostavljeni prijedlog kojim se za predsjednicu Gradskog vijeća  Grada Skradina predlaže</w:t>
      </w:r>
      <w:r w:rsidR="00B078F3">
        <w:t xml:space="preserve"> </w:t>
      </w:r>
      <w:r>
        <w:t xml:space="preserve">Nadija Zorica. </w:t>
      </w:r>
    </w:p>
    <w:p w14:paraId="32BDC25F" w14:textId="1A5F23B7" w:rsidR="00A61EBE" w:rsidRDefault="00A61EBE" w:rsidP="00A61EBE">
      <w:r>
        <w:tab/>
        <w:t xml:space="preserve">Utvrđuje se da je </w:t>
      </w:r>
      <w:r w:rsidR="00472739">
        <w:t>JEDNOGLASNO</w:t>
      </w:r>
      <w:r>
        <w:t xml:space="preserve"> </w:t>
      </w:r>
      <w:r w:rsidRPr="004A1F2B">
        <w:t>sa 13 glasova „ZA“</w:t>
      </w:r>
      <w:r>
        <w:t xml:space="preserve"> za predsjednicu Gradskog vijeća Grada Skradina izabrana</w:t>
      </w:r>
    </w:p>
    <w:p w14:paraId="7E85617D" w14:textId="23F21743" w:rsidR="00B568E6" w:rsidRPr="00EF0011" w:rsidRDefault="00A61EBE" w:rsidP="00B568E6">
      <w:pPr>
        <w:pStyle w:val="Odlomakpopisa"/>
        <w:numPr>
          <w:ilvl w:val="0"/>
          <w:numId w:val="5"/>
        </w:numPr>
        <w:rPr>
          <w:rFonts w:ascii="Times New Roman" w:hAnsi="Times New Roman"/>
          <w:b/>
        </w:rPr>
      </w:pPr>
      <w:r w:rsidRPr="00EF0011">
        <w:rPr>
          <w:rFonts w:ascii="Times New Roman" w:hAnsi="Times New Roman"/>
          <w:b/>
        </w:rPr>
        <w:t>NADIJA ZORICA</w:t>
      </w:r>
    </w:p>
    <w:p w14:paraId="25A0878D" w14:textId="77777777" w:rsidR="00A61EBE" w:rsidRDefault="00A61EBE" w:rsidP="00A61EBE">
      <w:pPr>
        <w:ind w:firstLine="720"/>
      </w:pPr>
      <w:r w:rsidRPr="00B05FC1">
        <w:t xml:space="preserve">Rješenje se prilaže Zapisniku pod </w:t>
      </w:r>
      <w:r>
        <w:t>4</w:t>
      </w:r>
      <w:r w:rsidRPr="00B05FC1">
        <w:t>) i čini njegov sastavni dio.</w:t>
      </w:r>
    </w:p>
    <w:p w14:paraId="1A7CF74E" w14:textId="5CB0C0B6" w:rsidR="00A61EBE" w:rsidRDefault="00EF0011" w:rsidP="00EF0011">
      <w:pPr>
        <w:jc w:val="center"/>
      </w:pPr>
      <w:r>
        <w:lastRenderedPageBreak/>
        <w:t>-8-</w:t>
      </w:r>
    </w:p>
    <w:p w14:paraId="03DDE894" w14:textId="77777777" w:rsidR="00EF0011" w:rsidRDefault="00EF0011" w:rsidP="00EF0011">
      <w:pPr>
        <w:jc w:val="center"/>
      </w:pPr>
    </w:p>
    <w:p w14:paraId="47281EF6" w14:textId="162A7B7B" w:rsidR="00A61EBE" w:rsidRDefault="00C26ACD" w:rsidP="00A61EBE">
      <w:r>
        <w:t>Predsjedateljica Kristina Vlaić Bubalo konstatirala je kako je izborom predsjednice Gradskog vijeća Grada Skradina, G</w:t>
      </w:r>
      <w:r w:rsidR="00A61EBE" w:rsidRPr="00FB0787">
        <w:t>radsko vijeće Grada Skradina  konstituirano</w:t>
      </w:r>
      <w:r>
        <w:t>,</w:t>
      </w:r>
      <w:r w:rsidR="00A61EBE" w:rsidRPr="00FB0787">
        <w:t xml:space="preserve"> sukladno članku 32. Zakona o lokalnoj i područnoj (regionalnoj) samoupravi.</w:t>
      </w:r>
    </w:p>
    <w:p w14:paraId="6938A2F9" w14:textId="5BFD804C" w:rsidR="00A61EBE" w:rsidRDefault="00A61EBE" w:rsidP="00A61EBE">
      <w:r>
        <w:t>Predsjedateljica Kristina Vlaić Bubalo čestitala je izabranoj predsjednici Gradskog vijeća Grada Skradina Nadiji Zorica i pozvala je da preuzme daljnje vođenje sjednice Gradskog vijeća Grada Skradina.</w:t>
      </w:r>
    </w:p>
    <w:p w14:paraId="26F75864" w14:textId="77777777" w:rsidR="00B078F3" w:rsidRDefault="005759CB" w:rsidP="00B078F3">
      <w:r>
        <w:tab/>
      </w:r>
    </w:p>
    <w:p w14:paraId="6D27F186" w14:textId="3DD4C787" w:rsidR="006B53D9" w:rsidRPr="000F3014" w:rsidRDefault="006B53D9" w:rsidP="00B078F3">
      <w:pPr>
        <w:jc w:val="center"/>
        <w:rPr>
          <w:b/>
          <w:i/>
        </w:rPr>
      </w:pPr>
      <w:r w:rsidRPr="000F3014">
        <w:rPr>
          <w:b/>
          <w:i/>
        </w:rPr>
        <w:t xml:space="preserve">Točka </w:t>
      </w:r>
      <w:r>
        <w:rPr>
          <w:b/>
          <w:i/>
        </w:rPr>
        <w:t>5</w:t>
      </w:r>
      <w:r w:rsidRPr="000F3014">
        <w:rPr>
          <w:b/>
          <w:i/>
        </w:rPr>
        <w:t>.</w:t>
      </w:r>
    </w:p>
    <w:p w14:paraId="3069997E" w14:textId="77777777" w:rsidR="006B53D9" w:rsidRPr="00DC73C2" w:rsidRDefault="006B53D9" w:rsidP="006B53D9">
      <w:pPr>
        <w:jc w:val="center"/>
        <w:rPr>
          <w:b/>
          <w:i/>
        </w:rPr>
      </w:pPr>
      <w:r w:rsidRPr="00DC73C2">
        <w:rPr>
          <w:b/>
          <w:i/>
        </w:rPr>
        <w:t xml:space="preserve">Izbor </w:t>
      </w:r>
      <w:r>
        <w:rPr>
          <w:b/>
          <w:i/>
        </w:rPr>
        <w:t>2</w:t>
      </w:r>
      <w:r w:rsidRPr="00DC73C2">
        <w:rPr>
          <w:b/>
          <w:i/>
        </w:rPr>
        <w:t xml:space="preserve"> potpredsjednika Gradskog vijeća</w:t>
      </w:r>
    </w:p>
    <w:p w14:paraId="5E323B55" w14:textId="77777777" w:rsidR="006B53D9" w:rsidRDefault="006B53D9" w:rsidP="006B53D9"/>
    <w:p w14:paraId="481B0D6F" w14:textId="5E7AE4A4" w:rsidR="006B53D9" w:rsidRDefault="00532B7A" w:rsidP="006B53D9">
      <w:r>
        <w:t>Predsjednica Gradskog vijeća Grada Skradina Nadija Zorica navela je kako, s</w:t>
      </w:r>
      <w:r w:rsidR="006B53D9" w:rsidRPr="000F3014">
        <w:t>ukladno  članku 3</w:t>
      </w:r>
      <w:r w:rsidR="006B53D9">
        <w:t>7</w:t>
      </w:r>
      <w:r w:rsidR="006B53D9" w:rsidRPr="000F3014">
        <w:t>. Statuta  i član</w:t>
      </w:r>
      <w:r w:rsidR="00C26ACD">
        <w:t>cima</w:t>
      </w:r>
      <w:r w:rsidR="006B53D9" w:rsidRPr="000F3014">
        <w:t xml:space="preserve"> 8. i 9. Poslovnika, Gradsko vijeće </w:t>
      </w:r>
      <w:r w:rsidR="00C26ACD">
        <w:t>Grada Skradina</w:t>
      </w:r>
      <w:r w:rsidR="006B53D9">
        <w:t xml:space="preserve"> ima 2 potpredsjednika i to prvog i drugog potpredsjednika. Jedan potpredsjednik bira se iz reda predstavničke većine, a drugi potpredsjednik iz reda predstavničke manjine, na njihov prijedlog. Ako predstavnička manjina ne predloži potpredsjednika iz svojih redova, pravo predlaganja imaju vijećnici predstavničke većine.</w:t>
      </w:r>
    </w:p>
    <w:p w14:paraId="3DC4AFF7" w14:textId="6D25EAD4" w:rsidR="00B078F3" w:rsidRPr="00B01DB0" w:rsidRDefault="006B53D9" w:rsidP="00B078F3">
      <w:r>
        <w:t>Prijedlog vijećnika mora biti podnesen u pisanom obliku i potvrđen potpisom vijećnika. Vijećnik može svojim potpisom</w:t>
      </w:r>
      <w:r w:rsidRPr="00BB1CE5">
        <w:t xml:space="preserve"> </w:t>
      </w:r>
      <w:r>
        <w:t xml:space="preserve"> podržati prijedlog samo za jednog kandidata. Potpredsjednici se biraju</w:t>
      </w:r>
      <w:r w:rsidRPr="00E2696D">
        <w:rPr>
          <w:b/>
          <w:bCs/>
        </w:rPr>
        <w:t xml:space="preserve"> </w:t>
      </w:r>
      <w:r w:rsidRPr="00E2696D">
        <w:t>javnim glasovanjem</w:t>
      </w:r>
      <w:r>
        <w:t xml:space="preserve">, </w:t>
      </w:r>
      <w:r w:rsidRPr="00E2696D">
        <w:t>većinom glasova svih vijećnika</w:t>
      </w:r>
      <w:r w:rsidR="00532B7A">
        <w:t>.</w:t>
      </w:r>
      <w:r w:rsidR="00B078F3" w:rsidRPr="00B078F3">
        <w:rPr>
          <w:b/>
          <w:bCs/>
        </w:rPr>
        <w:t xml:space="preserve"> </w:t>
      </w:r>
      <w:r w:rsidR="00B078F3" w:rsidRPr="00B078F3">
        <w:t>Ako je izbor po prijedlogu o kojem se prije glasuje izvršen, o ostalim prijedlozima se ne glasuje</w:t>
      </w:r>
      <w:r w:rsidR="00B078F3">
        <w:t>.</w:t>
      </w:r>
    </w:p>
    <w:p w14:paraId="3D9F6435" w14:textId="62AEADF7" w:rsidR="00B078F3" w:rsidRDefault="00B078F3" w:rsidP="00B078F3">
      <w:pPr>
        <w:pStyle w:val="Odlomakpopisa"/>
        <w:ind w:left="1440"/>
        <w:rPr>
          <w:rFonts w:ascii="Times New Roman" w:hAnsi="Times New Roman"/>
        </w:rPr>
      </w:pPr>
    </w:p>
    <w:p w14:paraId="6254CCBF" w14:textId="77777777" w:rsidR="00B078F3" w:rsidRPr="00B01DB0" w:rsidRDefault="00B078F3" w:rsidP="00B078F3">
      <w:pPr>
        <w:pStyle w:val="Odlomakpopisa"/>
        <w:ind w:left="1440"/>
        <w:rPr>
          <w:rFonts w:ascii="Times New Roman" w:hAnsi="Times New Roman"/>
        </w:rPr>
      </w:pPr>
    </w:p>
    <w:p w14:paraId="223A0095" w14:textId="77777777" w:rsidR="006B53D9" w:rsidRPr="00B568E6" w:rsidRDefault="006B53D9" w:rsidP="006B53D9">
      <w:pPr>
        <w:pStyle w:val="Odlomakpopisa"/>
        <w:numPr>
          <w:ilvl w:val="0"/>
          <w:numId w:val="13"/>
        </w:numPr>
        <w:rPr>
          <w:rFonts w:ascii="Times New Roman" w:hAnsi="Times New Roman"/>
          <w:b/>
        </w:rPr>
      </w:pPr>
      <w:bookmarkStart w:id="15" w:name="_Hlk74653470"/>
      <w:r w:rsidRPr="00B568E6">
        <w:rPr>
          <w:rFonts w:ascii="Times New Roman" w:hAnsi="Times New Roman"/>
          <w:b/>
        </w:rPr>
        <w:t>Izbor prvog potpredsjednika Gradskog vijeća</w:t>
      </w:r>
    </w:p>
    <w:bookmarkEnd w:id="15"/>
    <w:p w14:paraId="26351252" w14:textId="77777777" w:rsidR="006B53D9" w:rsidRPr="00B568E6" w:rsidRDefault="006B53D9" w:rsidP="006B53D9">
      <w:pPr>
        <w:ind w:firstLine="720"/>
        <w:rPr>
          <w:b/>
        </w:rPr>
      </w:pPr>
    </w:p>
    <w:p w14:paraId="5D0CA47C" w14:textId="77777777" w:rsidR="006B53D9" w:rsidRDefault="006B53D9" w:rsidP="006B53D9">
      <w:r>
        <w:tab/>
      </w:r>
      <w:bookmarkStart w:id="16" w:name="_Hlk74652929"/>
      <w:r>
        <w:t>Predsjednica  Gradskog vijeća Grada Skradina Nadija Zorica navela je kako je dostavljen pisani prijedlog potpisan od 8 vijećnika HDZ-a kojim se za prvog potpredsjednika predlaže</w:t>
      </w:r>
    </w:p>
    <w:bookmarkEnd w:id="16"/>
    <w:p w14:paraId="490F1AF0" w14:textId="77777777" w:rsidR="006B53D9" w:rsidRDefault="006B53D9" w:rsidP="006B53D9"/>
    <w:p w14:paraId="6389469F" w14:textId="77777777" w:rsidR="006B53D9" w:rsidRDefault="006B53D9" w:rsidP="006B53D9">
      <w:pPr>
        <w:pStyle w:val="Odlomakpopisa"/>
        <w:numPr>
          <w:ilvl w:val="0"/>
          <w:numId w:val="5"/>
        </w:numPr>
        <w:rPr>
          <w:rFonts w:ascii="Times New Roman" w:hAnsi="Times New Roman"/>
        </w:rPr>
      </w:pPr>
      <w:r>
        <w:rPr>
          <w:rFonts w:ascii="Times New Roman" w:hAnsi="Times New Roman"/>
        </w:rPr>
        <w:t xml:space="preserve">KRISTINA VLAIĆ BUBALO. </w:t>
      </w:r>
    </w:p>
    <w:p w14:paraId="0B088297" w14:textId="23875E4C" w:rsidR="00E61900" w:rsidRDefault="00E61900" w:rsidP="0088670E">
      <w:pPr>
        <w:ind w:firstLine="720"/>
      </w:pPr>
      <w:r>
        <w:t>Drugih prijedloga nije bilo.</w:t>
      </w:r>
    </w:p>
    <w:p w14:paraId="722B1F1D" w14:textId="77777777" w:rsidR="00B078F3" w:rsidRDefault="00B078F3" w:rsidP="0088670E">
      <w:pPr>
        <w:ind w:firstLine="720"/>
      </w:pPr>
    </w:p>
    <w:p w14:paraId="6B1755B1" w14:textId="4CA29689" w:rsidR="00687C2C" w:rsidRDefault="006B53D9" w:rsidP="0088670E">
      <w:pPr>
        <w:ind w:firstLine="720"/>
      </w:pPr>
      <w:r>
        <w:t xml:space="preserve">Predsjednica Gradskog vijeća Grada Skradina Nadija Zorica stavila je na glasovanje dostavljeni prijedlog, te je isti </w:t>
      </w:r>
      <w:r w:rsidR="00472739">
        <w:t>JEDNOGLASNO</w:t>
      </w:r>
      <w:r>
        <w:t xml:space="preserve"> usvojen  (13 nazočnih vijećnika).</w:t>
      </w:r>
    </w:p>
    <w:p w14:paraId="7B8D9E97" w14:textId="434BD72B" w:rsidR="00687C2C" w:rsidRDefault="00687C2C" w:rsidP="00472739">
      <w:pPr>
        <w:ind w:firstLine="720"/>
      </w:pPr>
      <w:r>
        <w:t>Utvrđuje se kako je za prvu potpredsjednicu Gradskog vijeća Grada Skradina izabrana</w:t>
      </w:r>
    </w:p>
    <w:p w14:paraId="030A0710" w14:textId="77777777" w:rsidR="00687C2C" w:rsidRDefault="00687C2C" w:rsidP="00687C2C"/>
    <w:p w14:paraId="32BD9C32" w14:textId="3B73332D" w:rsidR="00687C2C" w:rsidRPr="005D12FD" w:rsidRDefault="00687C2C" w:rsidP="00687C2C">
      <w:pPr>
        <w:pStyle w:val="Odlomakpopisa"/>
        <w:numPr>
          <w:ilvl w:val="0"/>
          <w:numId w:val="5"/>
        </w:numPr>
        <w:rPr>
          <w:rFonts w:ascii="Times New Roman" w:hAnsi="Times New Roman"/>
          <w:b/>
        </w:rPr>
      </w:pPr>
      <w:r>
        <w:rPr>
          <w:rFonts w:ascii="Times New Roman" w:hAnsi="Times New Roman"/>
          <w:b/>
        </w:rPr>
        <w:t xml:space="preserve">KRISTINA VLAIĆ BUBALO </w:t>
      </w:r>
    </w:p>
    <w:p w14:paraId="59A6F4AA" w14:textId="554A6163" w:rsidR="00122EB5" w:rsidRDefault="00122EB5" w:rsidP="00B078F3">
      <w:pPr>
        <w:ind w:firstLine="720"/>
      </w:pPr>
      <w:r w:rsidRPr="00B01DB0">
        <w:t>Rješenje se prilaže Zapisniku pod 5) i čini njegov sastavni dio.</w:t>
      </w:r>
    </w:p>
    <w:p w14:paraId="3996B1FF" w14:textId="7B558E79" w:rsidR="006B53D9" w:rsidRDefault="006B53D9" w:rsidP="006B53D9"/>
    <w:p w14:paraId="1C47AA60" w14:textId="30ABA0FC" w:rsidR="00B078F3" w:rsidRDefault="00B078F3" w:rsidP="006B53D9"/>
    <w:p w14:paraId="434BAB8E" w14:textId="49012F6A" w:rsidR="00B078F3" w:rsidRDefault="00B078F3" w:rsidP="006B53D9"/>
    <w:p w14:paraId="4D84E4A0" w14:textId="7E43B646" w:rsidR="00B078F3" w:rsidRDefault="00B078F3" w:rsidP="006B53D9"/>
    <w:p w14:paraId="06B487B4" w14:textId="56C6C9FF" w:rsidR="00B078F3" w:rsidRDefault="00B078F3" w:rsidP="006B53D9"/>
    <w:p w14:paraId="23403207" w14:textId="70CBE9B7" w:rsidR="00B078F3" w:rsidRDefault="00B078F3" w:rsidP="006B53D9"/>
    <w:p w14:paraId="59D21401" w14:textId="6B565462" w:rsidR="00B078F3" w:rsidRDefault="00B078F3" w:rsidP="006B53D9"/>
    <w:p w14:paraId="69F034A0" w14:textId="3F1FD63C" w:rsidR="00B078F3" w:rsidRDefault="00B078F3" w:rsidP="006B53D9"/>
    <w:p w14:paraId="436A9C28" w14:textId="1B163EE1" w:rsidR="00B078F3" w:rsidRDefault="00B078F3" w:rsidP="00B078F3">
      <w:pPr>
        <w:jc w:val="center"/>
      </w:pPr>
      <w:r>
        <w:t>-9-</w:t>
      </w:r>
    </w:p>
    <w:p w14:paraId="3F76EDC5" w14:textId="77777777" w:rsidR="00B078F3" w:rsidRDefault="00B078F3" w:rsidP="00B078F3">
      <w:pPr>
        <w:jc w:val="center"/>
      </w:pPr>
    </w:p>
    <w:p w14:paraId="4CE81B6A" w14:textId="77777777" w:rsidR="001F7FA3" w:rsidRPr="00E61900" w:rsidRDefault="001F7FA3" w:rsidP="001F7FA3">
      <w:pPr>
        <w:pStyle w:val="Odlomakpopisa"/>
        <w:numPr>
          <w:ilvl w:val="0"/>
          <w:numId w:val="13"/>
        </w:numPr>
        <w:rPr>
          <w:rFonts w:ascii="Times New Roman" w:hAnsi="Times New Roman"/>
          <w:b/>
        </w:rPr>
      </w:pPr>
      <w:r w:rsidRPr="00E61900">
        <w:rPr>
          <w:rFonts w:ascii="Times New Roman" w:hAnsi="Times New Roman"/>
          <w:b/>
        </w:rPr>
        <w:t>Izbor drugog potpredsjednika Gradskog vijeća</w:t>
      </w:r>
    </w:p>
    <w:p w14:paraId="7F709B61" w14:textId="77777777" w:rsidR="001F7FA3" w:rsidRPr="00962D1D" w:rsidRDefault="001F7FA3" w:rsidP="001F7FA3"/>
    <w:p w14:paraId="1E05CB55" w14:textId="38AF79AE" w:rsidR="001F7FA3" w:rsidRDefault="001F7FA3" w:rsidP="001F7FA3">
      <w:pPr>
        <w:ind w:firstLine="720"/>
      </w:pPr>
      <w:r>
        <w:t xml:space="preserve">Predsjednica Gradskog vijeća Nadija Zorica navela je kako je zaprimljen prijedlog za drugog potpredsjednika Gradskog vijeća Grada Skradina i to: </w:t>
      </w:r>
    </w:p>
    <w:p w14:paraId="3EDBD098" w14:textId="4554CE9C" w:rsidR="00B078F3" w:rsidRDefault="00B078F3" w:rsidP="001F7FA3">
      <w:pPr>
        <w:ind w:firstLine="720"/>
      </w:pPr>
    </w:p>
    <w:p w14:paraId="2CB0690C" w14:textId="7173ACDF" w:rsidR="00C56E3B" w:rsidRPr="007512DE" w:rsidRDefault="001F7FA3" w:rsidP="007512DE">
      <w:pPr>
        <w:pStyle w:val="Odlomakpopisa"/>
        <w:numPr>
          <w:ilvl w:val="0"/>
          <w:numId w:val="19"/>
        </w:numPr>
        <w:spacing w:after="30"/>
        <w:ind w:right="20"/>
        <w:rPr>
          <w:rFonts w:eastAsia="Arial"/>
          <w:bCs/>
          <w:color w:val="000000"/>
        </w:rPr>
      </w:pPr>
      <w:r w:rsidRPr="006F73CB">
        <w:rPr>
          <w:rFonts w:ascii="Times New Roman" w:hAnsi="Times New Roman"/>
        </w:rPr>
        <w:t>Prijedlog 2 vijećnika</w:t>
      </w:r>
      <w:r w:rsidR="00C56E3B">
        <w:t xml:space="preserve"> </w:t>
      </w:r>
      <w:bookmarkStart w:id="17" w:name="_Hlk75853283"/>
      <w:r w:rsidR="007512DE" w:rsidRPr="007512DE">
        <w:rPr>
          <w:rFonts w:ascii="Times New Roman" w:hAnsi="Times New Roman"/>
        </w:rPr>
        <w:t>k</w:t>
      </w:r>
      <w:r w:rsidR="00C56E3B" w:rsidRPr="007512DE">
        <w:rPr>
          <w:rFonts w:ascii="Times New Roman" w:hAnsi="Times New Roman"/>
        </w:rPr>
        <w:t>oalicije političkih stranaka</w:t>
      </w:r>
      <w:r w:rsidRPr="007512DE">
        <w:rPr>
          <w:rFonts w:ascii="Times New Roman" w:hAnsi="Times New Roman"/>
        </w:rPr>
        <w:t xml:space="preserve"> </w:t>
      </w:r>
      <w:r w:rsidR="00C56E3B" w:rsidRPr="007512DE">
        <w:rPr>
          <w:rFonts w:ascii="Times New Roman" w:eastAsia="Arial" w:hAnsi="Times New Roman"/>
          <w:bCs/>
          <w:color w:val="000000"/>
        </w:rPr>
        <w:t>HRVATSKI SUVERENISTI</w:t>
      </w:r>
      <w:r w:rsidR="007512DE" w:rsidRPr="007512DE">
        <w:rPr>
          <w:rFonts w:ascii="Times New Roman" w:eastAsia="Arial" w:hAnsi="Times New Roman"/>
          <w:bCs/>
          <w:color w:val="000000"/>
        </w:rPr>
        <w:t>,</w:t>
      </w:r>
    </w:p>
    <w:p w14:paraId="086387BC" w14:textId="34AF8517" w:rsidR="001F7FA3" w:rsidRDefault="00C56E3B" w:rsidP="007512DE">
      <w:pPr>
        <w:spacing w:after="30"/>
        <w:ind w:right="20"/>
      </w:pPr>
      <w:r w:rsidRPr="00DD3B3D">
        <w:rPr>
          <w:rFonts w:eastAsia="Arial"/>
          <w:bCs/>
          <w:color w:val="000000"/>
          <w:lang w:val="en-US" w:bidi="en-US"/>
        </w:rPr>
        <w:t xml:space="preserve">HRVATSKA KONZERVATIVNA STRANKA </w:t>
      </w:r>
      <w:r w:rsidRPr="007512DE">
        <w:rPr>
          <w:rFonts w:eastAsia="Arial"/>
          <w:bCs/>
          <w:color w:val="000000"/>
          <w:lang w:val="en-US" w:bidi="en-US"/>
        </w:rPr>
        <w:t>–</w:t>
      </w:r>
      <w:r w:rsidRPr="00DD3B3D">
        <w:rPr>
          <w:rFonts w:eastAsia="Arial"/>
          <w:bCs/>
          <w:color w:val="000000"/>
          <w:lang w:val="en-US" w:bidi="en-US"/>
        </w:rPr>
        <w:t xml:space="preserve"> HKS</w:t>
      </w:r>
      <w:r w:rsidR="007512DE" w:rsidRPr="007512DE">
        <w:rPr>
          <w:rFonts w:eastAsia="Arial"/>
          <w:bCs/>
          <w:color w:val="000000"/>
          <w:lang w:val="en-US" w:bidi="en-US"/>
        </w:rPr>
        <w:t xml:space="preserve">, </w:t>
      </w:r>
      <w:r w:rsidRPr="00DD3B3D">
        <w:rPr>
          <w:rFonts w:eastAsia="Arial"/>
          <w:bCs/>
          <w:color w:val="000000"/>
          <w:lang w:val="en-US" w:bidi="en-US"/>
        </w:rPr>
        <w:t xml:space="preserve"> HRAST </w:t>
      </w:r>
      <w:r w:rsidRPr="007512DE">
        <w:rPr>
          <w:rFonts w:eastAsia="Arial"/>
          <w:bCs/>
          <w:color w:val="000000"/>
          <w:lang w:val="en-US" w:bidi="en-US"/>
        </w:rPr>
        <w:t>–</w:t>
      </w:r>
      <w:r w:rsidRPr="00DD3B3D">
        <w:rPr>
          <w:rFonts w:eastAsia="Arial"/>
          <w:bCs/>
          <w:color w:val="000000"/>
          <w:lang w:val="en-US" w:bidi="en-US"/>
        </w:rPr>
        <w:t xml:space="preserve"> POKRET ZA USPJEŠNU HRVATSKU</w:t>
      </w:r>
      <w:r w:rsidR="007512DE" w:rsidRPr="007512DE">
        <w:rPr>
          <w:rFonts w:eastAsia="Arial"/>
          <w:bCs/>
          <w:color w:val="000000"/>
          <w:lang w:val="en-US" w:bidi="en-US"/>
        </w:rPr>
        <w:t>,</w:t>
      </w:r>
      <w:r w:rsidRPr="00DD3B3D">
        <w:rPr>
          <w:rFonts w:eastAsia="Arial"/>
          <w:bCs/>
          <w:color w:val="000000"/>
          <w:lang w:val="en-US" w:bidi="en-US"/>
        </w:rPr>
        <w:t xml:space="preserve"> NEOVISNI ZA HRVATSKU </w:t>
      </w:r>
      <w:r w:rsidRPr="007512DE">
        <w:rPr>
          <w:rFonts w:eastAsia="Arial"/>
          <w:bCs/>
          <w:color w:val="000000"/>
          <w:lang w:val="en-US" w:bidi="en-US"/>
        </w:rPr>
        <w:t>–</w:t>
      </w:r>
      <w:r w:rsidRPr="00DD3B3D">
        <w:rPr>
          <w:rFonts w:eastAsia="Arial"/>
          <w:bCs/>
          <w:color w:val="000000"/>
          <w:lang w:val="en-US" w:bidi="en-US"/>
        </w:rPr>
        <w:t xml:space="preserve"> NHR</w:t>
      </w:r>
      <w:r w:rsidR="007512DE">
        <w:rPr>
          <w:rFonts w:eastAsia="Arial"/>
          <w:b/>
          <w:color w:val="000000"/>
          <w:lang w:val="en-US" w:bidi="en-US"/>
        </w:rPr>
        <w:t xml:space="preserve"> </w:t>
      </w:r>
      <w:bookmarkEnd w:id="17"/>
      <w:r w:rsidR="001F7FA3" w:rsidRPr="006F73CB">
        <w:t>kojim se za drugog potpredsjednika Gradskog vijeća predlaže</w:t>
      </w:r>
    </w:p>
    <w:p w14:paraId="4C918059" w14:textId="77777777" w:rsidR="00B078F3" w:rsidRPr="006F73CB" w:rsidRDefault="00B078F3" w:rsidP="007512DE">
      <w:pPr>
        <w:spacing w:after="30"/>
        <w:ind w:right="20"/>
      </w:pPr>
    </w:p>
    <w:p w14:paraId="53DC4060" w14:textId="60DEE27A" w:rsidR="001F7FA3" w:rsidRPr="00B568E6" w:rsidRDefault="001F7FA3" w:rsidP="001F7FA3">
      <w:pPr>
        <w:pStyle w:val="Odlomakpopisa"/>
        <w:numPr>
          <w:ilvl w:val="0"/>
          <w:numId w:val="5"/>
        </w:numPr>
        <w:rPr>
          <w:rFonts w:ascii="Times New Roman" w:hAnsi="Times New Roman"/>
        </w:rPr>
      </w:pPr>
      <w:r w:rsidRPr="00B568E6">
        <w:rPr>
          <w:rFonts w:ascii="Times New Roman" w:hAnsi="Times New Roman"/>
        </w:rPr>
        <w:t xml:space="preserve">FLORIJAN ŽIŽIĆ </w:t>
      </w:r>
    </w:p>
    <w:p w14:paraId="562DEA3B" w14:textId="77777777" w:rsidR="007512DE" w:rsidRDefault="007512DE" w:rsidP="007512DE">
      <w:pPr>
        <w:jc w:val="center"/>
      </w:pPr>
    </w:p>
    <w:p w14:paraId="35C6A040" w14:textId="379ABF94" w:rsidR="001F7FA3" w:rsidRDefault="001F7FA3" w:rsidP="007512DE">
      <w:pPr>
        <w:ind w:firstLine="720"/>
      </w:pPr>
      <w:r>
        <w:t>Potom je pitala da li još netko od predstavničke manjine ima prijedlog za drugog potpredsjednika Gradskog vijeća</w:t>
      </w:r>
      <w:r w:rsidR="007512DE">
        <w:t xml:space="preserve"> Grada Skradina. Nakon potvrdnog odgovora</w:t>
      </w:r>
      <w:r w:rsidR="00C26ACD">
        <w:t xml:space="preserve"> od strane vijećnika SDSS-a</w:t>
      </w:r>
      <w:r w:rsidR="007512DE">
        <w:t>, odredila je</w:t>
      </w:r>
      <w:r>
        <w:t xml:space="preserve"> pauzu od 15 min kako bi se dostavio pisani prijedlog.</w:t>
      </w:r>
    </w:p>
    <w:p w14:paraId="48BFCE0A" w14:textId="49D1711D" w:rsidR="001F7FA3" w:rsidRDefault="001F7FA3" w:rsidP="007512DE">
      <w:pPr>
        <w:ind w:firstLine="720"/>
      </w:pPr>
      <w:r>
        <w:t>Nakon pauze, predsjednica</w:t>
      </w:r>
      <w:r w:rsidR="007512DE">
        <w:t xml:space="preserve"> Gradskog vijeća Grada Skradina Nadija Zorica utvrdila je </w:t>
      </w:r>
      <w:r>
        <w:t xml:space="preserve">kako je zaprimljen </w:t>
      </w:r>
      <w:r w:rsidR="00B078F3">
        <w:t xml:space="preserve">pisani </w:t>
      </w:r>
      <w:r>
        <w:t>prijedlog 2 (dva) vijećnika SDSS-a kojim se za drugog potpredsjednika Gradskog vijeća Grada Skradina predlaže</w:t>
      </w:r>
    </w:p>
    <w:p w14:paraId="7963CFF6" w14:textId="77777777" w:rsidR="00B568E6" w:rsidRDefault="00B568E6" w:rsidP="001F7FA3"/>
    <w:p w14:paraId="390A171F" w14:textId="5806A6B0" w:rsidR="001F7FA3" w:rsidRPr="00B01DB0" w:rsidRDefault="001F7FA3" w:rsidP="001F7FA3">
      <w:pPr>
        <w:pStyle w:val="Odlomakpopisa"/>
        <w:numPr>
          <w:ilvl w:val="0"/>
          <w:numId w:val="5"/>
        </w:numPr>
        <w:rPr>
          <w:rFonts w:ascii="Times New Roman" w:hAnsi="Times New Roman"/>
        </w:rPr>
      </w:pPr>
      <w:r w:rsidRPr="00B01DB0">
        <w:rPr>
          <w:rFonts w:ascii="Times New Roman" w:hAnsi="Times New Roman"/>
        </w:rPr>
        <w:t>SLAVKO SKOČIĆ</w:t>
      </w:r>
    </w:p>
    <w:p w14:paraId="12358229" w14:textId="00ADAF19" w:rsidR="001F7FA3" w:rsidRDefault="001F7FA3" w:rsidP="001F7FA3"/>
    <w:p w14:paraId="5F9A76D5" w14:textId="77777777" w:rsidR="00B078F3" w:rsidRDefault="001F7FA3" w:rsidP="00B078F3">
      <w:pPr>
        <w:pStyle w:val="Odlomakpopisa"/>
        <w:spacing w:after="30"/>
        <w:ind w:right="20"/>
        <w:rPr>
          <w:rFonts w:ascii="Times New Roman" w:hAnsi="Times New Roman"/>
        </w:rPr>
      </w:pPr>
      <w:r w:rsidRPr="007512DE">
        <w:rPr>
          <w:rFonts w:ascii="Times New Roman" w:hAnsi="Times New Roman"/>
        </w:rPr>
        <w:t>Predsjednica Gradskog vijeća Grada Skradina Nadija Zorica  stav</w:t>
      </w:r>
      <w:r w:rsidR="007512DE" w:rsidRPr="007512DE">
        <w:rPr>
          <w:rFonts w:ascii="Times New Roman" w:hAnsi="Times New Roman"/>
        </w:rPr>
        <w:t>ila je na</w:t>
      </w:r>
      <w:r w:rsidRPr="007512DE">
        <w:rPr>
          <w:rFonts w:ascii="Times New Roman" w:hAnsi="Times New Roman"/>
        </w:rPr>
        <w:t xml:space="preserve"> </w:t>
      </w:r>
    </w:p>
    <w:p w14:paraId="0C4396E6" w14:textId="7B24A2FC" w:rsidR="00B01DB0" w:rsidRPr="00B078F3" w:rsidRDefault="001F7FA3" w:rsidP="00B078F3">
      <w:pPr>
        <w:spacing w:after="30"/>
        <w:ind w:right="20"/>
      </w:pPr>
      <w:r w:rsidRPr="00B078F3">
        <w:t xml:space="preserve">glasovanje  </w:t>
      </w:r>
      <w:r w:rsidR="007512DE" w:rsidRPr="00B078F3">
        <w:t xml:space="preserve">1. (prvi) </w:t>
      </w:r>
      <w:r w:rsidRPr="00B078F3">
        <w:t xml:space="preserve">prijedlog </w:t>
      </w:r>
      <w:r w:rsidR="00B078F3">
        <w:t xml:space="preserve"> i to: </w:t>
      </w:r>
      <w:r w:rsidR="00B01DB0" w:rsidRPr="00B078F3">
        <w:t xml:space="preserve">2 vijećnika </w:t>
      </w:r>
      <w:r w:rsidR="007512DE" w:rsidRPr="00B078F3">
        <w:t xml:space="preserve">koalicije političkih stranaka </w:t>
      </w:r>
      <w:r w:rsidR="007512DE" w:rsidRPr="00B078F3">
        <w:rPr>
          <w:rFonts w:eastAsia="Arial"/>
          <w:bCs/>
          <w:color w:val="000000"/>
          <w:lang w:val="en-US" w:bidi="en-US"/>
        </w:rPr>
        <w:t>HRVATSKI SUVERENISTI</w:t>
      </w:r>
      <w:r w:rsidR="007512DE" w:rsidRPr="00B078F3">
        <w:rPr>
          <w:rFonts w:eastAsia="Arial"/>
          <w:bCs/>
          <w:color w:val="000000"/>
        </w:rPr>
        <w:t>,</w:t>
      </w:r>
      <w:r w:rsidR="00C26ACD">
        <w:rPr>
          <w:rFonts w:eastAsia="Arial"/>
          <w:bCs/>
          <w:color w:val="000000"/>
        </w:rPr>
        <w:t xml:space="preserve"> </w:t>
      </w:r>
      <w:r w:rsidR="007512DE" w:rsidRPr="00B078F3">
        <w:rPr>
          <w:rFonts w:eastAsia="Arial"/>
          <w:bCs/>
          <w:color w:val="000000"/>
          <w:lang w:val="en-US" w:bidi="en-US"/>
        </w:rPr>
        <w:t>HRVATSKA KONZERVATIVNA STRANKA – HKS,  HRAST – POKRET ZA USPJEŠNU HRVATSKU, NEOVISNI ZA HRVATSKU – NHR</w:t>
      </w:r>
      <w:r w:rsidR="007512DE" w:rsidRPr="00B078F3">
        <w:rPr>
          <w:rFonts w:eastAsia="Arial"/>
          <w:b/>
          <w:color w:val="000000"/>
          <w:lang w:val="en-US" w:bidi="en-US"/>
        </w:rPr>
        <w:t xml:space="preserve"> </w:t>
      </w:r>
      <w:r w:rsidR="00B01DB0" w:rsidRPr="00B078F3">
        <w:t xml:space="preserve"> kojim se za drugog potpredsjednika Gradskog vijeća </w:t>
      </w:r>
      <w:r w:rsidR="00B078F3">
        <w:t xml:space="preserve">Grada Skradina </w:t>
      </w:r>
      <w:r w:rsidR="00B01DB0" w:rsidRPr="00B078F3">
        <w:t>predlaže</w:t>
      </w:r>
    </w:p>
    <w:p w14:paraId="031FC06E" w14:textId="7425EEAF" w:rsidR="00B01DB0" w:rsidRDefault="00B01DB0" w:rsidP="00B01DB0">
      <w:pPr>
        <w:ind w:firstLine="720"/>
      </w:pPr>
    </w:p>
    <w:p w14:paraId="6E42AEA7" w14:textId="16117B64" w:rsidR="00B01DB0" w:rsidRPr="00B01DB0" w:rsidRDefault="00B01DB0" w:rsidP="00B01DB0">
      <w:pPr>
        <w:pStyle w:val="Odlomakpopisa"/>
        <w:numPr>
          <w:ilvl w:val="0"/>
          <w:numId w:val="5"/>
        </w:numPr>
        <w:rPr>
          <w:rFonts w:ascii="Times New Roman" w:hAnsi="Times New Roman"/>
        </w:rPr>
      </w:pPr>
      <w:r w:rsidRPr="00B01DB0">
        <w:rPr>
          <w:rFonts w:ascii="Times New Roman" w:hAnsi="Times New Roman"/>
        </w:rPr>
        <w:t>FLORIJAN ŽIŽIĆ</w:t>
      </w:r>
    </w:p>
    <w:p w14:paraId="37B76A1E" w14:textId="77777777" w:rsidR="00B01DB0" w:rsidRPr="00B01DB0" w:rsidRDefault="00B01DB0" w:rsidP="00B01DB0">
      <w:pPr>
        <w:pStyle w:val="Odlomakpopisa"/>
        <w:ind w:left="1440"/>
        <w:rPr>
          <w:rFonts w:ascii="Times New Roman" w:hAnsi="Times New Roman"/>
        </w:rPr>
      </w:pPr>
    </w:p>
    <w:p w14:paraId="007CF136" w14:textId="717D0D4A" w:rsidR="00B01DB0" w:rsidRDefault="00B01DB0" w:rsidP="00B01DB0">
      <w:r>
        <w:t>Utvrđuje se kako je s 10 (deset) glasova -ZA, 2 (dva) glasa – PROTIV i 1 (jednim) – SUZDRŽANIM glasom za 2</w:t>
      </w:r>
      <w:r w:rsidR="00472739">
        <w:t>.</w:t>
      </w:r>
      <w:r>
        <w:t xml:space="preserve"> (drugog) potpredsjednika Gradskog vijeća Grada Skradina izabran </w:t>
      </w:r>
    </w:p>
    <w:p w14:paraId="41BCC0F2" w14:textId="7C3005D7" w:rsidR="00B01DB0" w:rsidRPr="00B568E6" w:rsidRDefault="00B01DB0" w:rsidP="00B01DB0">
      <w:pPr>
        <w:pStyle w:val="Odlomakpopisa"/>
        <w:numPr>
          <w:ilvl w:val="0"/>
          <w:numId w:val="5"/>
        </w:numPr>
        <w:rPr>
          <w:rFonts w:ascii="Times New Roman" w:hAnsi="Times New Roman"/>
          <w:b/>
          <w:bCs/>
        </w:rPr>
      </w:pPr>
      <w:r w:rsidRPr="00B568E6">
        <w:rPr>
          <w:rFonts w:ascii="Times New Roman" w:hAnsi="Times New Roman"/>
          <w:b/>
          <w:bCs/>
        </w:rPr>
        <w:t>FLORIJAN ŽIŽIĆ</w:t>
      </w:r>
    </w:p>
    <w:p w14:paraId="595CF201" w14:textId="77777777" w:rsidR="00B01DB0" w:rsidRPr="00B568E6" w:rsidRDefault="00B01DB0" w:rsidP="00B01DB0">
      <w:pPr>
        <w:pStyle w:val="Odlomakpopisa"/>
        <w:ind w:left="1440"/>
        <w:rPr>
          <w:rFonts w:ascii="Times New Roman" w:hAnsi="Times New Roman"/>
          <w:b/>
          <w:bCs/>
        </w:rPr>
      </w:pPr>
    </w:p>
    <w:p w14:paraId="613EB85D" w14:textId="016CABF5" w:rsidR="00B01DB0" w:rsidRDefault="00B01DB0" w:rsidP="00B01DB0">
      <w:pPr>
        <w:ind w:firstLine="720"/>
      </w:pPr>
      <w:bookmarkStart w:id="18" w:name="_Hlk75799732"/>
      <w:r w:rsidRPr="00B01DB0">
        <w:t>Rješenje se prilaže Zapisniku pod 5) i čini njegov sastavni dio.</w:t>
      </w:r>
    </w:p>
    <w:p w14:paraId="410D7433" w14:textId="3C2FAA16" w:rsidR="006A3AE7" w:rsidRDefault="006A3AE7" w:rsidP="006A3AE7"/>
    <w:p w14:paraId="0B9CDFF8" w14:textId="1C48D5A2" w:rsidR="006A3AE7" w:rsidRDefault="006A3AE7" w:rsidP="006A3AE7"/>
    <w:p w14:paraId="31386598" w14:textId="5B9E4578" w:rsidR="006A3AE7" w:rsidRDefault="006A3AE7" w:rsidP="006A3AE7"/>
    <w:p w14:paraId="61DBF0D9" w14:textId="4DB39005" w:rsidR="006A3AE7" w:rsidRDefault="006A3AE7" w:rsidP="006A3AE7"/>
    <w:p w14:paraId="7CA8EBD3" w14:textId="776BFFF3" w:rsidR="006A3AE7" w:rsidRDefault="006A3AE7" w:rsidP="006A3AE7"/>
    <w:p w14:paraId="054708B0" w14:textId="112501B6" w:rsidR="006A3AE7" w:rsidRDefault="006A3AE7" w:rsidP="006A3AE7"/>
    <w:p w14:paraId="72D48247" w14:textId="2BC66CEF" w:rsidR="006A3AE7" w:rsidRDefault="006A3AE7" w:rsidP="006A3AE7">
      <w:pPr>
        <w:jc w:val="center"/>
      </w:pPr>
      <w:r>
        <w:lastRenderedPageBreak/>
        <w:t>-10-</w:t>
      </w:r>
    </w:p>
    <w:p w14:paraId="764DE95C" w14:textId="77777777" w:rsidR="00AC306E" w:rsidRDefault="00AC306E" w:rsidP="006A3AE7">
      <w:pPr>
        <w:jc w:val="center"/>
      </w:pPr>
    </w:p>
    <w:bookmarkEnd w:id="18"/>
    <w:p w14:paraId="70885B6C" w14:textId="77777777" w:rsidR="000376B1" w:rsidRPr="000376B1" w:rsidRDefault="000376B1" w:rsidP="000376B1">
      <w:pPr>
        <w:numPr>
          <w:ilvl w:val="0"/>
          <w:numId w:val="5"/>
        </w:numPr>
        <w:rPr>
          <w:b/>
          <w:bCs/>
        </w:rPr>
      </w:pPr>
      <w:r w:rsidRPr="000376B1">
        <w:rPr>
          <w:b/>
          <w:bCs/>
        </w:rPr>
        <w:t xml:space="preserve">Svečana prisega </w:t>
      </w:r>
      <w:bookmarkStart w:id="19" w:name="_Hlk74655622"/>
      <w:r w:rsidRPr="000376B1">
        <w:rPr>
          <w:b/>
          <w:bCs/>
        </w:rPr>
        <w:t>gradonačelnika i zamjenika gradonačelnika iz reda pripadnika srpske nacionalne manjine</w:t>
      </w:r>
      <w:bookmarkEnd w:id="19"/>
      <w:r w:rsidRPr="000376B1">
        <w:rPr>
          <w:b/>
          <w:bCs/>
        </w:rPr>
        <w:t>.</w:t>
      </w:r>
    </w:p>
    <w:p w14:paraId="3A284448" w14:textId="77777777" w:rsidR="000376B1" w:rsidRPr="000376B1" w:rsidRDefault="000376B1" w:rsidP="000376B1">
      <w:r w:rsidRPr="000376B1">
        <w:t xml:space="preserve">            </w:t>
      </w:r>
    </w:p>
    <w:p w14:paraId="35D05659" w14:textId="5E29AAA4" w:rsidR="000376B1" w:rsidRPr="000376B1" w:rsidRDefault="000376B1" w:rsidP="000376B1">
      <w:pPr>
        <w:ind w:firstLine="720"/>
      </w:pPr>
      <w:r w:rsidRPr="000376B1">
        <w:rPr>
          <w:lang w:eastAsia="sl-SI"/>
        </w:rPr>
        <w:t>Predsjednica Gradskog vijeća</w:t>
      </w:r>
      <w:r>
        <w:rPr>
          <w:lang w:eastAsia="sl-SI"/>
        </w:rPr>
        <w:t xml:space="preserve"> Grada Skradina Nadija Zorica</w:t>
      </w:r>
      <w:r w:rsidRPr="000376B1">
        <w:rPr>
          <w:lang w:eastAsia="sl-SI"/>
        </w:rPr>
        <w:t xml:space="preserve"> pozvala je gradonačelnika</w:t>
      </w:r>
      <w:r>
        <w:rPr>
          <w:lang w:eastAsia="sl-SI"/>
        </w:rPr>
        <w:t xml:space="preserve"> Grada Skradina Antonija Brajkovića </w:t>
      </w:r>
      <w:r w:rsidRPr="000376B1">
        <w:rPr>
          <w:lang w:eastAsia="sl-SI"/>
        </w:rPr>
        <w:t xml:space="preserve"> i zamjenika gradonačelnika</w:t>
      </w:r>
      <w:r>
        <w:rPr>
          <w:lang w:eastAsia="sl-SI"/>
        </w:rPr>
        <w:t xml:space="preserve"> Grada Skradina</w:t>
      </w:r>
      <w:r w:rsidRPr="000376B1">
        <w:rPr>
          <w:lang w:eastAsia="sl-SI"/>
        </w:rPr>
        <w:t xml:space="preserve"> iz reda pripadnika srpske nacionalne manjine</w:t>
      </w:r>
      <w:r>
        <w:rPr>
          <w:lang w:eastAsia="sl-SI"/>
        </w:rPr>
        <w:t xml:space="preserve"> Nikolu Milovića</w:t>
      </w:r>
      <w:r w:rsidRPr="000376B1">
        <w:rPr>
          <w:lang w:eastAsia="sl-SI"/>
        </w:rPr>
        <w:t xml:space="preserve"> </w:t>
      </w:r>
      <w:r w:rsidRPr="000376B1">
        <w:t xml:space="preserve">da polože svečanu prisegu na način da nakon što pročita tekst </w:t>
      </w:r>
      <w:r w:rsidR="00472739">
        <w:t>prisege</w:t>
      </w:r>
      <w:r w:rsidRPr="000376B1">
        <w:t xml:space="preserve"> proziva pojedinačno gradonačelnika i zamjenika gradonačelnika, a gradonačelnik i zamjenik gradonačelnika nakon što je izgovoreno njegovo ime i prezime, ustaje i izgovara „PRISEŽEM“, te pristupa i potpisuje </w:t>
      </w:r>
      <w:r w:rsidR="00472739">
        <w:t>prisegu.</w:t>
      </w:r>
    </w:p>
    <w:p w14:paraId="16F300A6" w14:textId="77777777" w:rsidR="00574682" w:rsidRDefault="00574682" w:rsidP="000376B1"/>
    <w:p w14:paraId="0F94CD7F" w14:textId="39FC165F" w:rsidR="000376B1" w:rsidRPr="000376B1" w:rsidRDefault="000376B1" w:rsidP="000376B1">
      <w:r w:rsidRPr="000376B1">
        <w:t>Tekst prisege glasi:</w:t>
      </w:r>
    </w:p>
    <w:p w14:paraId="0564F024" w14:textId="7F843EC6" w:rsidR="000376B1" w:rsidRPr="000376B1" w:rsidRDefault="000376B1" w:rsidP="000376B1">
      <w:pPr>
        <w:pStyle w:val="Bezproreda"/>
        <w:rPr>
          <w:rFonts w:ascii="Times New Roman" w:hAnsi="Times New Roman"/>
          <w:sz w:val="24"/>
          <w:szCs w:val="24"/>
        </w:rPr>
      </w:pPr>
      <w:r w:rsidRPr="000376B1">
        <w:rPr>
          <w:rFonts w:ascii="Times New Roman" w:hAnsi="Times New Roman"/>
          <w:sz w:val="24"/>
          <w:szCs w:val="24"/>
        </w:rPr>
        <w:t>“Prisežem svojom čašću da ću dužnost gradonačelnika/zamjenika Grada Skradina obavljati savjesno i odgovorno, i da ću se u svom radu držati Ustava Republike Hrvatske, zakona i Statuta Grada Skradina, te da ću se zauzimati za svekoliki napredak Republike Hrvatske i Grada Skradina</w:t>
      </w:r>
      <w:r w:rsidRPr="00472739">
        <w:rPr>
          <w:rFonts w:ascii="Times New Roman" w:hAnsi="Times New Roman"/>
          <w:sz w:val="24"/>
          <w:szCs w:val="24"/>
        </w:rPr>
        <w:t>”</w:t>
      </w:r>
      <w:r w:rsidR="00472739">
        <w:rPr>
          <w:rFonts w:ascii="Times New Roman" w:hAnsi="Times New Roman"/>
          <w:b/>
          <w:bCs/>
          <w:sz w:val="24"/>
          <w:szCs w:val="24"/>
        </w:rPr>
        <w:t>.</w:t>
      </w:r>
    </w:p>
    <w:p w14:paraId="1800A284" w14:textId="25296831" w:rsidR="00B01DB0" w:rsidRPr="000376B1" w:rsidRDefault="000376B1" w:rsidP="000376B1">
      <w:pPr>
        <w:ind w:firstLine="720"/>
      </w:pPr>
      <w:r w:rsidRPr="000376B1">
        <w:t>Predsjednica</w:t>
      </w:r>
      <w:r w:rsidR="00472739">
        <w:t xml:space="preserve"> Gradskog vijeća Grada Skradina</w:t>
      </w:r>
      <w:r w:rsidRPr="000376B1">
        <w:t xml:space="preserve"> Nadija Zorica navela</w:t>
      </w:r>
      <w:r w:rsidR="00472739">
        <w:t xml:space="preserve"> je </w:t>
      </w:r>
      <w:r w:rsidRPr="000376B1">
        <w:t xml:space="preserve">kako je </w:t>
      </w:r>
      <w:r w:rsidR="00472739">
        <w:t xml:space="preserve">ovim </w:t>
      </w:r>
      <w:r w:rsidRPr="000376B1">
        <w:t>iscrpljen utvrđeni dnevni red 1. Konstituirajuće sjednice Gradskog vijeća Grada Skradina.</w:t>
      </w:r>
    </w:p>
    <w:p w14:paraId="6B1DB956" w14:textId="36752B3D" w:rsidR="000376B1" w:rsidRDefault="000376B1" w:rsidP="000376B1">
      <w:pPr>
        <w:ind w:firstLine="720"/>
      </w:pPr>
      <w:r>
        <w:t xml:space="preserve">Nakon što </w:t>
      </w:r>
      <w:r w:rsidR="00A00778">
        <w:t>se</w:t>
      </w:r>
      <w:r>
        <w:t xml:space="preserve"> predsjednica Gradskog vijeća  Nadija Zorica </w:t>
      </w:r>
      <w:r w:rsidR="00A00778">
        <w:t>zahvalila na ponovnom izboru za predsjednicu Gradskog vijeća, te  ukazanoj časti i povjerenju za obnašanjem navedene dužnosti</w:t>
      </w:r>
      <w:r w:rsidR="00472739">
        <w:t>, te</w:t>
      </w:r>
      <w:r>
        <w:t xml:space="preserve"> nakon što se vijećnicima </w:t>
      </w:r>
      <w:r w:rsidR="00A00778">
        <w:t xml:space="preserve">prigodnim riječima </w:t>
      </w:r>
      <w:r>
        <w:t>obratio i gradonačelnik Grada Skradina Antonijo Brajković, 1. Konstituirajuća sjednica Gradskog vijeća Grada Skradina je završena.</w:t>
      </w:r>
    </w:p>
    <w:p w14:paraId="48089D00" w14:textId="77777777" w:rsidR="00472739" w:rsidRDefault="00472739" w:rsidP="000376B1">
      <w:pPr>
        <w:ind w:firstLine="720"/>
      </w:pPr>
    </w:p>
    <w:p w14:paraId="5900FA56" w14:textId="57C27699" w:rsidR="000376B1" w:rsidRDefault="000376B1" w:rsidP="000376B1">
      <w:pPr>
        <w:ind w:firstLine="720"/>
      </w:pPr>
      <w:r>
        <w:t>Sjednica je završena u 11,50 sati.</w:t>
      </w:r>
    </w:p>
    <w:p w14:paraId="1590A02B" w14:textId="16A14E02" w:rsidR="000376B1" w:rsidRDefault="000376B1" w:rsidP="000376B1">
      <w:pPr>
        <w:rPr>
          <w:b/>
        </w:rPr>
      </w:pPr>
    </w:p>
    <w:p w14:paraId="685D4CD0" w14:textId="4D2A303F" w:rsidR="000376B1" w:rsidRPr="00C615F2" w:rsidRDefault="000376B1" w:rsidP="000376B1">
      <w:pPr>
        <w:rPr>
          <w:b/>
        </w:rPr>
      </w:pPr>
      <w:r w:rsidRPr="00C615F2">
        <w:rPr>
          <w:b/>
        </w:rPr>
        <w:t>ZAPISNI</w:t>
      </w:r>
      <w:r>
        <w:rPr>
          <w:b/>
        </w:rPr>
        <w:t>K SASTAVILA</w:t>
      </w:r>
    </w:p>
    <w:p w14:paraId="5E58B46F" w14:textId="4C5F5C60" w:rsidR="000376B1" w:rsidRDefault="000376B1" w:rsidP="000376B1"/>
    <w:p w14:paraId="185B40B4" w14:textId="7C51887F" w:rsidR="000376B1" w:rsidRDefault="000376B1" w:rsidP="000376B1">
      <w:r>
        <w:t>Paulina Radeljak</w:t>
      </w:r>
      <w:r w:rsidR="00A40AC6">
        <w:t>, v.r.</w:t>
      </w:r>
      <w:r>
        <w:tab/>
        <w:t xml:space="preserve">          </w:t>
      </w:r>
    </w:p>
    <w:p w14:paraId="0C0EDD3F" w14:textId="42A47D7E" w:rsidR="000376B1" w:rsidRPr="00C615F2" w:rsidRDefault="000376B1" w:rsidP="000376B1">
      <w:pPr>
        <w:ind w:left="2160"/>
        <w:rPr>
          <w:b/>
        </w:rPr>
      </w:pPr>
      <w:r>
        <w:t xml:space="preserve">           </w:t>
      </w:r>
      <w:r w:rsidRPr="00C615F2">
        <w:rPr>
          <w:b/>
        </w:rPr>
        <w:t>GRADSKO VIJEĆE</w:t>
      </w:r>
    </w:p>
    <w:p w14:paraId="314A61F9" w14:textId="02B17A21" w:rsidR="000376B1" w:rsidRDefault="000376B1" w:rsidP="006A0A7E">
      <w:pPr>
        <w:rPr>
          <w:b/>
        </w:rPr>
      </w:pPr>
      <w:r>
        <w:rPr>
          <w:b/>
        </w:rPr>
        <w:tab/>
      </w:r>
      <w:r>
        <w:rPr>
          <w:b/>
        </w:rPr>
        <w:tab/>
      </w:r>
      <w:r>
        <w:rPr>
          <w:b/>
        </w:rPr>
        <w:tab/>
        <w:t xml:space="preserve">           </w:t>
      </w:r>
      <w:r w:rsidRPr="00C615F2">
        <w:rPr>
          <w:b/>
        </w:rPr>
        <w:t>GRADA SKRADINA</w:t>
      </w:r>
      <w:r>
        <w:rPr>
          <w:b/>
        </w:rPr>
        <w:t xml:space="preserve">        </w:t>
      </w:r>
      <w:r w:rsidR="006A0A7E">
        <w:rPr>
          <w:b/>
        </w:rPr>
        <w:t xml:space="preserve">    </w:t>
      </w:r>
      <w:r>
        <w:rPr>
          <w:b/>
        </w:rPr>
        <w:t xml:space="preserve">    </w:t>
      </w:r>
      <w:r w:rsidRPr="00C615F2">
        <w:rPr>
          <w:b/>
        </w:rPr>
        <w:t>PREDSJEDATELJ</w:t>
      </w:r>
    </w:p>
    <w:p w14:paraId="0D9D6E1E" w14:textId="56BA02D7" w:rsidR="000376B1" w:rsidRPr="00C615F2" w:rsidRDefault="000376B1" w:rsidP="000376B1">
      <w:pPr>
        <w:rPr>
          <w:b/>
        </w:rPr>
      </w:pPr>
      <w:r>
        <w:rPr>
          <w:b/>
        </w:rPr>
        <w:tab/>
      </w:r>
      <w:r>
        <w:rPr>
          <w:b/>
        </w:rPr>
        <w:tab/>
      </w:r>
      <w:r>
        <w:rPr>
          <w:b/>
        </w:rPr>
        <w:tab/>
      </w:r>
      <w:r>
        <w:rPr>
          <w:b/>
        </w:rPr>
        <w:tab/>
      </w:r>
      <w:r>
        <w:rPr>
          <w:b/>
        </w:rPr>
        <w:tab/>
      </w:r>
      <w:r>
        <w:rPr>
          <w:b/>
        </w:rPr>
        <w:tab/>
      </w:r>
      <w:r>
        <w:rPr>
          <w:b/>
        </w:rPr>
        <w:tab/>
        <w:t xml:space="preserve">                 PROČELNIK JUO</w:t>
      </w:r>
    </w:p>
    <w:p w14:paraId="7F995EB6" w14:textId="77777777" w:rsidR="00A40AC6" w:rsidRDefault="000376B1" w:rsidP="00A40AC6">
      <w:r>
        <w:tab/>
      </w:r>
      <w:r>
        <w:tab/>
      </w:r>
      <w:r>
        <w:tab/>
      </w:r>
      <w:r>
        <w:tab/>
      </w:r>
      <w:r>
        <w:tab/>
      </w:r>
      <w:r>
        <w:tab/>
      </w:r>
      <w:r>
        <w:tab/>
        <w:t xml:space="preserve">              </w:t>
      </w:r>
    </w:p>
    <w:p w14:paraId="72B82289" w14:textId="01E999FB" w:rsidR="000376B1" w:rsidRDefault="00A40AC6" w:rsidP="00A40AC6">
      <w:pPr>
        <w:ind w:left="3600" w:firstLine="720"/>
      </w:pPr>
      <w:r>
        <w:t xml:space="preserve">            </w:t>
      </w:r>
      <w:r w:rsidR="000376B1">
        <w:t xml:space="preserve">                      Josip Silov</w:t>
      </w:r>
      <w:r>
        <w:t>, v.r.</w:t>
      </w:r>
    </w:p>
    <w:p w14:paraId="1D11C667" w14:textId="77777777" w:rsidR="000376B1" w:rsidRDefault="000376B1" w:rsidP="000376B1">
      <w:r>
        <w:t xml:space="preserve">                                                                             </w:t>
      </w:r>
    </w:p>
    <w:p w14:paraId="4D45767C" w14:textId="393910E8" w:rsidR="000376B1" w:rsidRPr="004318A1" w:rsidRDefault="000376B1" w:rsidP="000376B1">
      <w:pPr>
        <w:ind w:left="5040"/>
        <w:rPr>
          <w:b/>
        </w:rPr>
      </w:pPr>
      <w:r>
        <w:t xml:space="preserve">                </w:t>
      </w:r>
      <w:r w:rsidRPr="004318A1">
        <w:rPr>
          <w:b/>
        </w:rPr>
        <w:t>PREDSJEDATELJ</w:t>
      </w:r>
      <w:r>
        <w:rPr>
          <w:b/>
        </w:rPr>
        <w:t>ICA</w:t>
      </w:r>
    </w:p>
    <w:p w14:paraId="1D8FB266" w14:textId="55B976A5" w:rsidR="000376B1" w:rsidRDefault="000376B1" w:rsidP="000376B1">
      <w:pPr>
        <w:ind w:left="5040"/>
      </w:pPr>
      <w:r>
        <w:t xml:space="preserve">            </w:t>
      </w:r>
      <w:r w:rsidR="006A0A7E">
        <w:t xml:space="preserve">    </w:t>
      </w:r>
    </w:p>
    <w:p w14:paraId="2CBBAE53" w14:textId="129CBC17" w:rsidR="000376B1" w:rsidRDefault="000376B1" w:rsidP="000376B1">
      <w:pPr>
        <w:ind w:left="5040"/>
      </w:pPr>
      <w:r>
        <w:t xml:space="preserve">            </w:t>
      </w:r>
      <w:r w:rsidR="006A0A7E">
        <w:t xml:space="preserve">  </w:t>
      </w:r>
      <w:r>
        <w:t xml:space="preserve">   Kristina Vlaić Bubalo</w:t>
      </w:r>
      <w:r w:rsidR="00A40AC6">
        <w:t>, v.r.</w:t>
      </w:r>
    </w:p>
    <w:p w14:paraId="371B73A1" w14:textId="49F23444" w:rsidR="000376B1" w:rsidRDefault="000376B1" w:rsidP="000376B1"/>
    <w:p w14:paraId="332FBA49" w14:textId="77777777" w:rsidR="000376B1" w:rsidRDefault="000376B1" w:rsidP="000376B1">
      <w:pPr>
        <w:ind w:left="5040"/>
        <w:rPr>
          <w:b/>
        </w:rPr>
      </w:pPr>
      <w:r>
        <w:t xml:space="preserve">               </w:t>
      </w:r>
      <w:r>
        <w:rPr>
          <w:b/>
        </w:rPr>
        <w:t xml:space="preserve">  </w:t>
      </w:r>
      <w:r w:rsidRPr="008A2A39">
        <w:rPr>
          <w:b/>
        </w:rPr>
        <w:t>PREDSJEDNICA</w:t>
      </w:r>
    </w:p>
    <w:p w14:paraId="2BDF7A1B" w14:textId="49B2ED21" w:rsidR="000376B1" w:rsidRDefault="000376B1" w:rsidP="000376B1">
      <w:r>
        <w:t xml:space="preserve">                                                                                                    </w:t>
      </w:r>
    </w:p>
    <w:p w14:paraId="7373311E" w14:textId="42003AA7" w:rsidR="00990F23" w:rsidRDefault="000376B1" w:rsidP="00122EB5">
      <w:r>
        <w:t xml:space="preserve">                                                                                                       Nadija Zorica</w:t>
      </w:r>
      <w:r w:rsidR="00A40AC6">
        <w:t>, v.r.</w:t>
      </w:r>
      <w:r w:rsidR="00BA31C8">
        <w:rPr>
          <w:b/>
          <w:i/>
        </w:rPr>
        <w:tab/>
      </w:r>
    </w:p>
    <w:sectPr w:rsidR="00990F23" w:rsidSect="00905A5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956"/>
    <w:multiLevelType w:val="hybridMultilevel"/>
    <w:tmpl w:val="2272E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52D0"/>
    <w:multiLevelType w:val="hybridMultilevel"/>
    <w:tmpl w:val="E9C6FA9A"/>
    <w:lvl w:ilvl="0" w:tplc="00064D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E8123CE"/>
    <w:multiLevelType w:val="hybridMultilevel"/>
    <w:tmpl w:val="16C4AAE8"/>
    <w:lvl w:ilvl="0" w:tplc="DDAA6A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880B05"/>
    <w:multiLevelType w:val="hybridMultilevel"/>
    <w:tmpl w:val="ECA28508"/>
    <w:lvl w:ilvl="0" w:tplc="DA8248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A9636C"/>
    <w:multiLevelType w:val="hybridMultilevel"/>
    <w:tmpl w:val="BE960572"/>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1544B1"/>
    <w:multiLevelType w:val="hybridMultilevel"/>
    <w:tmpl w:val="6B38B586"/>
    <w:lvl w:ilvl="0" w:tplc="82DEEBF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7D73E4"/>
    <w:multiLevelType w:val="hybridMultilevel"/>
    <w:tmpl w:val="B8BEDA70"/>
    <w:lvl w:ilvl="0" w:tplc="98D49EF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DE7600"/>
    <w:multiLevelType w:val="hybridMultilevel"/>
    <w:tmpl w:val="F7DEB7CE"/>
    <w:lvl w:ilvl="0" w:tplc="C232AB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48D312D0"/>
    <w:multiLevelType w:val="hybridMultilevel"/>
    <w:tmpl w:val="A776DA60"/>
    <w:lvl w:ilvl="0" w:tplc="3FC4BE5E">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E18305B"/>
    <w:multiLevelType w:val="hybridMultilevel"/>
    <w:tmpl w:val="29285950"/>
    <w:lvl w:ilvl="0" w:tplc="8B525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D02C92"/>
    <w:multiLevelType w:val="hybridMultilevel"/>
    <w:tmpl w:val="D5F4A888"/>
    <w:lvl w:ilvl="0" w:tplc="9FA2B824">
      <w:start w:val="1"/>
      <w:numFmt w:val="bullet"/>
      <w:lvlText w:val="-"/>
      <w:lvlJc w:val="left"/>
      <w:pPr>
        <w:tabs>
          <w:tab w:val="num" w:pos="4320"/>
        </w:tabs>
        <w:ind w:left="4320" w:hanging="360"/>
      </w:pPr>
      <w:rPr>
        <w:rFonts w:ascii="Times New Roman" w:eastAsia="Times New Roman" w:hAnsi="Times New Roman" w:cs="Times New Roman"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1" w15:restartNumberingAfterBreak="0">
    <w:nsid w:val="55850844"/>
    <w:multiLevelType w:val="hybridMultilevel"/>
    <w:tmpl w:val="022A6608"/>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476F4B"/>
    <w:multiLevelType w:val="hybridMultilevel"/>
    <w:tmpl w:val="EC5AC9CC"/>
    <w:lvl w:ilvl="0" w:tplc="45B0C1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0432AE9"/>
    <w:multiLevelType w:val="hybridMultilevel"/>
    <w:tmpl w:val="F2AA1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C6690"/>
    <w:multiLevelType w:val="hybridMultilevel"/>
    <w:tmpl w:val="01268CB0"/>
    <w:lvl w:ilvl="0" w:tplc="E682B430">
      <w:start w:val="1"/>
      <w:numFmt w:val="decimal"/>
      <w:lvlText w:val="%1."/>
      <w:lvlJc w:val="left"/>
      <w:pPr>
        <w:tabs>
          <w:tab w:val="num" w:pos="1800"/>
        </w:tabs>
        <w:ind w:left="1800" w:hanging="360"/>
      </w:pPr>
      <w:rPr>
        <w:rFonts w:hint="default"/>
      </w:rPr>
    </w:lvl>
    <w:lvl w:ilvl="1" w:tplc="C32885D8">
      <w:start w:val="1"/>
      <w:numFmt w:val="lowerLetter"/>
      <w:lvlText w:val="%2)"/>
      <w:lvlJc w:val="left"/>
      <w:pPr>
        <w:tabs>
          <w:tab w:val="num" w:pos="2520"/>
        </w:tabs>
        <w:ind w:left="252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9FD6014"/>
    <w:multiLevelType w:val="hybridMultilevel"/>
    <w:tmpl w:val="4CC8290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C29426B"/>
    <w:multiLevelType w:val="hybridMultilevel"/>
    <w:tmpl w:val="4718F7F6"/>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F81523F"/>
    <w:multiLevelType w:val="hybridMultilevel"/>
    <w:tmpl w:val="20A01A50"/>
    <w:lvl w:ilvl="0" w:tplc="D40EBB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4"/>
  </w:num>
  <w:num w:numId="3">
    <w:abstractNumId w:val="10"/>
  </w:num>
  <w:num w:numId="4">
    <w:abstractNumId w:val="9"/>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4"/>
  </w:num>
  <w:num w:numId="11">
    <w:abstractNumId w:val="13"/>
  </w:num>
  <w:num w:numId="12">
    <w:abstractNumId w:val="11"/>
  </w:num>
  <w:num w:numId="13">
    <w:abstractNumId w:val="1"/>
  </w:num>
  <w:num w:numId="14">
    <w:abstractNumId w:val="12"/>
  </w:num>
  <w:num w:numId="15">
    <w:abstractNumId w:val="7"/>
  </w:num>
  <w:num w:numId="16">
    <w:abstractNumId w:val="3"/>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C8"/>
    <w:rsid w:val="00001E97"/>
    <w:rsid w:val="0000293B"/>
    <w:rsid w:val="000054FF"/>
    <w:rsid w:val="00013078"/>
    <w:rsid w:val="0001427B"/>
    <w:rsid w:val="0002392A"/>
    <w:rsid w:val="000342EC"/>
    <w:rsid w:val="000363AE"/>
    <w:rsid w:val="000376B1"/>
    <w:rsid w:val="00043791"/>
    <w:rsid w:val="00056A00"/>
    <w:rsid w:val="0006340C"/>
    <w:rsid w:val="000734F0"/>
    <w:rsid w:val="00073FD3"/>
    <w:rsid w:val="00094610"/>
    <w:rsid w:val="000B1600"/>
    <w:rsid w:val="000D2334"/>
    <w:rsid w:val="000E53A3"/>
    <w:rsid w:val="000F675C"/>
    <w:rsid w:val="0010007A"/>
    <w:rsid w:val="00106EFA"/>
    <w:rsid w:val="00121605"/>
    <w:rsid w:val="00122EB5"/>
    <w:rsid w:val="001246B4"/>
    <w:rsid w:val="00131C45"/>
    <w:rsid w:val="00140769"/>
    <w:rsid w:val="001412B6"/>
    <w:rsid w:val="00153D1C"/>
    <w:rsid w:val="00172549"/>
    <w:rsid w:val="00175FEB"/>
    <w:rsid w:val="001B65AB"/>
    <w:rsid w:val="001D2E8C"/>
    <w:rsid w:val="001F0890"/>
    <w:rsid w:val="001F63D7"/>
    <w:rsid w:val="001F7FA3"/>
    <w:rsid w:val="0020404B"/>
    <w:rsid w:val="0020654D"/>
    <w:rsid w:val="00223E8D"/>
    <w:rsid w:val="0025637E"/>
    <w:rsid w:val="00261F10"/>
    <w:rsid w:val="0029294F"/>
    <w:rsid w:val="00293562"/>
    <w:rsid w:val="002969B6"/>
    <w:rsid w:val="002A33C2"/>
    <w:rsid w:val="002A65E4"/>
    <w:rsid w:val="002A74D7"/>
    <w:rsid w:val="00331D11"/>
    <w:rsid w:val="00336C6D"/>
    <w:rsid w:val="00343746"/>
    <w:rsid w:val="003443C9"/>
    <w:rsid w:val="00352DCE"/>
    <w:rsid w:val="003625A0"/>
    <w:rsid w:val="00367AEF"/>
    <w:rsid w:val="0037165F"/>
    <w:rsid w:val="003736B5"/>
    <w:rsid w:val="0037614B"/>
    <w:rsid w:val="0038461C"/>
    <w:rsid w:val="003C292E"/>
    <w:rsid w:val="003D1364"/>
    <w:rsid w:val="003F1D2F"/>
    <w:rsid w:val="003F4CC8"/>
    <w:rsid w:val="003F610E"/>
    <w:rsid w:val="00400649"/>
    <w:rsid w:val="004060D4"/>
    <w:rsid w:val="00426BDE"/>
    <w:rsid w:val="004318A1"/>
    <w:rsid w:val="004428EE"/>
    <w:rsid w:val="0046299D"/>
    <w:rsid w:val="00465B88"/>
    <w:rsid w:val="00472739"/>
    <w:rsid w:val="00480009"/>
    <w:rsid w:val="00497CA1"/>
    <w:rsid w:val="004A1F2B"/>
    <w:rsid w:val="004A1F56"/>
    <w:rsid w:val="004A30C5"/>
    <w:rsid w:val="004C5154"/>
    <w:rsid w:val="004C57EA"/>
    <w:rsid w:val="004E1DEE"/>
    <w:rsid w:val="004F41F6"/>
    <w:rsid w:val="005053E2"/>
    <w:rsid w:val="00532B7A"/>
    <w:rsid w:val="00534E25"/>
    <w:rsid w:val="00545CE6"/>
    <w:rsid w:val="005473B8"/>
    <w:rsid w:val="00574682"/>
    <w:rsid w:val="00575197"/>
    <w:rsid w:val="005759CB"/>
    <w:rsid w:val="0058480F"/>
    <w:rsid w:val="00592E92"/>
    <w:rsid w:val="005B00E3"/>
    <w:rsid w:val="005D12FD"/>
    <w:rsid w:val="005E0D7A"/>
    <w:rsid w:val="005E334B"/>
    <w:rsid w:val="005E5D43"/>
    <w:rsid w:val="005F100F"/>
    <w:rsid w:val="005F204D"/>
    <w:rsid w:val="00611BD5"/>
    <w:rsid w:val="0062275B"/>
    <w:rsid w:val="00637D41"/>
    <w:rsid w:val="00657475"/>
    <w:rsid w:val="00680A4C"/>
    <w:rsid w:val="00687C2C"/>
    <w:rsid w:val="00696D27"/>
    <w:rsid w:val="006A0A7E"/>
    <w:rsid w:val="006A3AE7"/>
    <w:rsid w:val="006A4288"/>
    <w:rsid w:val="006B1FCD"/>
    <w:rsid w:val="006B53D9"/>
    <w:rsid w:val="006C2595"/>
    <w:rsid w:val="006C2899"/>
    <w:rsid w:val="006E2510"/>
    <w:rsid w:val="006E3B92"/>
    <w:rsid w:val="006F73CB"/>
    <w:rsid w:val="0070587D"/>
    <w:rsid w:val="007100CE"/>
    <w:rsid w:val="00721481"/>
    <w:rsid w:val="00725A17"/>
    <w:rsid w:val="00746411"/>
    <w:rsid w:val="007512DE"/>
    <w:rsid w:val="00754757"/>
    <w:rsid w:val="00757E8D"/>
    <w:rsid w:val="00760BB5"/>
    <w:rsid w:val="00760F5A"/>
    <w:rsid w:val="00774079"/>
    <w:rsid w:val="007805DA"/>
    <w:rsid w:val="007812CD"/>
    <w:rsid w:val="007A4A5D"/>
    <w:rsid w:val="007C2EE9"/>
    <w:rsid w:val="007C4407"/>
    <w:rsid w:val="007C456C"/>
    <w:rsid w:val="007C6EC4"/>
    <w:rsid w:val="007D1EF5"/>
    <w:rsid w:val="007E198E"/>
    <w:rsid w:val="00810E2A"/>
    <w:rsid w:val="00817585"/>
    <w:rsid w:val="008176ED"/>
    <w:rsid w:val="00824305"/>
    <w:rsid w:val="008313F9"/>
    <w:rsid w:val="008369CB"/>
    <w:rsid w:val="008426FD"/>
    <w:rsid w:val="008456F6"/>
    <w:rsid w:val="00867435"/>
    <w:rsid w:val="0087231A"/>
    <w:rsid w:val="008751C6"/>
    <w:rsid w:val="00877529"/>
    <w:rsid w:val="0088670E"/>
    <w:rsid w:val="008A07F9"/>
    <w:rsid w:val="008A20F0"/>
    <w:rsid w:val="008A4D34"/>
    <w:rsid w:val="008A6094"/>
    <w:rsid w:val="008B37E1"/>
    <w:rsid w:val="008C193B"/>
    <w:rsid w:val="008E6E54"/>
    <w:rsid w:val="008F4F7F"/>
    <w:rsid w:val="00905A5E"/>
    <w:rsid w:val="00916931"/>
    <w:rsid w:val="009604A5"/>
    <w:rsid w:val="00960AFF"/>
    <w:rsid w:val="009710A5"/>
    <w:rsid w:val="00977185"/>
    <w:rsid w:val="00990F23"/>
    <w:rsid w:val="009912B4"/>
    <w:rsid w:val="009947DB"/>
    <w:rsid w:val="00994D1C"/>
    <w:rsid w:val="009A615B"/>
    <w:rsid w:val="009A6CC7"/>
    <w:rsid w:val="009C5B09"/>
    <w:rsid w:val="009E6D44"/>
    <w:rsid w:val="009F4C2B"/>
    <w:rsid w:val="009F4F69"/>
    <w:rsid w:val="00A00778"/>
    <w:rsid w:val="00A1216E"/>
    <w:rsid w:val="00A12578"/>
    <w:rsid w:val="00A1352D"/>
    <w:rsid w:val="00A22E51"/>
    <w:rsid w:val="00A34C64"/>
    <w:rsid w:val="00A40AC6"/>
    <w:rsid w:val="00A51745"/>
    <w:rsid w:val="00A61EBE"/>
    <w:rsid w:val="00A7388D"/>
    <w:rsid w:val="00A74A8B"/>
    <w:rsid w:val="00A77F88"/>
    <w:rsid w:val="00AA3FD6"/>
    <w:rsid w:val="00AA4AB5"/>
    <w:rsid w:val="00AB15DA"/>
    <w:rsid w:val="00AB345C"/>
    <w:rsid w:val="00AC306E"/>
    <w:rsid w:val="00AE228D"/>
    <w:rsid w:val="00B01DB0"/>
    <w:rsid w:val="00B05FC1"/>
    <w:rsid w:val="00B078F3"/>
    <w:rsid w:val="00B30331"/>
    <w:rsid w:val="00B44312"/>
    <w:rsid w:val="00B568E6"/>
    <w:rsid w:val="00B63336"/>
    <w:rsid w:val="00B75158"/>
    <w:rsid w:val="00B7573B"/>
    <w:rsid w:val="00B937A9"/>
    <w:rsid w:val="00BA046B"/>
    <w:rsid w:val="00BA31C8"/>
    <w:rsid w:val="00BA351A"/>
    <w:rsid w:val="00BB0919"/>
    <w:rsid w:val="00BC64A1"/>
    <w:rsid w:val="00BD2003"/>
    <w:rsid w:val="00BD669E"/>
    <w:rsid w:val="00BE0BDF"/>
    <w:rsid w:val="00BE755B"/>
    <w:rsid w:val="00BE7E59"/>
    <w:rsid w:val="00BF6240"/>
    <w:rsid w:val="00C0026B"/>
    <w:rsid w:val="00C11F82"/>
    <w:rsid w:val="00C15BBA"/>
    <w:rsid w:val="00C23F12"/>
    <w:rsid w:val="00C26ACD"/>
    <w:rsid w:val="00C32779"/>
    <w:rsid w:val="00C3339B"/>
    <w:rsid w:val="00C3423F"/>
    <w:rsid w:val="00C42289"/>
    <w:rsid w:val="00C50C67"/>
    <w:rsid w:val="00C56E3B"/>
    <w:rsid w:val="00C56F6C"/>
    <w:rsid w:val="00C65959"/>
    <w:rsid w:val="00C67A88"/>
    <w:rsid w:val="00C754C6"/>
    <w:rsid w:val="00C76CF9"/>
    <w:rsid w:val="00C90985"/>
    <w:rsid w:val="00C93932"/>
    <w:rsid w:val="00C94760"/>
    <w:rsid w:val="00CA063C"/>
    <w:rsid w:val="00CA1E39"/>
    <w:rsid w:val="00CA4BAC"/>
    <w:rsid w:val="00CA5E4E"/>
    <w:rsid w:val="00CC755B"/>
    <w:rsid w:val="00CF48E3"/>
    <w:rsid w:val="00CF51BD"/>
    <w:rsid w:val="00D01A5D"/>
    <w:rsid w:val="00D074EA"/>
    <w:rsid w:val="00D25F0A"/>
    <w:rsid w:val="00D27E29"/>
    <w:rsid w:val="00D304CE"/>
    <w:rsid w:val="00D641DA"/>
    <w:rsid w:val="00D673D5"/>
    <w:rsid w:val="00D7398F"/>
    <w:rsid w:val="00D855D6"/>
    <w:rsid w:val="00DB6DD4"/>
    <w:rsid w:val="00DC0F8B"/>
    <w:rsid w:val="00DD3B3D"/>
    <w:rsid w:val="00DE4434"/>
    <w:rsid w:val="00DE6EA5"/>
    <w:rsid w:val="00E025CB"/>
    <w:rsid w:val="00E03EEA"/>
    <w:rsid w:val="00E1028F"/>
    <w:rsid w:val="00E36267"/>
    <w:rsid w:val="00E52AEC"/>
    <w:rsid w:val="00E61900"/>
    <w:rsid w:val="00E7649A"/>
    <w:rsid w:val="00E77F46"/>
    <w:rsid w:val="00E951B4"/>
    <w:rsid w:val="00EA4B4D"/>
    <w:rsid w:val="00EB19C4"/>
    <w:rsid w:val="00EB6546"/>
    <w:rsid w:val="00EC476E"/>
    <w:rsid w:val="00EC6F60"/>
    <w:rsid w:val="00ED5271"/>
    <w:rsid w:val="00EE04CC"/>
    <w:rsid w:val="00EF0011"/>
    <w:rsid w:val="00EF0A82"/>
    <w:rsid w:val="00EF7C90"/>
    <w:rsid w:val="00F34B43"/>
    <w:rsid w:val="00F43AE3"/>
    <w:rsid w:val="00F65B68"/>
    <w:rsid w:val="00F71805"/>
    <w:rsid w:val="00F72D7F"/>
    <w:rsid w:val="00F74B33"/>
    <w:rsid w:val="00F76275"/>
    <w:rsid w:val="00F85A59"/>
    <w:rsid w:val="00F96FD2"/>
    <w:rsid w:val="00FA7FF4"/>
    <w:rsid w:val="00FB0787"/>
    <w:rsid w:val="00FC0A17"/>
    <w:rsid w:val="00FC5777"/>
    <w:rsid w:val="00FE296C"/>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7029"/>
  <w15:docId w15:val="{C1EBF146-BE13-4359-BF02-B9408E5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C8"/>
    <w:pPr>
      <w:spacing w:after="0" w:line="240" w:lineRule="auto"/>
    </w:pPr>
    <w:rPr>
      <w:rFonts w:ascii="Times New Roman" w:eastAsia="Times New Roman" w:hAnsi="Times New Roman" w:cs="Times New Roman"/>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31C8"/>
    <w:pPr>
      <w:ind w:left="720"/>
      <w:contextualSpacing/>
    </w:pPr>
    <w:rPr>
      <w:rFonts w:ascii="Calibri" w:hAnsi="Calibri"/>
      <w:lang w:val="en-US" w:bidi="en-US"/>
    </w:rPr>
  </w:style>
  <w:style w:type="paragraph" w:styleId="Tekstbalonia">
    <w:name w:val="Balloon Text"/>
    <w:basedOn w:val="Normal"/>
    <w:link w:val="TekstbaloniaChar"/>
    <w:uiPriority w:val="99"/>
    <w:semiHidden/>
    <w:unhideWhenUsed/>
    <w:rsid w:val="00C754C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54C6"/>
    <w:rPr>
      <w:rFonts w:ascii="Segoe UI" w:eastAsia="Times New Roman" w:hAnsi="Segoe UI" w:cs="Segoe UI"/>
      <w:sz w:val="18"/>
      <w:szCs w:val="18"/>
      <w:lang w:val="hr-HR"/>
    </w:rPr>
  </w:style>
  <w:style w:type="paragraph" w:styleId="Bezproreda">
    <w:name w:val="No Spacing"/>
    <w:uiPriority w:val="1"/>
    <w:qFormat/>
    <w:rsid w:val="000376B1"/>
    <w:pPr>
      <w:spacing w:after="0" w:line="240" w:lineRule="auto"/>
    </w:pPr>
    <w:rPr>
      <w:rFonts w:ascii="MS Serif" w:eastAsia="Times New Roman" w:hAnsi="MS Serif" w:cs="Times New Roman"/>
      <w:sz w:val="20"/>
      <w:szCs w:val="20"/>
      <w:lang w:val="hr-HR"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AF6-B044-4B8F-8EBA-FA195EBD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3198</Words>
  <Characters>18234</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C1</dc:creator>
  <cp:keywords/>
  <dc:description/>
  <cp:lastModifiedBy>Grad Skradin Paulina</cp:lastModifiedBy>
  <cp:revision>113</cp:revision>
  <cp:lastPrinted>2021-06-29T08:42:00Z</cp:lastPrinted>
  <dcterms:created xsi:type="dcterms:W3CDTF">2017-06-20T07:44:00Z</dcterms:created>
  <dcterms:modified xsi:type="dcterms:W3CDTF">2021-07-29T12:50:00Z</dcterms:modified>
</cp:coreProperties>
</file>